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CD" w:rsidRDefault="00D335CD" w:rsidP="007A61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F8" w:rsidRPr="004D0E2F" w:rsidRDefault="004746F8" w:rsidP="007A61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2F">
        <w:rPr>
          <w:rFonts w:ascii="Times New Roman" w:hAnsi="Times New Roman" w:cs="Times New Roman"/>
          <w:b/>
          <w:sz w:val="28"/>
          <w:szCs w:val="28"/>
        </w:rPr>
        <w:t>Заседание Совета депутатов</w:t>
      </w:r>
    </w:p>
    <w:p w:rsidR="004746F8" w:rsidRPr="004D0E2F" w:rsidRDefault="004746F8" w:rsidP="004D0E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2F">
        <w:rPr>
          <w:rFonts w:ascii="Times New Roman" w:hAnsi="Times New Roman" w:cs="Times New Roman"/>
          <w:b/>
          <w:sz w:val="28"/>
          <w:szCs w:val="28"/>
        </w:rPr>
        <w:t xml:space="preserve">по итогам  социально-экономического  развития </w:t>
      </w:r>
    </w:p>
    <w:p w:rsidR="004746F8" w:rsidRPr="004D0E2F" w:rsidRDefault="004746F8" w:rsidP="004D0E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2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тароладожского сельского  поселения о </w:t>
      </w:r>
    </w:p>
    <w:p w:rsidR="004746F8" w:rsidRPr="004D0E2F" w:rsidRDefault="004746F8" w:rsidP="004D0E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2F">
        <w:rPr>
          <w:rFonts w:ascii="Times New Roman" w:hAnsi="Times New Roman" w:cs="Times New Roman"/>
          <w:b/>
          <w:sz w:val="28"/>
          <w:szCs w:val="28"/>
        </w:rPr>
        <w:t xml:space="preserve">работе  администрации </w:t>
      </w:r>
      <w:r w:rsidR="004C60A5" w:rsidRPr="004D0E2F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4D0E2F">
        <w:rPr>
          <w:rFonts w:ascii="Times New Roman" w:hAnsi="Times New Roman" w:cs="Times New Roman"/>
          <w:b/>
          <w:sz w:val="28"/>
          <w:szCs w:val="28"/>
        </w:rPr>
        <w:t>Староладожское сельское поселение за 2021 год и  о задачах на 2022 год.</w:t>
      </w:r>
    </w:p>
    <w:p w:rsidR="004746F8" w:rsidRPr="004D0E2F" w:rsidRDefault="004746F8" w:rsidP="004D0E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E11DB" w:rsidRPr="004D0E2F" w:rsidRDefault="00D335CD" w:rsidP="004E11D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E11DB" w:rsidRPr="004D0E2F">
        <w:rPr>
          <w:sz w:val="28"/>
          <w:szCs w:val="28"/>
        </w:rPr>
        <w:t>итогах социально-экономического развития муниципального образования Староладожское сельское поселение  в 2021 год</w:t>
      </w:r>
      <w:r w:rsidR="004E11DB">
        <w:rPr>
          <w:sz w:val="28"/>
          <w:szCs w:val="28"/>
        </w:rPr>
        <w:t>у,</w:t>
      </w:r>
      <w:r w:rsidR="004E11DB" w:rsidRPr="004D0E2F">
        <w:rPr>
          <w:sz w:val="28"/>
          <w:szCs w:val="28"/>
        </w:rPr>
        <w:t xml:space="preserve">  отчет</w:t>
      </w:r>
      <w:r w:rsidR="004E11DB">
        <w:rPr>
          <w:sz w:val="28"/>
          <w:szCs w:val="28"/>
        </w:rPr>
        <w:t xml:space="preserve">е </w:t>
      </w:r>
      <w:r w:rsidR="004E11DB" w:rsidRPr="004D0E2F">
        <w:rPr>
          <w:sz w:val="28"/>
          <w:szCs w:val="28"/>
        </w:rPr>
        <w:t xml:space="preserve"> о работе  администрации Староладожское сельское поселение и о задачах  на 2022 год сделала сообщение глава администрации Ермак Н.О.</w:t>
      </w:r>
    </w:p>
    <w:p w:rsidR="007A61BF" w:rsidRDefault="004E11DB" w:rsidP="004E11D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6F8" w:rsidRPr="004D0E2F">
        <w:rPr>
          <w:sz w:val="28"/>
          <w:szCs w:val="28"/>
        </w:rPr>
        <w:t>Представляя свой отчет,  постараюсь отр</w:t>
      </w:r>
      <w:r w:rsidR="006A1277" w:rsidRPr="004D0E2F">
        <w:rPr>
          <w:sz w:val="28"/>
          <w:szCs w:val="28"/>
        </w:rPr>
        <w:t>азить результаты  деятельности а</w:t>
      </w:r>
      <w:r w:rsidR="004746F8" w:rsidRPr="004D0E2F">
        <w:rPr>
          <w:sz w:val="28"/>
          <w:szCs w:val="28"/>
        </w:rPr>
        <w:t>дминистрации сельского поселения, обозначить проблемы  и определить планы на 2022</w:t>
      </w:r>
      <w:r w:rsidR="004D0E2F">
        <w:rPr>
          <w:sz w:val="28"/>
          <w:szCs w:val="28"/>
        </w:rPr>
        <w:t xml:space="preserve"> </w:t>
      </w:r>
      <w:r w:rsidR="004746F8" w:rsidRPr="004D0E2F">
        <w:rPr>
          <w:sz w:val="28"/>
          <w:szCs w:val="28"/>
        </w:rPr>
        <w:t>г.</w:t>
      </w:r>
    </w:p>
    <w:p w:rsidR="004746F8" w:rsidRPr="004D0E2F" w:rsidRDefault="007A61BF" w:rsidP="004E11D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6F8" w:rsidRPr="004D0E2F">
        <w:rPr>
          <w:sz w:val="28"/>
          <w:szCs w:val="28"/>
        </w:rPr>
        <w:t xml:space="preserve"> </w:t>
      </w:r>
      <w:r w:rsidR="006A1277" w:rsidRPr="004D0E2F">
        <w:rPr>
          <w:sz w:val="28"/>
          <w:szCs w:val="28"/>
        </w:rPr>
        <w:t>Работа администрации муниципального образования Староладожское сельское поселение  в 2021 году была направлена</w:t>
      </w:r>
      <w:r w:rsidR="004746F8" w:rsidRPr="004D0E2F">
        <w:rPr>
          <w:sz w:val="28"/>
          <w:szCs w:val="28"/>
        </w:rPr>
        <w:t xml:space="preserve"> на выполнение полномочий в соответствии</w:t>
      </w:r>
      <w:r w:rsidR="006A1277" w:rsidRPr="004D0E2F">
        <w:rPr>
          <w:sz w:val="28"/>
          <w:szCs w:val="28"/>
        </w:rPr>
        <w:t xml:space="preserve"> Ф</w:t>
      </w:r>
      <w:r w:rsidR="004746F8" w:rsidRPr="004D0E2F">
        <w:rPr>
          <w:sz w:val="28"/>
          <w:szCs w:val="28"/>
        </w:rPr>
        <w:t xml:space="preserve">едерального закона 131 –ФЗ «Об общих принципах организации местного самоуправления в РФ», с целью создания комфортных условий проживания в муниципальном образовании, условий социально-экономического развития, а также повышение эффективности работы органов местного самоуправления. </w:t>
      </w:r>
    </w:p>
    <w:p w:rsidR="004746F8" w:rsidRPr="004D0E2F" w:rsidRDefault="004746F8" w:rsidP="004D0E2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Первой и основной составляющей развития поселения</w:t>
      </w:r>
      <w:r w:rsidR="00574142" w:rsidRPr="004D0E2F">
        <w:rPr>
          <w:sz w:val="28"/>
          <w:szCs w:val="28"/>
        </w:rPr>
        <w:t>,</w:t>
      </w:r>
      <w:r w:rsidRPr="004D0E2F">
        <w:rPr>
          <w:sz w:val="28"/>
          <w:szCs w:val="28"/>
        </w:rPr>
        <w:t xml:space="preserve"> как и прежде</w:t>
      </w:r>
      <w:r w:rsidR="00574142" w:rsidRPr="004D0E2F">
        <w:rPr>
          <w:sz w:val="28"/>
          <w:szCs w:val="28"/>
        </w:rPr>
        <w:t>,</w:t>
      </w:r>
      <w:r w:rsidRPr="004D0E2F">
        <w:rPr>
          <w:sz w:val="28"/>
          <w:szCs w:val="28"/>
        </w:rPr>
        <w:t xml:space="preserve">  является финансовое обеспечение  для решения поставленных задач. В соответствии с Бюджетным кодексом РФ и Положением о бюджетном процессе поселения ежегодно формируется бюджет муниципального образования, утверждает</w:t>
      </w:r>
      <w:r w:rsidR="00574142" w:rsidRPr="004D0E2F">
        <w:rPr>
          <w:sz w:val="28"/>
          <w:szCs w:val="28"/>
        </w:rPr>
        <w:t>ся Советом депутатов Староладож</w:t>
      </w:r>
      <w:r w:rsidRPr="004D0E2F">
        <w:rPr>
          <w:sz w:val="28"/>
          <w:szCs w:val="28"/>
        </w:rPr>
        <w:t>ского сельского поселения.  Прежде, чем перейти к отчету об исполнении бюджета, хочу кратко остановиться на основных характеристиках нашего поселения.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Муниципальное образование Староладожское сельское поселение расположено в северной части Волховского района Ленинградской области на левом берегу реки </w:t>
      </w:r>
      <w:hyperlink r:id="rId7" w:tooltip="Волхов (река)" w:history="1">
        <w:r w:rsidRPr="004D0E2F">
          <w:rPr>
            <w:rStyle w:val="a3"/>
            <w:color w:val="auto"/>
            <w:sz w:val="28"/>
            <w:szCs w:val="28"/>
            <w:u w:val="none"/>
          </w:rPr>
          <w:t>Волхов</w:t>
        </w:r>
      </w:hyperlink>
      <w:r w:rsidRPr="004D0E2F">
        <w:rPr>
          <w:sz w:val="28"/>
          <w:szCs w:val="28"/>
        </w:rPr>
        <w:t xml:space="preserve">, в 8 км к северу от административного центра района — города </w:t>
      </w:r>
      <w:hyperlink r:id="rId8" w:tooltip="Волхов (город)" w:history="1">
        <w:r w:rsidRPr="004D0E2F">
          <w:rPr>
            <w:rStyle w:val="a3"/>
            <w:color w:val="auto"/>
            <w:sz w:val="28"/>
            <w:szCs w:val="28"/>
            <w:u w:val="none"/>
          </w:rPr>
          <w:t>Волхова</w:t>
        </w:r>
      </w:hyperlink>
      <w:r w:rsidRPr="004D0E2F">
        <w:rPr>
          <w:sz w:val="28"/>
          <w:szCs w:val="28"/>
        </w:rPr>
        <w:t xml:space="preserve">. В состав Староладожского сельского поселения входит 17 населенных пунктов, территория  поселения составляет 14660 га. Село Старая Ладога - административный центр Староладожского сельского поселения.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Первое упоминание в летописи о Ладоге относится к  </w:t>
      </w:r>
      <w:r w:rsidRPr="004D0E2F">
        <w:rPr>
          <w:sz w:val="28"/>
          <w:szCs w:val="28"/>
          <w:lang w:val="en-US"/>
        </w:rPr>
        <w:t>IX</w:t>
      </w:r>
      <w:r w:rsidRPr="004D0E2F">
        <w:rPr>
          <w:sz w:val="28"/>
          <w:szCs w:val="28"/>
        </w:rPr>
        <w:t xml:space="preserve"> веку. Город  становится первой столицей империи династии Рюриковичей. Как показывают научные исследования, город был основан не позже 750-х годов. </w:t>
      </w:r>
      <w:r w:rsidRPr="004D0E2F">
        <w:rPr>
          <w:sz w:val="28"/>
          <w:szCs w:val="28"/>
        </w:rPr>
        <w:lastRenderedPageBreak/>
        <w:t>В первое столетие своей истории Ладога становится  главным центром  северо-славянских и финских племен. Таким образом, Ладога является одним из древнейших русских городов, имевшего этническое смешение населения и сыгравшего важную роль в становлении и развитии  Русского государства,  развитии  культурных, ремесленных и торговых связей различных народов.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4D0E2F">
        <w:rPr>
          <w:sz w:val="28"/>
          <w:szCs w:val="28"/>
        </w:rPr>
        <w:t>Селение возникло на важном торговом пути «из варяг в греки», связывающем северную часть Европы с южными землями, Персией и Византией.</w:t>
      </w:r>
      <w:proofErr w:type="gramEnd"/>
      <w:r w:rsidRPr="004D0E2F">
        <w:rPr>
          <w:sz w:val="28"/>
          <w:szCs w:val="28"/>
        </w:rPr>
        <w:t xml:space="preserve"> Находясь на северо-западном рубеже русских земель, город был боевым форпостом, охранявшим подступы к государству.</w:t>
      </w:r>
    </w:p>
    <w:p w:rsidR="004746F8" w:rsidRPr="004D0E2F" w:rsidRDefault="004746F8" w:rsidP="004D0E2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Главной целью проводимой нами бюджетной политики является улучшение условий жизни населения, выполнении социальных обязательств, предоставление качественных муниципал</w:t>
      </w:r>
      <w:r w:rsidR="004E11DB">
        <w:rPr>
          <w:sz w:val="28"/>
          <w:szCs w:val="28"/>
        </w:rPr>
        <w:t>ьных услуг</w:t>
      </w:r>
      <w:r w:rsidRPr="004D0E2F">
        <w:rPr>
          <w:sz w:val="28"/>
          <w:szCs w:val="28"/>
        </w:rPr>
        <w:t xml:space="preserve">, на основе собственной доходной базы бюджета, субсидий, дотации и повышения эффективности расходов. </w:t>
      </w:r>
    </w:p>
    <w:p w:rsidR="004E11DB" w:rsidRDefault="004E11DB" w:rsidP="004D0E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42" w:rsidRPr="004D0E2F" w:rsidRDefault="00574142" w:rsidP="004D0E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ходы бюджета</w:t>
      </w:r>
    </w:p>
    <w:p w:rsidR="00574142" w:rsidRPr="004D0E2F" w:rsidRDefault="004E11DB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по доходам бюджета МО Староладожское сельское поселение на 2021 год составляют – 67131,68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собственным доходам – 12754,44 тыс. руб. 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езвозмездным поступлениям от других бюджетов бюджетной системы РФ- 54377,24 тыс. руб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МО поступило – 62805,19 тыс. руб. (93,6 % от бюджетных назначений на 2021 год)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налоговым доходам – 8251,9 тыс. руб. (101,8 % от бюджетных назначений на 2021 год),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неналоговым доходам – 1668,5 тыс. руб. (35,9 % от бюджетных назначений на 2021 год),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езвозмездным поступлениям от других бюджетов бюджетной системы РФ- 52884,7 тыс. руб. (97,3 % от бюджетных назначений на 2021 год)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бственные доходы бюджета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по собственным доходам бюджета МО на 2021 год составляют – 12754,4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налоговым доходам – 8109,5 тыс. руб. 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неналоговым доходам – 4644,9 тыс. руб. 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МО поступило собственных доходов – 9920,5 тыс. руб. (77,8% от бюджетных назначений на 2021 год)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налоговым доходам – 8251,9 тыс. руб. (101,8 % от бюджетных назначений на 2021 год),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 неналоговым доходам – 1668,5 тыс. руб. (35,9 % от бюджетных назначений на 2021 год)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суммы платежей в бюджет МО наибольший удельный вес занимают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 – 34,0 %,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физических лиц – 27,7 %,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 по подакцизным товарам (продукции), производимым на территории РФ – 14,9 %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использования имущества, находящегося в муниципальной собственности – 15,6 %.</w:t>
      </w:r>
    </w:p>
    <w:p w:rsidR="00574142" w:rsidRPr="004D0E2F" w:rsidRDefault="00574142" w:rsidP="004D0E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Налоговые доходы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поступлений основными доходными источниками являются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физических лиц – 33,3 %,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 –40,9 %,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ы – 18,0 %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на 2021 год по налогу на доходы физических лиц составляют – 2663,6 тыс. руб. За отчетный период в бюджет поступило – 2749,3 тыс. руб. (103,2 % от бюджетных назначений на 2021 год)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21 год по акцизам по подакцизным товарам (продукции), производимым на территории Российской Федерации составляют – 1344,9 тыс. руб. За отчетный период в бюджет поступило – 1481,9 тыс. руб. (110,2 % от бюджетных назначений на 2021 год). 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21 год по налогам на совокупный доход (единый сельскохозяйственный налог) составляют – 22,5 тыс. руб. За отчетный период в бюджет поступило – 22,4 тыс. руб. (99,6 % от бюджетных назначений на 2021 год). 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21 год по налогу на имущество физических лиц составляют – 610,0 тыс. руб. За отчетный период в бюджет поступило – 623,4 тыс. руб. (102,2 % от бюджетных назначений на 2021 год). 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на 2021 год по земельному налогу составляют – 3468,0 тыс. руб. За отчетный период в бюджет поступило – 3374,1 тыс. руб. (97,3 % от бюджетных назначений на 2021 год</w:t>
      </w:r>
      <w:proofErr w:type="gramStart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, </w:t>
      </w:r>
      <w:proofErr w:type="gramEnd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емельный налог с организаций – 2188,8 тыс. руб., земельный налог с физических лиц – 1185,3 тыс. руб. 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21 год по госпошлине составляют – 0,5 тыс. руб. За отчетный период в бюджет поступило – 0,8 тыс. руб. (152,0% от бюджетных назначений на 2021 год). В бюджет муниципального образования поступает государственная пошлина за совершение нотариальных действий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</w:r>
    </w:p>
    <w:p w:rsidR="00574142" w:rsidRPr="004D0E2F" w:rsidRDefault="00574142" w:rsidP="004D0E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Неналоговые доходы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поступлений основными доходными источниками являются: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ходы от использования имущества, находящегося в государственной и муниципальной собственности – 92,5 %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21 год по доходам, получаемым в виде арендной платы за земли, находящиеся в собственности сельских поселений составляют – 116,8 тыс. руб. За отчетный период в бюджет поступило – 116,8 тыс. руб. (100,0% от бюджетных назначений на 2021 год). 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доходам от сдачи в аренду имущества, находящегося в оперативном управлении органов управления поселений и созданных им учреждений (за исключением имущества муниципальных автономных учреждений) на 2021 год составляют – 841,8 тыс. руб. За отчетный период в бюджет поступило –848,7 тыс. руб. (100,8% от бюджетных назначений на 2021 год). 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прочим поступлениям от использования имущества, находящегося в собственности поселений (денежные средства от физических лиц в виде платы за пользование жилым помещением, предоставленным по договору найма) на 2021 год составляют – 560,0 тыс. руб. За отчетный период в бюджет поступило – 578,2 тыс. руб. (103,2 % от бюджетных назначений на 2021 год). </w:t>
      </w:r>
      <w:proofErr w:type="gramEnd"/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по прочим доходам от компенсации затрат бюджетов поселений на 2021 год составляют – 50,7 тыс. руб. За отчетный период в бюджет поступило 50,7 тыс. руб. – возмещение расходов на цели социального страхования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доходам от реализации имущества, находящегося в государственной и муниципальной собственности на 2021 год составляют – 3000,0 тыс. руб. В отчетном периоде реализовано муниципальное имущество (подсобное помещение площадью 21,1 </w:t>
      </w:r>
      <w:proofErr w:type="spellStart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мму 102,9 тыс. руб. Также в отчетном периоде произведено уточнение платежа в сумме 104 378,20 руб., поступившего в бюджет МО Староладожское сельское поселение 30 декабря 2020 г. по КБК 114 «Доходы от реализации имущества». КБК был указан неверно. Данный платеж зачислен по КБК 111 «Доходы, получаемые в виде арендной платы». В результате поступление составляет отрицательную величину – 1,5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м муниципального имущества, запланированным к реализации в 2021 г., являлось здание мастерских (Рига Шварца), общей площадью 320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земельный участок, категория земель: земли населенных пунктов, разрешенное использование: под здание мастерских, площадью 2821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адресу: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олховский район,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я Ладога, ул.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емская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. Торги признаны несостоявшимися в связи с отсутствием заявок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штрафам и санкциям на 2021 год составляют – 13,6 тыс. руб.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: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поступило 13,7 тыс. руб. (100,4 %)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по прочим неналоговым доходам на 2021 год составляют – 62,0 тыс. руб. За отчетный период в бюджет поступило –62,0 тыс. руб.</w:t>
      </w:r>
    </w:p>
    <w:p w:rsidR="00574142" w:rsidRPr="004D0E2F" w:rsidRDefault="00586349" w:rsidP="005863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Безвозмездные поступления от других бюджетов бюджетной системы Российской Федерации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 года в бюджет МО Староладожское сельское поселение поступило безвозмездных поступлений от других бюджетов бюджетной системы Российской Федерации 53551,7 тыс. рублей при плане 54377,2 тыс. рублей или 98,5 %, в том числе дотаций поступило 9644,9 тыс. рублей, субсидий 35703,1 тыс. рублей, субвенций 300,9 тыс. рублей, прочих межбюджетных трансфертов 7902,7 тыс. руб. Не поступили субсидии из областного бюджета Ленинградской</w:t>
      </w:r>
      <w:proofErr w:type="gramEnd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планированные на реализацию мероприятий по обеспечению устойчивого функционирования объектов теплоснабжения на территории Ленинградской области в сумме 250,9 тыс. руб. (экономия после проведения конкурсных процедур). Не освоены субсидии на софинансирование капитальных вложений в объекты муниципальной собственности (на капитальное строительство (реконструкцию) объектов теплоэнергетики, включая проектно-изыскательские работы) в сумме 546,7 тыс. руб. Произведен возврат неиспользованных остатков субсидий, имеющих целевое назначение, прошлых лет в сумме 666,9 тыс. руб.</w:t>
      </w:r>
    </w:p>
    <w:p w:rsidR="00574142" w:rsidRPr="004D0E2F" w:rsidRDefault="00574142" w:rsidP="004D0E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ды бюджета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расходам бюджета МО Староладожское сельское поселение выполнен на 93,7% (план 67822,9 тыс. рублей, направлено за 2021 год 63558,1 тыс. рублей)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в бюджете муниципального образования в 2021 году занимают расходы по разделу 0500 «Жилищно-коммунальное хозяйство», которые составляют 44,7 % от общих расходов бюджета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области культуры по разделу 0800 занимают 32,7 % от общих расходов бюджета муниципального образования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100 «Общегосударственные расходы» составляет 12,4 % от общей доли расходов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400 «Национальная экономика» составляет 3,8 % в общей структуре расходов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01 «Физическая культура и спорт» составляет 4,9 % в общей структуре расходов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0200 «Национальная оборона», 0300 «Национальная безопасность», 1000 «Социальная политика» занимают 1,4 % от общих расходов бюджета МО Староладожское сельское поселение Волховского муниципального района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щегосударственные вопросы составили 7961,3 тыс. руб. (исполнение годового плана 94,5 %)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администрации по подразделу 0104 расходы составили 7440,2 тыс. руб., в том числе расходы на выплаты по оплате труда работников органов местного самоуправления – 6963,3 тыс. руб., расходы на обеспечение функций органов местного самоуправления – 476,9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За счет иных межбюджетных трансфертов из бюджета Волховского муниципального района в данном подразделе отражены расходы в сумме 863,8 тыс. рублей, из них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ер по обеспечению сбалансированности бюджетов – 816,5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 муниципальных управленческих команд – 47,3 тыс. руб.</w:t>
      </w:r>
    </w:p>
    <w:p w:rsidR="00574142" w:rsidRPr="004D0E2F" w:rsidRDefault="00586349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в бюджет Волховского муниципального района по соглашению на исполнение полномочий по обслуживанию исполнения бюджета поселения составили 193,3 тыс. руб., на осуществление полномочий Контрольно-счетного органа – 44,7 тыс. руб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ругие общегосударственные вопросы составили 283,0 тыс. рублей при плане 338,5 тыс. рублей или 83,6 % от плана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"Устойчивое общественное развитие в МО Староладожское сельское поселение на 2020-2023 гг." составили 232,5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подпрограммы "Информационное обеспечение деятельности органов местного самоуправления в МО Староладожское сельское поселение – 199,1 тыс. руб., из них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мероприятия по обеспечению функционирования официального сайта МО Староладожское сельское поселение – 25,1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на мероприятия по освещению деятельности органов местного самоуправления в печатном органе – 174,0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подпрограммы "Информатизация органов местного самоуправления в МО Староладожское сельское поселение"– 33,4 тыс. руб., из них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мероприятия по обслуживанию информационно-телекоммуникационных систем – 18,8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мероприятия по эксплуатации систем передачи данных – 9,0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мероприятия по приобретению и технической поддержке специализированного программного обеспечения – 5,6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программные расходы бюджета составили 50,5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мероприятий по оценке недвижимости, признании прав и регулированию отношений по государственной и муниципальной собственности – 47,0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 (за счет субвенции из областного бюджета) – 3,5 тыс. руб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национальную оборону (мобилизационная и вневойсковая подготовка) за счет субвенции из областного бюджета освоены в сумме 297,4 тыс. руб. (100 %) - на осуществление первичного воинского учета на территориях, где отсутствуют военные комиссариаты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0300 «Национальная безопасность и правоохранительная деятельность» составили 31,6 тыс. руб.</w:t>
      </w:r>
      <w:proofErr w:type="gramStart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"Безопасность МО Староладожское сельское поселение на 2020-2023 гг." составили 31,6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роприятия по обеспечению пожарной безопасности на территории МО Староладожское сельское поселение – 21,6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ных межбюджетных трансфертов из бюджета Волховского муниципального района в данном подразделе отражены расходы в сумме 10,0 тыс. рублей на подготовку и выполнение тушения лесных и торфяных пожаров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«Национальная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  направлено 1950,9 тыс. рублей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орожное хозяйство по подразделу 0409 составили 1896,0 тыс. руб.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«Развитие автомобильных дорог общего пользования, дворовых территорий многоквартирных домов и проездов к ним в МО Староладожское сельское поселение на 2020-2023 гг.» составили 1896,0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на капитальный ремонт и ремонт автомобильных дорог общего пользования местного значения – 992,2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892,9 тыс. руб., местный бюджет – 99,3 тыс. руб. Произведен ремонт участка автомобильной дороги в селе Старая Ладога на пр. Волховский</w:t>
      </w:r>
      <w:r w:rsidR="009D7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мероприятия по содержанию улиц, дорог, дворовых территорий многоквартирных домов – 587,3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сходы на мероприятия по проведению ремонта покрытий улиц, дорог, дворовых территорий многоквартирных домов (корректировка сметной документации, проведение кадастровых работ, проведение экспертных мероприятий и др.) составили 316,5 тыс. рублей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412 «Другие вопросы в области национальной экономики» расходы на мероприятия по землеустройству и землепользованию (землеустроительные работы: съемки, изготовление технических паспортов и т.п.) составили 54,8 тыс. руб.</w:t>
      </w:r>
    </w:p>
    <w:p w:rsidR="00574142" w:rsidRPr="004D0E2F" w:rsidRDefault="009D7F0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27453,9 тыс. рублей</w:t>
      </w:r>
      <w:r w:rsidR="00574142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501 «Жилищное хозяйство» расходы</w:t>
      </w:r>
      <w:r w:rsidR="009D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699,0 тыс. </w:t>
      </w:r>
      <w:proofErr w:type="spellStart"/>
      <w:r w:rsidR="009D7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Start"/>
      <w:r w:rsidR="009D7F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мероприятий по начислению и сбору квартплаты с нанимателей муниципального жилищного фонда – 11,6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носы на капитальный ремонт в некоммерческую организацию "Фонд капитального ремонта многоквартирных домов Ленинградской области" – 586,3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содержанию муниципального жилого фонда МО Староладожское сельское поселение – 58,1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ных межбюджетных трансфертов из бюджета Волховского муниципального района в данном подразделе отражены расходы в сумме 43,0 тыс. рублей на проведение аттестации автоматизированных рабочих мест проекта «Поквартирная карта Ленинградской области»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«Коммунальное хозяйство» расходы по муниципальной программе МО Староладожское сельское поселение «Обеспечение устойчивого функционирования и развития коммунальной и инженерной инфраструктуры и повышение энергоэффективности в МО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е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2021 г.» составили 1765,0 тыс. руб.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подпрограммы "Теплоснабжение в МО Староладожское сельское поселение" – 1765,0 тыс. руб., из них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сходы на реализацию мероприятий по обеспечению устойчивого функционирования объектов теплоснабжения на территории Ленинградской области (ремонт участка тепловой сети по ул. Советская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я Ладога)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ли 1115,1 тыс. руб., в том числе за счет средств областного бюджета – 1003,6 тыс. руб., за счет средств районного бюджета – 111,5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сходы на ремонт объектов теплоснабжения муниципальных образований Волховского муниципального района, составили 459,2 тыс. руб., которые были направлены на выполнение работ по ремонту тепловой сети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рский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ая Ладога. Расходы за счёт иных межбюджетных трансфертов из бюджета Волховского муниципального района составили 438,9 тыс. руб., за счет средств местного бюджета – 20,3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сходы на прочие мероприятия в сфере теплоснабжения 190,7 тыс. руб.: проведение научно-исследовательских археологических работ в виде историко-культурного научного археологического обследования (разведки) земельного участка для объекта «Техническое перевооружение котельной с устройством системы обеспечения резервным топливом по адресу: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ая Ладога, пр. Волховский, д. 12а», разработка проектной документации и подготовка исполнительной документации для строительства сети теплоснабжения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ассигнования, запланированные на софинансирование капитальных вложений в объекты муниципальной собственности (на капитальное строительство (реконструкцию) объектов теплоэнергетики, включая проектно-изыскательские работы) в сумме 576,0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503 «Благоустройство» расходы составили 24990,0 тыс. рублей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F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сходы по муниципальной программе МО Староладожское сельское поселение «Благоустройство территории МО Староладожское сельское поселение Волховского района Ленинградской области на 2020-2023 </w:t>
      </w:r>
      <w:r w:rsidR="009D7F0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» составили 1682,4 тыс. руб.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ликвидации несанкционированных свалок на территории МО Староладожское сельское поселение (оплата труда по договорам подряда (уборка и вывоз мусора), расходные материалы (перчатки, мешки для мусора и т.п.), оплата услуг погрузчиков,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ов), мероприятия по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ю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ыполнение работ по удалению</w:t>
      </w:r>
      <w:r w:rsidR="008363BC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х, аварийных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т.п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«Развитие части территории МО Староладожское сельское поселение на 2021 г.» в рамка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составили 794,8 тыс. руб., из них: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монт уличного освещения в д. Извоз– 304,2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273,4 тыс. руб., местный бюджет – 30,8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уличного освещения в д.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щина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ино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90,6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440,9 тыс. руб., местный бюджет – 49,7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«Устойчивое общественное развитие в административном центре МО Староладожское сельское поселение на 2021 год» 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составили 1178,1 тыс. руб., из них: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уличного освещения в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я Ладога (от д. 28 по ул.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емская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. 3 по ул. Гаражная, от д. 29 по ул. Советская до д. 3 по ул. Гаражная, от д. 1 по ул. Никольская до д. 4 по ул. Морозовская) – 458,8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412,5 тыс. руб., местный бюджет – 46,3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уличного освещения в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я Ладога (от д. 1 по ул. Никольская до д. 4 по ул. Морозовская) – 541,2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486,7 тыс. руб., местный бюджет – 54,5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торговой площадки в микрорайоне ул. Советская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я Ладога – 178,1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160,1 тыс. руб., местный бюджет – 18,0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МО Староладожское сельское поселение "Формирование комфортной городской среды на 2018-2022 годы" составили 16666,7 тыс. руб., в том числе за счет средств районного бюджета – 1333,4 тыс. руб., за счет средств местного бюджета – 333,3 тыс. руб., за счет субсидий на поддержку государственных программ субъектов Российской Федерации и муниципальных программ формирования современной городской среды из федерального бюджета 4698,0 тыс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з областного бюджета 10302,0 тыс. руб. Средства направлены на выполнение работ по благоустройству общественно-значимого публичного пространства общественного значения – зоны отдыха у ИДЦ «Старая Ладога» и Торгового центра в селе Старая Ладога Волховского района Ленинградской области (1 этап)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«Строительство, ремонт и реконструкция контейнерных площадок на территории МО Староладожское сельское поселение на 2020-2022 гг.» составили 1902,2 тыс. руб., в том числе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мероприятия по созданию мест (площадок) накопления твердых коммунальных отходов – 1271,1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914,8 тыс. руб., местный бюджет – 356,3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ходы на оснащение мест (площадок) накопления твердых коммунальных отходов емкостями для накопления – 479,6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431,7 тыс. руб., местный бюджет – 47,9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закупку контейнеров для раздельного накопления твердых коммунальных отходов – 151,5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бюджет – 136,3 тыс. руб., местный бюджет – 15,2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сходы на уличное освещение – 2048,5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 районного бюджета – 1005,0 тыс. руб., за счет средств местного бюджета – 1043,5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сходы на оплату расходов по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м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, заключенным муниципальными образованиями на модернизацию системы наружного (уличного) освещения– 717,3 тыс. руб., в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 районного бюджета – 641,2 тыс. руб., за счет средств местного бюджета – 76,1 тыс. руб.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социальной политике (пенсионному обеспечению) составили 561,2 тыс. руб. – пенсии муниципальным служащим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подведомственного учреждения – МБУДОКС ИДЦ «Старая Ладога» составили 25301,8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800 «Культура» ассигнования освоены на 99,5 % (план 22208,3 тыс. рублей, направлено 22088,8 тыс. рублей)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ходы по муниципальной программе «Культура МО Староладожское сельское поселение на 2020-2023 гг.» – 20748,3 тыс. руб., из них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бюджетным учреждениям на финансовое обеспечение муниципального задания на оказание муниципальных услуг (выполнение работ) – 1015,5 тыс. руб.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1700,4 тыс. рублей, в том числе за счет средств областного бюджета – 850,2 тыс. руб.;</w:t>
      </w:r>
      <w:proofErr w:type="gramEnd"/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держку мер по обеспечению сбалансированности бюджетов 2032,4 тыс. руб. (средства районного бюджета)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роприятия по капитальному ремонту объектов 16000,0 тыс. руб., в том числе средства областного бюджета - 14399,99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программные расходы – 1340,5 тыс. руб., из них: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иные цели – 250,5 тыс. руб. – проведение мероприятий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рганизацию и проведение мероприятий в сфере культуры 600,0 тыс. руб. (за счет средств районного бюджета);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поддержку отрасли культуры 490,0 тыс. руб., в том числе за счет средств областного бюджета – 300,0 тыс. руб., за счет средств районного бюджета – 190,0 тыс. руб.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1101 «Физическая культура» ассигнования освоены на 95,9 % (план 3350,0 тыс. рублей, направлено 3213,0 тыс. рублей), расходы по муниципальной программе «Поддержка молодежи и развитие физической культуры и спорта в МО Староладожское сельское поселение на 2020-2023 гг.» составили 3213,0 тыс. руб. - субсидии бюджетным учреждениям на финансовое обеспечение муниципального задания на оказание муниципальных услуг (выполнение работ).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 расходы на поддержку мер по обеспечению сбалансированности бюджетов составили 633,5 тыс. рублей</w:t>
      </w:r>
    </w:p>
    <w:p w:rsidR="00574142" w:rsidRPr="004D0E2F" w:rsidRDefault="00574142" w:rsidP="004D0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дефицита бюджета является остаток денежных средств бюджетов поселений на счетах бюджета по состоянию на 01.01.2021 года.</w:t>
      </w:r>
    </w:p>
    <w:p w:rsidR="004746F8" w:rsidRPr="004D0E2F" w:rsidRDefault="00574142" w:rsidP="004D0E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Староладожское сельское поселение в 2021</w:t>
      </w:r>
      <w:r w:rsid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э</w:t>
      </w:r>
      <w:r w:rsidR="00C87DD4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дин из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можно так сказать, «больших бюджетов» с </w:t>
      </w:r>
      <w:r w:rsidR="00C87DD4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 Дня Ленинградской области в 2013</w:t>
      </w:r>
      <w:r w:rsid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DD4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F5428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C87DD4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87DD4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</w:t>
      </w:r>
      <w:r w:rsidR="002F33CB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во всех сферах деятельности,  в том числе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ядной организ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2F33CB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ыва графика работы из-за заболевания  рабочих, </w:t>
      </w:r>
      <w:r w:rsidR="002F33CB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го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ого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строительные</w:t>
      </w:r>
      <w:proofErr w:type="gram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работы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</w:t>
      </w:r>
      <w:r w:rsidR="00C87DD4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ые средства освоены.</w:t>
      </w:r>
      <w:r w:rsidR="000969F9"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Подводя ит</w:t>
      </w:r>
      <w:r w:rsidR="00C87DD4" w:rsidRPr="004D0E2F">
        <w:rPr>
          <w:sz w:val="28"/>
          <w:szCs w:val="28"/>
        </w:rPr>
        <w:t xml:space="preserve">оги  года, нужно отметить, что  </w:t>
      </w:r>
      <w:r w:rsidRPr="004D0E2F">
        <w:rPr>
          <w:sz w:val="28"/>
          <w:szCs w:val="28"/>
        </w:rPr>
        <w:t>в 2</w:t>
      </w:r>
      <w:r w:rsidR="000969F9" w:rsidRPr="004D0E2F">
        <w:rPr>
          <w:sz w:val="28"/>
          <w:szCs w:val="28"/>
        </w:rPr>
        <w:t xml:space="preserve">021 году произошел ряд значимых и </w:t>
      </w:r>
      <w:r w:rsidRPr="004D0E2F">
        <w:rPr>
          <w:sz w:val="28"/>
          <w:szCs w:val="28"/>
        </w:rPr>
        <w:t>общественно-политических событий</w:t>
      </w:r>
      <w:r w:rsidR="00C807E0">
        <w:rPr>
          <w:sz w:val="28"/>
          <w:szCs w:val="28"/>
        </w:rPr>
        <w:t xml:space="preserve"> в нашей стране</w:t>
      </w:r>
      <w:r w:rsidRPr="004D0E2F">
        <w:rPr>
          <w:sz w:val="28"/>
          <w:szCs w:val="28"/>
        </w:rPr>
        <w:t>, в которых жители Староладожского сельского поселения приняли самое активное участие.</w:t>
      </w:r>
    </w:p>
    <w:p w:rsidR="004746F8" w:rsidRPr="004D0E2F" w:rsidRDefault="004746F8" w:rsidP="001E2BD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сентябре жителей  проявили свою гражданскую поз</w:t>
      </w:r>
      <w:r w:rsidR="001E2BD5">
        <w:rPr>
          <w:sz w:val="28"/>
          <w:szCs w:val="28"/>
        </w:rPr>
        <w:t xml:space="preserve">ицию, приняв активное участие в </w:t>
      </w:r>
      <w:r w:rsidRPr="004D0E2F">
        <w:rPr>
          <w:rStyle w:val="ab"/>
          <w:b w:val="0"/>
          <w:sz w:val="28"/>
          <w:szCs w:val="28"/>
        </w:rPr>
        <w:t xml:space="preserve">выборах депутатов </w:t>
      </w:r>
      <w:r w:rsidRPr="004D0E2F">
        <w:rPr>
          <w:sz w:val="28"/>
          <w:szCs w:val="28"/>
        </w:rPr>
        <w:t>Государственной Думы Федерального Собрания Россий</w:t>
      </w:r>
      <w:r w:rsidR="001E2BD5">
        <w:rPr>
          <w:sz w:val="28"/>
          <w:szCs w:val="28"/>
        </w:rPr>
        <w:t>ской Федерации и Законодательного</w:t>
      </w:r>
      <w:r w:rsidRPr="004D0E2F">
        <w:rPr>
          <w:sz w:val="28"/>
          <w:szCs w:val="28"/>
        </w:rPr>
        <w:t xml:space="preserve"> собрани</w:t>
      </w:r>
      <w:r w:rsidR="001E2BD5">
        <w:rPr>
          <w:sz w:val="28"/>
          <w:szCs w:val="28"/>
        </w:rPr>
        <w:t>я</w:t>
      </w:r>
      <w:r w:rsidRPr="004D0E2F">
        <w:rPr>
          <w:sz w:val="28"/>
          <w:szCs w:val="28"/>
        </w:rPr>
        <w:t xml:space="preserve"> Ленинградской области.</w:t>
      </w:r>
    </w:p>
    <w:p w:rsidR="004746F8" w:rsidRPr="004D0E2F" w:rsidRDefault="00C87DD4" w:rsidP="001E2BD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52% избирателей нашего поселения </w:t>
      </w:r>
      <w:r w:rsidR="004746F8" w:rsidRPr="004D0E2F">
        <w:rPr>
          <w:sz w:val="28"/>
          <w:szCs w:val="28"/>
        </w:rPr>
        <w:t xml:space="preserve">пришли на избирательные участки и сделали свой выбор, </w:t>
      </w:r>
      <w:proofErr w:type="gramStart"/>
      <w:r w:rsidR="004746F8" w:rsidRPr="004D0E2F">
        <w:rPr>
          <w:sz w:val="28"/>
          <w:szCs w:val="28"/>
        </w:rPr>
        <w:t>отдав голоса за</w:t>
      </w:r>
      <w:r w:rsidR="000C1295">
        <w:rPr>
          <w:sz w:val="28"/>
          <w:szCs w:val="28"/>
        </w:rPr>
        <w:t xml:space="preserve"> </w:t>
      </w:r>
      <w:r w:rsidR="004746F8" w:rsidRPr="004D0E2F">
        <w:rPr>
          <w:rStyle w:val="ab"/>
          <w:b w:val="0"/>
          <w:sz w:val="28"/>
          <w:szCs w:val="28"/>
        </w:rPr>
        <w:t>депутатов</w:t>
      </w:r>
      <w:proofErr w:type="gramEnd"/>
      <w:r w:rsidR="004746F8" w:rsidRPr="004D0E2F">
        <w:rPr>
          <w:sz w:val="28"/>
          <w:szCs w:val="28"/>
        </w:rPr>
        <w:t>.</w:t>
      </w:r>
    </w:p>
    <w:p w:rsidR="004746F8" w:rsidRPr="004D0E2F" w:rsidRDefault="004746F8" w:rsidP="000C129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Еще одним важнейши</w:t>
      </w:r>
      <w:r w:rsidR="000C1295">
        <w:rPr>
          <w:sz w:val="28"/>
          <w:szCs w:val="28"/>
        </w:rPr>
        <w:t xml:space="preserve">м событием уходящего года стала </w:t>
      </w:r>
      <w:r w:rsidRPr="004D0E2F">
        <w:rPr>
          <w:rStyle w:val="ab"/>
          <w:b w:val="0"/>
          <w:sz w:val="28"/>
          <w:szCs w:val="28"/>
        </w:rPr>
        <w:t>Всероссийская перепись населения</w:t>
      </w:r>
      <w:r w:rsidRPr="004D0E2F">
        <w:rPr>
          <w:sz w:val="28"/>
          <w:szCs w:val="28"/>
        </w:rPr>
        <w:t xml:space="preserve"> – массовое анкетирование  жителей страны,</w:t>
      </w:r>
      <w:r w:rsidRPr="004D0E2F">
        <w:rPr>
          <w:sz w:val="28"/>
          <w:szCs w:val="28"/>
          <w:shd w:val="clear" w:color="auto" w:fill="FFFFFF"/>
        </w:rPr>
        <w:t xml:space="preserve"> основная  цель которой  – собрать наиболее точные данные о количестве населения:</w:t>
      </w:r>
      <w:r w:rsidRPr="004D0E2F">
        <w:rPr>
          <w:sz w:val="28"/>
          <w:szCs w:val="28"/>
        </w:rPr>
        <w:t xml:space="preserve">  о возрасте, семейном положении, образовани</w:t>
      </w:r>
      <w:r w:rsidR="000C1295">
        <w:rPr>
          <w:sz w:val="28"/>
          <w:szCs w:val="28"/>
        </w:rPr>
        <w:t>и, жилищных</w:t>
      </w:r>
      <w:r w:rsidRPr="004D0E2F">
        <w:rPr>
          <w:sz w:val="28"/>
          <w:szCs w:val="28"/>
        </w:rPr>
        <w:t xml:space="preserve"> условия</w:t>
      </w:r>
      <w:r w:rsidR="000C1295">
        <w:rPr>
          <w:sz w:val="28"/>
          <w:szCs w:val="28"/>
        </w:rPr>
        <w:t>х</w:t>
      </w:r>
      <w:r w:rsidRPr="004D0E2F">
        <w:rPr>
          <w:sz w:val="28"/>
          <w:szCs w:val="28"/>
        </w:rPr>
        <w:t xml:space="preserve">, </w:t>
      </w:r>
      <w:r w:rsidR="000C1295">
        <w:rPr>
          <w:sz w:val="28"/>
          <w:szCs w:val="28"/>
        </w:rPr>
        <w:t xml:space="preserve">о </w:t>
      </w:r>
      <w:r w:rsidRPr="004D0E2F">
        <w:rPr>
          <w:sz w:val="28"/>
          <w:szCs w:val="28"/>
        </w:rPr>
        <w:t>соотношени</w:t>
      </w:r>
      <w:r w:rsidR="000C1295">
        <w:rPr>
          <w:sz w:val="28"/>
          <w:szCs w:val="28"/>
        </w:rPr>
        <w:t>и</w:t>
      </w:r>
      <w:r w:rsidRPr="004D0E2F">
        <w:rPr>
          <w:sz w:val="28"/>
          <w:szCs w:val="28"/>
        </w:rPr>
        <w:t xml:space="preserve"> городских и сельских жителей, мужчин и женщин, национальной принадлежности. С 15.10.2021 года  4 переписчика </w:t>
      </w:r>
      <w:r w:rsidRPr="004D0E2F">
        <w:rPr>
          <w:sz w:val="28"/>
          <w:szCs w:val="28"/>
        </w:rPr>
        <w:lastRenderedPageBreak/>
        <w:t>приступили к обходу населения. Стоит отметить, что учитывая эпидемиологическую обстановку перепись проводилась при полном соблюдении санитарных норм.</w:t>
      </w:r>
    </w:p>
    <w:p w:rsidR="004746F8" w:rsidRPr="004D0E2F" w:rsidRDefault="004746F8" w:rsidP="000C129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этом году переписаться можно было не только дома, но и посредством электронной переписи.</w:t>
      </w:r>
    </w:p>
    <w:p w:rsidR="004746F8" w:rsidRPr="004D0E2F" w:rsidRDefault="009D7F02" w:rsidP="004D0E2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тко о переписи  в масштабах страны и ее значении:</w:t>
      </w:r>
    </w:p>
    <w:p w:rsidR="004746F8" w:rsidRPr="004D0E2F" w:rsidRDefault="004746F8" w:rsidP="000C129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- самым редким языком в России, </w:t>
      </w:r>
      <w:proofErr w:type="spellStart"/>
      <w:r w:rsidRPr="004D0E2F">
        <w:rPr>
          <w:sz w:val="28"/>
          <w:szCs w:val="28"/>
        </w:rPr>
        <w:t>югским</w:t>
      </w:r>
      <w:proofErr w:type="spellEnd"/>
      <w:r w:rsidRPr="004D0E2F">
        <w:rPr>
          <w:sz w:val="28"/>
          <w:szCs w:val="28"/>
        </w:rPr>
        <w:t>, владеет только  один человек</w:t>
      </w:r>
      <w:r w:rsidR="004D55E4" w:rsidRPr="004D0E2F">
        <w:rPr>
          <w:sz w:val="28"/>
          <w:szCs w:val="28"/>
        </w:rPr>
        <w:t>,</w:t>
      </w:r>
      <w:r w:rsidRPr="004D0E2F">
        <w:rPr>
          <w:sz w:val="28"/>
          <w:szCs w:val="28"/>
        </w:rPr>
        <w:t xml:space="preserve"> проживающий на севере страны, а единственным человеком в мире, который дважды заполнял анкету</w:t>
      </w:r>
      <w:r w:rsidR="004D55E4" w:rsidRPr="004D0E2F">
        <w:rPr>
          <w:sz w:val="28"/>
          <w:szCs w:val="28"/>
        </w:rPr>
        <w:t>,</w:t>
      </w:r>
      <w:r w:rsidRPr="004D0E2F">
        <w:rPr>
          <w:sz w:val="28"/>
          <w:szCs w:val="28"/>
        </w:rPr>
        <w:t xml:space="preserve"> находясь в космосе, проходил там перепись, стал российский космонавт Федор </w:t>
      </w:r>
      <w:proofErr w:type="spellStart"/>
      <w:r w:rsidRPr="004D0E2F">
        <w:rPr>
          <w:sz w:val="28"/>
          <w:szCs w:val="28"/>
        </w:rPr>
        <w:t>Юрчихин</w:t>
      </w:r>
      <w:proofErr w:type="spellEnd"/>
      <w:r w:rsidRPr="004D0E2F">
        <w:rPr>
          <w:sz w:val="28"/>
          <w:szCs w:val="28"/>
        </w:rPr>
        <w:t xml:space="preserve">. </w:t>
      </w:r>
      <w:r w:rsidR="000C1295">
        <w:rPr>
          <w:sz w:val="28"/>
          <w:szCs w:val="28"/>
        </w:rPr>
        <w:t>М</w:t>
      </w:r>
      <w:r w:rsidRPr="004D0E2F">
        <w:rPr>
          <w:sz w:val="28"/>
          <w:szCs w:val="28"/>
        </w:rPr>
        <w:t xml:space="preserve">ужчин в стране на несколько миллионов меньше, чем женщин, а продолжительность жизни женщин больше. Такая же тенденция наблюдается и в нашем муниципальном образовании: мужчин -1120, женщин -1269, Самая «взрослая» жительница </w:t>
      </w:r>
      <w:r w:rsidR="000C1295">
        <w:rPr>
          <w:sz w:val="28"/>
          <w:szCs w:val="28"/>
        </w:rPr>
        <w:t>поселения</w:t>
      </w:r>
      <w:r w:rsidRPr="004D0E2F">
        <w:rPr>
          <w:sz w:val="28"/>
          <w:szCs w:val="28"/>
        </w:rPr>
        <w:t xml:space="preserve"> Мария Яковлевна Гордеева из д. </w:t>
      </w:r>
      <w:proofErr w:type="spellStart"/>
      <w:r w:rsidRPr="004D0E2F">
        <w:rPr>
          <w:sz w:val="28"/>
          <w:szCs w:val="28"/>
        </w:rPr>
        <w:t>Мякинкино</w:t>
      </w:r>
      <w:proofErr w:type="spellEnd"/>
      <w:r w:rsidRPr="004D0E2F">
        <w:rPr>
          <w:sz w:val="28"/>
          <w:szCs w:val="28"/>
        </w:rPr>
        <w:t xml:space="preserve">  ждет своего 100-летнего юбилея весной этого года.  По данным предварительным  данным переписи населения, нас</w:t>
      </w:r>
      <w:r w:rsidR="000C1295">
        <w:rPr>
          <w:sz w:val="28"/>
          <w:szCs w:val="28"/>
        </w:rPr>
        <w:t>:</w:t>
      </w:r>
      <w:r w:rsidRPr="004D0E2F">
        <w:rPr>
          <w:sz w:val="28"/>
          <w:szCs w:val="28"/>
        </w:rPr>
        <w:t xml:space="preserve"> жителей  МО Староладожского сельского поселения  2389 человек</w:t>
      </w:r>
      <w:r w:rsidR="000C1295">
        <w:rPr>
          <w:sz w:val="28"/>
          <w:szCs w:val="28"/>
        </w:rPr>
        <w:t xml:space="preserve"> и</w:t>
      </w:r>
      <w:r w:rsidRPr="004D0E2F">
        <w:rPr>
          <w:sz w:val="28"/>
          <w:szCs w:val="28"/>
        </w:rPr>
        <w:t xml:space="preserve"> для каждого  необходимо создать благоприятные условия жизни. Собранная информация</w:t>
      </w:r>
      <w:r w:rsidR="009D7F02">
        <w:rPr>
          <w:sz w:val="28"/>
          <w:szCs w:val="28"/>
        </w:rPr>
        <w:t xml:space="preserve"> по каждому муниципальному образованию </w:t>
      </w:r>
      <w:r w:rsidRPr="004D0E2F">
        <w:rPr>
          <w:sz w:val="28"/>
          <w:szCs w:val="28"/>
        </w:rPr>
        <w:t xml:space="preserve"> ляжет в основу долгосрочного планировани</w:t>
      </w:r>
      <w:r w:rsidR="004D55E4" w:rsidRPr="004D0E2F">
        <w:rPr>
          <w:sz w:val="28"/>
          <w:szCs w:val="28"/>
        </w:rPr>
        <w:t>я нашей страны</w:t>
      </w:r>
      <w:r w:rsidRPr="004D0E2F">
        <w:rPr>
          <w:sz w:val="28"/>
          <w:szCs w:val="28"/>
        </w:rPr>
        <w:t>,</w:t>
      </w:r>
      <w:r w:rsidRPr="004D0E2F">
        <w:rPr>
          <w:sz w:val="28"/>
          <w:szCs w:val="28"/>
          <w:shd w:val="clear" w:color="auto" w:fill="FFFFFF"/>
        </w:rPr>
        <w:t xml:space="preserve"> </w:t>
      </w:r>
      <w:r w:rsidRPr="004D0E2F">
        <w:rPr>
          <w:sz w:val="28"/>
          <w:szCs w:val="28"/>
        </w:rPr>
        <w:t xml:space="preserve"> </w:t>
      </w:r>
      <w:r w:rsidRPr="004D0E2F">
        <w:rPr>
          <w:sz w:val="28"/>
          <w:szCs w:val="28"/>
          <w:shd w:val="clear" w:color="auto" w:fill="FFFFFF"/>
        </w:rPr>
        <w:t>реализации</w:t>
      </w:r>
      <w:r w:rsidRPr="004D0E2F">
        <w:rPr>
          <w:sz w:val="28"/>
          <w:szCs w:val="28"/>
        </w:rPr>
        <w:t xml:space="preserve"> социальных проектов поддержки граждан, нацпроекты, федеральных  и региональных  программ, </w:t>
      </w:r>
      <w:r w:rsidRPr="004D0E2F">
        <w:rPr>
          <w:sz w:val="28"/>
          <w:szCs w:val="28"/>
          <w:shd w:val="clear" w:color="auto" w:fill="FFFFFF"/>
        </w:rPr>
        <w:t xml:space="preserve">направленных на социально-экономическое развитие, </w:t>
      </w:r>
      <w:r w:rsidRPr="004D0E2F">
        <w:rPr>
          <w:sz w:val="28"/>
          <w:szCs w:val="28"/>
        </w:rPr>
        <w:t xml:space="preserve">способствующих повышению уровня жизни населения. </w:t>
      </w:r>
    </w:p>
    <w:p w:rsidR="004D55E4" w:rsidRPr="004D0E2F" w:rsidRDefault="009D7F02" w:rsidP="009D7F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5E4" w:rsidRPr="004D0E2F">
        <w:rPr>
          <w:sz w:val="28"/>
          <w:szCs w:val="28"/>
        </w:rPr>
        <w:t>В решени</w:t>
      </w:r>
      <w:r w:rsidR="00B92826">
        <w:rPr>
          <w:sz w:val="28"/>
          <w:szCs w:val="28"/>
        </w:rPr>
        <w:t>и</w:t>
      </w:r>
      <w:r w:rsidR="004D55E4" w:rsidRPr="004D0E2F">
        <w:rPr>
          <w:sz w:val="28"/>
          <w:szCs w:val="28"/>
        </w:rPr>
        <w:t xml:space="preserve"> этих</w:t>
      </w:r>
      <w:r w:rsidR="00B92826">
        <w:rPr>
          <w:sz w:val="28"/>
          <w:szCs w:val="28"/>
        </w:rPr>
        <w:t xml:space="preserve"> задач</w:t>
      </w:r>
      <w:r w:rsidR="004746F8" w:rsidRPr="004D0E2F">
        <w:rPr>
          <w:sz w:val="28"/>
          <w:szCs w:val="28"/>
        </w:rPr>
        <w:t xml:space="preserve"> </w:t>
      </w:r>
      <w:proofErr w:type="spellStart"/>
      <w:r w:rsidR="004746F8" w:rsidRPr="004D0E2F">
        <w:rPr>
          <w:sz w:val="28"/>
          <w:szCs w:val="28"/>
        </w:rPr>
        <w:t>Староладожское</w:t>
      </w:r>
      <w:proofErr w:type="spellEnd"/>
      <w:r w:rsidR="004746F8" w:rsidRPr="004D0E2F">
        <w:rPr>
          <w:sz w:val="28"/>
          <w:szCs w:val="28"/>
        </w:rPr>
        <w:t xml:space="preserve"> сельское поселение активно принимает участие не только в региональных, но и федеральных программах. </w:t>
      </w:r>
    </w:p>
    <w:p w:rsidR="004746F8" w:rsidRPr="004D0E2F" w:rsidRDefault="009D7F02" w:rsidP="009D7F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6F8" w:rsidRPr="004D0E2F">
        <w:rPr>
          <w:sz w:val="28"/>
          <w:szCs w:val="28"/>
        </w:rPr>
        <w:t>Так по региональной программе «Автомобильные дороги Ленинградской области» проведен ремонт дорог</w:t>
      </w:r>
      <w:r w:rsidR="004D55E4" w:rsidRPr="004D0E2F">
        <w:rPr>
          <w:sz w:val="28"/>
          <w:szCs w:val="28"/>
        </w:rPr>
        <w:t>и</w:t>
      </w:r>
      <w:r w:rsidR="004746F8" w:rsidRPr="004D0E2F">
        <w:rPr>
          <w:sz w:val="28"/>
          <w:szCs w:val="28"/>
        </w:rPr>
        <w:t xml:space="preserve"> общего пользования мес</w:t>
      </w:r>
      <w:r w:rsidR="004D55E4" w:rsidRPr="004D0E2F">
        <w:rPr>
          <w:sz w:val="28"/>
          <w:szCs w:val="28"/>
        </w:rPr>
        <w:t xml:space="preserve">тного значения </w:t>
      </w:r>
      <w:r w:rsidR="000C1295">
        <w:rPr>
          <w:sz w:val="28"/>
          <w:szCs w:val="28"/>
        </w:rPr>
        <w:t>на</w:t>
      </w:r>
      <w:r w:rsidR="004D55E4" w:rsidRPr="004D0E2F">
        <w:rPr>
          <w:sz w:val="28"/>
          <w:szCs w:val="28"/>
        </w:rPr>
        <w:t xml:space="preserve"> пр. Волховский.</w:t>
      </w:r>
      <w:r w:rsidR="00B92826">
        <w:rPr>
          <w:sz w:val="28"/>
          <w:szCs w:val="28"/>
        </w:rPr>
        <w:t xml:space="preserve"> </w:t>
      </w:r>
    </w:p>
    <w:p w:rsidR="004746F8" w:rsidRPr="004D0E2F" w:rsidRDefault="009D7F02" w:rsidP="009D7F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6F8" w:rsidRPr="004D0E2F">
        <w:rPr>
          <w:sz w:val="28"/>
          <w:szCs w:val="28"/>
        </w:rPr>
        <w:t>Для реализации мероприятий программы</w:t>
      </w:r>
      <w:r w:rsidR="004746F8" w:rsidRPr="004D0E2F">
        <w:rPr>
          <w:sz w:val="28"/>
          <w:szCs w:val="28"/>
          <w:shd w:val="clear" w:color="auto" w:fill="FFFFFF"/>
        </w:rPr>
        <w:t xml:space="preserve">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в вопросе</w:t>
      </w:r>
      <w:r w:rsidR="004746F8" w:rsidRPr="004D0E2F">
        <w:rPr>
          <w:sz w:val="28"/>
          <w:szCs w:val="28"/>
        </w:rPr>
        <w:t xml:space="preserve"> бесперебойной работы объектов теплоснабжения проведен ремонт теплотрассы </w:t>
      </w:r>
      <w:r w:rsidR="000C1295">
        <w:rPr>
          <w:sz w:val="28"/>
          <w:szCs w:val="28"/>
        </w:rPr>
        <w:t xml:space="preserve">на </w:t>
      </w:r>
      <w:r w:rsidR="004746F8" w:rsidRPr="004D0E2F">
        <w:rPr>
          <w:sz w:val="28"/>
          <w:szCs w:val="28"/>
        </w:rPr>
        <w:t>ул. Советская</w:t>
      </w:r>
      <w:r w:rsidR="004D55E4" w:rsidRPr="004D0E2F">
        <w:rPr>
          <w:sz w:val="28"/>
          <w:szCs w:val="28"/>
        </w:rPr>
        <w:t xml:space="preserve"> у. д.26, </w:t>
      </w:r>
      <w:r w:rsidR="000C1295">
        <w:rPr>
          <w:sz w:val="28"/>
          <w:szCs w:val="28"/>
        </w:rPr>
        <w:t xml:space="preserve">а также </w:t>
      </w:r>
      <w:r w:rsidR="004D55E4" w:rsidRPr="004D0E2F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и </w:t>
      </w:r>
      <w:r w:rsidR="000C1295">
        <w:rPr>
          <w:sz w:val="28"/>
          <w:szCs w:val="28"/>
        </w:rPr>
        <w:t>подключены</w:t>
      </w:r>
      <w:r w:rsidR="004D55E4" w:rsidRPr="004D0E2F">
        <w:rPr>
          <w:sz w:val="28"/>
          <w:szCs w:val="28"/>
        </w:rPr>
        <w:t xml:space="preserve"> к двум котельным </w:t>
      </w:r>
      <w:r w:rsidR="000C1295">
        <w:rPr>
          <w:sz w:val="28"/>
          <w:szCs w:val="28"/>
        </w:rPr>
        <w:t xml:space="preserve">на </w:t>
      </w:r>
      <w:r w:rsidR="004D55E4" w:rsidRPr="004D0E2F">
        <w:rPr>
          <w:sz w:val="28"/>
          <w:szCs w:val="28"/>
        </w:rPr>
        <w:t xml:space="preserve">ул. Советская и </w:t>
      </w:r>
      <w:r w:rsidR="000C1295">
        <w:rPr>
          <w:sz w:val="28"/>
          <w:szCs w:val="28"/>
        </w:rPr>
        <w:t xml:space="preserve">на </w:t>
      </w:r>
      <w:r w:rsidR="004D55E4" w:rsidRPr="004D0E2F">
        <w:rPr>
          <w:sz w:val="28"/>
          <w:szCs w:val="28"/>
        </w:rPr>
        <w:t>пр. Волховский</w:t>
      </w:r>
      <w:r w:rsidR="004746F8" w:rsidRPr="004D0E2F">
        <w:rPr>
          <w:sz w:val="28"/>
          <w:szCs w:val="28"/>
        </w:rPr>
        <w:t xml:space="preserve"> </w:t>
      </w:r>
      <w:r w:rsidR="000C1295">
        <w:rPr>
          <w:sz w:val="28"/>
          <w:szCs w:val="28"/>
        </w:rPr>
        <w:t xml:space="preserve">дополнительные </w:t>
      </w:r>
      <w:r w:rsidR="004746F8" w:rsidRPr="004D0E2F">
        <w:rPr>
          <w:sz w:val="28"/>
          <w:szCs w:val="28"/>
        </w:rPr>
        <w:t>источники элект</w:t>
      </w:r>
      <w:r w:rsidR="004D55E4" w:rsidRPr="004D0E2F">
        <w:rPr>
          <w:sz w:val="28"/>
          <w:szCs w:val="28"/>
        </w:rPr>
        <w:t>роснабжения (</w:t>
      </w:r>
      <w:proofErr w:type="gramStart"/>
      <w:r w:rsidR="004D55E4" w:rsidRPr="004D0E2F">
        <w:rPr>
          <w:sz w:val="28"/>
          <w:szCs w:val="28"/>
        </w:rPr>
        <w:t>дизель-генераторы</w:t>
      </w:r>
      <w:proofErr w:type="gramEnd"/>
      <w:r w:rsidR="004D55E4" w:rsidRPr="004D0E2F">
        <w:rPr>
          <w:sz w:val="28"/>
          <w:szCs w:val="28"/>
        </w:rPr>
        <w:t>).</w:t>
      </w:r>
      <w:r w:rsidR="007A61BF">
        <w:rPr>
          <w:sz w:val="28"/>
          <w:szCs w:val="28"/>
        </w:rPr>
        <w:t xml:space="preserve"> Для устойчивого функционирования объектов теплоснабжения</w:t>
      </w:r>
      <w:r w:rsidR="004A77A6">
        <w:rPr>
          <w:sz w:val="28"/>
          <w:szCs w:val="28"/>
        </w:rPr>
        <w:t xml:space="preserve"> и  их безаварийной работы, ремонт</w:t>
      </w:r>
      <w:r w:rsidR="007A61BF">
        <w:rPr>
          <w:sz w:val="28"/>
          <w:szCs w:val="28"/>
        </w:rPr>
        <w:t xml:space="preserve"> будет продолжен</w:t>
      </w:r>
      <w:r w:rsidR="007A61BF" w:rsidRPr="007A61BF">
        <w:rPr>
          <w:sz w:val="28"/>
          <w:szCs w:val="28"/>
        </w:rPr>
        <w:t xml:space="preserve"> </w:t>
      </w:r>
      <w:r w:rsidR="007A61BF">
        <w:rPr>
          <w:sz w:val="28"/>
          <w:szCs w:val="28"/>
        </w:rPr>
        <w:t>в 2022г.</w:t>
      </w:r>
    </w:p>
    <w:p w:rsidR="004D55E4" w:rsidRPr="004D0E2F" w:rsidRDefault="004746F8" w:rsidP="000C12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В рамках реализации областного закона 3-оз «О содействии участию населения в осуществлении местного самоуправления  в иных формах на </w:t>
      </w:r>
      <w:r w:rsidRPr="004D0E2F">
        <w:rPr>
          <w:sz w:val="28"/>
          <w:szCs w:val="28"/>
        </w:rPr>
        <w:lastRenderedPageBreak/>
        <w:t>территории административных центров муниципальных образований Ленинградской</w:t>
      </w:r>
      <w:r w:rsidRPr="004D0E2F">
        <w:rPr>
          <w:sz w:val="28"/>
          <w:szCs w:val="28"/>
        </w:rPr>
        <w:tab/>
        <w:t xml:space="preserve"> области», как и предыдущие годы, продолжен  ремонт уличного освещения в</w:t>
      </w:r>
      <w:r w:rsidR="000C1295">
        <w:rPr>
          <w:sz w:val="28"/>
          <w:szCs w:val="28"/>
        </w:rPr>
        <w:t xml:space="preserve"> </w:t>
      </w:r>
      <w:proofErr w:type="gramStart"/>
      <w:r w:rsidR="004D55E4" w:rsidRPr="004D0E2F">
        <w:rPr>
          <w:sz w:val="28"/>
          <w:szCs w:val="28"/>
        </w:rPr>
        <w:t>с</w:t>
      </w:r>
      <w:proofErr w:type="gramEnd"/>
      <w:r w:rsidR="004D55E4" w:rsidRPr="004D0E2F">
        <w:rPr>
          <w:sz w:val="28"/>
          <w:szCs w:val="28"/>
        </w:rPr>
        <w:t>.</w:t>
      </w:r>
      <w:r w:rsidR="000C1295">
        <w:rPr>
          <w:sz w:val="28"/>
          <w:szCs w:val="28"/>
        </w:rPr>
        <w:t xml:space="preserve"> Старая Ладога</w:t>
      </w:r>
      <w:r w:rsidRPr="004D0E2F">
        <w:rPr>
          <w:sz w:val="28"/>
          <w:szCs w:val="28"/>
        </w:rPr>
        <w:t xml:space="preserve"> </w:t>
      </w:r>
      <w:r w:rsidR="000C1295">
        <w:rPr>
          <w:sz w:val="28"/>
          <w:szCs w:val="28"/>
        </w:rPr>
        <w:t>на улицах</w:t>
      </w:r>
      <w:r w:rsidRPr="004D0E2F">
        <w:rPr>
          <w:sz w:val="28"/>
          <w:szCs w:val="28"/>
        </w:rPr>
        <w:t xml:space="preserve"> </w:t>
      </w:r>
      <w:proofErr w:type="spellStart"/>
      <w:r w:rsidRPr="004D0E2F">
        <w:rPr>
          <w:sz w:val="28"/>
          <w:szCs w:val="28"/>
        </w:rPr>
        <w:t>Поземская</w:t>
      </w:r>
      <w:proofErr w:type="spellEnd"/>
      <w:r w:rsidR="004D55E4" w:rsidRPr="004D0E2F">
        <w:rPr>
          <w:sz w:val="28"/>
          <w:szCs w:val="28"/>
        </w:rPr>
        <w:t xml:space="preserve">, Никольская, </w:t>
      </w:r>
      <w:proofErr w:type="spellStart"/>
      <w:r w:rsidR="004D55E4" w:rsidRPr="004D0E2F">
        <w:rPr>
          <w:sz w:val="28"/>
          <w:szCs w:val="28"/>
        </w:rPr>
        <w:t>Морзовская</w:t>
      </w:r>
      <w:proofErr w:type="spellEnd"/>
      <w:r w:rsidR="004D55E4" w:rsidRPr="004D0E2F">
        <w:rPr>
          <w:sz w:val="28"/>
          <w:szCs w:val="28"/>
        </w:rPr>
        <w:t xml:space="preserve">, Гаражная, </w:t>
      </w:r>
      <w:r w:rsidR="000C1295">
        <w:rPr>
          <w:sz w:val="28"/>
          <w:szCs w:val="28"/>
        </w:rPr>
        <w:t xml:space="preserve">проведен </w:t>
      </w:r>
      <w:r w:rsidR="004D55E4" w:rsidRPr="004D0E2F">
        <w:rPr>
          <w:sz w:val="28"/>
          <w:szCs w:val="28"/>
        </w:rPr>
        <w:t xml:space="preserve">ремонт торговой площади. </w:t>
      </w:r>
    </w:p>
    <w:p w:rsidR="004746F8" w:rsidRDefault="004D55E4" w:rsidP="000C12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рамка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</w:t>
      </w:r>
      <w:r w:rsidR="00724E64" w:rsidRPr="004D0E2F">
        <w:rPr>
          <w:sz w:val="28"/>
          <w:szCs w:val="28"/>
        </w:rPr>
        <w:t xml:space="preserve">дской области" проведен </w:t>
      </w:r>
      <w:r w:rsidRPr="004D0E2F">
        <w:rPr>
          <w:sz w:val="28"/>
          <w:szCs w:val="28"/>
        </w:rPr>
        <w:t xml:space="preserve">ремонт уличного освещения в </w:t>
      </w:r>
      <w:r w:rsidR="00724E64" w:rsidRPr="004D0E2F">
        <w:rPr>
          <w:sz w:val="28"/>
          <w:szCs w:val="28"/>
        </w:rPr>
        <w:t xml:space="preserve">д. </w:t>
      </w:r>
      <w:proofErr w:type="spellStart"/>
      <w:r w:rsidR="00724E64" w:rsidRPr="004D0E2F">
        <w:rPr>
          <w:sz w:val="28"/>
          <w:szCs w:val="28"/>
        </w:rPr>
        <w:t>Княщина</w:t>
      </w:r>
      <w:proofErr w:type="spellEnd"/>
      <w:r w:rsidR="00724E64" w:rsidRPr="004D0E2F">
        <w:rPr>
          <w:sz w:val="28"/>
          <w:szCs w:val="28"/>
        </w:rPr>
        <w:t xml:space="preserve">, д. </w:t>
      </w:r>
      <w:proofErr w:type="spellStart"/>
      <w:r w:rsidR="00724E64" w:rsidRPr="004D0E2F">
        <w:rPr>
          <w:sz w:val="28"/>
          <w:szCs w:val="28"/>
        </w:rPr>
        <w:t>Лопино</w:t>
      </w:r>
      <w:proofErr w:type="spellEnd"/>
      <w:r w:rsidR="00724E64" w:rsidRPr="004D0E2F">
        <w:rPr>
          <w:sz w:val="28"/>
          <w:szCs w:val="28"/>
        </w:rPr>
        <w:t>, д. Извоз.</w:t>
      </w:r>
    </w:p>
    <w:p w:rsidR="007A61BF" w:rsidRPr="004D0E2F" w:rsidRDefault="007A61BF" w:rsidP="000C12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связи с тем, что вопросы уличного освещения </w:t>
      </w:r>
      <w:r w:rsidR="008661C7">
        <w:rPr>
          <w:sz w:val="28"/>
          <w:szCs w:val="28"/>
        </w:rPr>
        <w:t>самые актуальные у населения муниципального образов</w:t>
      </w:r>
      <w:r w:rsidR="00B92826">
        <w:rPr>
          <w:sz w:val="28"/>
          <w:szCs w:val="28"/>
        </w:rPr>
        <w:t>ания</w:t>
      </w:r>
      <w:r w:rsidR="008661C7">
        <w:rPr>
          <w:sz w:val="28"/>
          <w:szCs w:val="28"/>
        </w:rPr>
        <w:t>, работы в этом вопросе будут продолжены в 2022г.</w:t>
      </w:r>
    </w:p>
    <w:p w:rsidR="00851F8A" w:rsidRDefault="004746F8" w:rsidP="000C129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ся Ленинградская область перешла на новую систему обращения с твердыми коммунальными отходами.  Функции  по организации сбо</w:t>
      </w:r>
      <w:r w:rsidR="00851F8A">
        <w:rPr>
          <w:sz w:val="28"/>
          <w:szCs w:val="28"/>
        </w:rPr>
        <w:t>ра, транспортировки, утилизации</w:t>
      </w:r>
      <w:r w:rsidRPr="004D0E2F">
        <w:rPr>
          <w:sz w:val="28"/>
          <w:szCs w:val="28"/>
        </w:rPr>
        <w:t xml:space="preserve"> поступивших ТКО, а так же информирование, рассмотрение жалоб от населения находится в ведении  регионального оператора, которым на территории области является АО «Управляющая компания по обращению с отходами в Ленинградской области». Все юридические лица, частные предприниматели, жители многоквартирных домов обязаны заключить договор и оплачивать за вывоз мусора региональному оператору, по тарифу утвержденному </w:t>
      </w:r>
      <w:proofErr w:type="spellStart"/>
      <w:r w:rsidRPr="004D0E2F">
        <w:rPr>
          <w:sz w:val="28"/>
          <w:szCs w:val="28"/>
        </w:rPr>
        <w:t>ЛенРТК</w:t>
      </w:r>
      <w:proofErr w:type="spellEnd"/>
      <w:r w:rsidRPr="004D0E2F">
        <w:rPr>
          <w:sz w:val="28"/>
          <w:szCs w:val="28"/>
        </w:rPr>
        <w:t xml:space="preserve">. </w:t>
      </w:r>
    </w:p>
    <w:p w:rsidR="00860241" w:rsidRDefault="004746F8" w:rsidP="000C129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За два последних года  администрацией нашего поселения проведены мероприятия по созданию мест накопления - площадок под ТКО, практически</w:t>
      </w:r>
      <w:r w:rsidR="00851F8A">
        <w:rPr>
          <w:sz w:val="28"/>
          <w:szCs w:val="28"/>
        </w:rPr>
        <w:t>,</w:t>
      </w:r>
      <w:r w:rsidRPr="004D0E2F">
        <w:rPr>
          <w:sz w:val="28"/>
          <w:szCs w:val="28"/>
        </w:rPr>
        <w:t xml:space="preserve"> в каждом насел</w:t>
      </w:r>
      <w:r w:rsidR="00851F8A">
        <w:rPr>
          <w:sz w:val="28"/>
          <w:szCs w:val="28"/>
        </w:rPr>
        <w:t xml:space="preserve">енном пункте: в деревнях </w:t>
      </w:r>
      <w:r w:rsidRPr="004D0E2F">
        <w:rPr>
          <w:sz w:val="28"/>
          <w:szCs w:val="28"/>
        </w:rPr>
        <w:t xml:space="preserve">Ахматовы Гора, Зеленая Долина, </w:t>
      </w:r>
      <w:proofErr w:type="spellStart"/>
      <w:r w:rsidRPr="004D0E2F">
        <w:rPr>
          <w:sz w:val="28"/>
          <w:szCs w:val="28"/>
        </w:rPr>
        <w:t>Мякинкино</w:t>
      </w:r>
      <w:proofErr w:type="spellEnd"/>
      <w:r w:rsidRPr="004D0E2F">
        <w:rPr>
          <w:sz w:val="28"/>
          <w:szCs w:val="28"/>
        </w:rPr>
        <w:t xml:space="preserve">, </w:t>
      </w:r>
      <w:proofErr w:type="spellStart"/>
      <w:r w:rsidRPr="004D0E2F">
        <w:rPr>
          <w:sz w:val="28"/>
          <w:szCs w:val="28"/>
        </w:rPr>
        <w:t>Лопино</w:t>
      </w:r>
      <w:proofErr w:type="spellEnd"/>
      <w:r w:rsidRPr="004D0E2F">
        <w:rPr>
          <w:sz w:val="28"/>
          <w:szCs w:val="28"/>
        </w:rPr>
        <w:t xml:space="preserve">, </w:t>
      </w:r>
      <w:proofErr w:type="spellStart"/>
      <w:r w:rsidRPr="004D0E2F">
        <w:rPr>
          <w:sz w:val="28"/>
          <w:szCs w:val="28"/>
        </w:rPr>
        <w:t>Чернавино</w:t>
      </w:r>
      <w:proofErr w:type="spellEnd"/>
      <w:r w:rsidRPr="004D0E2F">
        <w:rPr>
          <w:sz w:val="28"/>
          <w:szCs w:val="28"/>
        </w:rPr>
        <w:t xml:space="preserve">, </w:t>
      </w:r>
      <w:proofErr w:type="spellStart"/>
      <w:r w:rsidRPr="004D0E2F">
        <w:rPr>
          <w:sz w:val="28"/>
          <w:szCs w:val="28"/>
        </w:rPr>
        <w:t>Княщина</w:t>
      </w:r>
      <w:proofErr w:type="spellEnd"/>
      <w:r w:rsidRPr="004D0E2F">
        <w:rPr>
          <w:sz w:val="28"/>
          <w:szCs w:val="28"/>
        </w:rPr>
        <w:t xml:space="preserve">, </w:t>
      </w:r>
      <w:proofErr w:type="spellStart"/>
      <w:r w:rsidRPr="004D0E2F">
        <w:rPr>
          <w:sz w:val="28"/>
          <w:szCs w:val="28"/>
        </w:rPr>
        <w:t>Трусово</w:t>
      </w:r>
      <w:proofErr w:type="spellEnd"/>
      <w:r w:rsidRPr="004D0E2F">
        <w:rPr>
          <w:sz w:val="28"/>
          <w:szCs w:val="28"/>
        </w:rPr>
        <w:t>, Ивановский Остров, Подол, Извоз,</w:t>
      </w:r>
      <w:r w:rsidR="004A49B7" w:rsidRPr="004D0E2F">
        <w:rPr>
          <w:sz w:val="28"/>
          <w:szCs w:val="28"/>
        </w:rPr>
        <w:t xml:space="preserve"> </w:t>
      </w:r>
      <w:r w:rsidR="00724E64" w:rsidRPr="004D0E2F">
        <w:rPr>
          <w:sz w:val="28"/>
          <w:szCs w:val="28"/>
        </w:rPr>
        <w:t>Обухово</w:t>
      </w:r>
      <w:r w:rsidR="00851F8A">
        <w:rPr>
          <w:sz w:val="28"/>
          <w:szCs w:val="28"/>
        </w:rPr>
        <w:t xml:space="preserve"> мы</w:t>
      </w:r>
      <w:r w:rsidR="00724E64" w:rsidRPr="004D0E2F">
        <w:rPr>
          <w:sz w:val="28"/>
          <w:szCs w:val="28"/>
        </w:rPr>
        <w:t xml:space="preserve"> </w:t>
      </w:r>
      <w:r w:rsidRPr="004D0E2F">
        <w:rPr>
          <w:sz w:val="28"/>
          <w:szCs w:val="28"/>
        </w:rPr>
        <w:t>дополнили площадками и Старую Ладогу. В</w:t>
      </w:r>
      <w:r w:rsidR="004A49B7" w:rsidRPr="004D0E2F">
        <w:rPr>
          <w:sz w:val="28"/>
          <w:szCs w:val="28"/>
        </w:rPr>
        <w:t xml:space="preserve"> настоящее время установлено</w:t>
      </w:r>
      <w:r w:rsidRPr="004D0E2F">
        <w:rPr>
          <w:sz w:val="28"/>
          <w:szCs w:val="28"/>
        </w:rPr>
        <w:t xml:space="preserve"> </w:t>
      </w:r>
      <w:r w:rsidR="004A49B7" w:rsidRPr="004D0E2F">
        <w:rPr>
          <w:sz w:val="28"/>
          <w:szCs w:val="28"/>
        </w:rPr>
        <w:t>35</w:t>
      </w:r>
      <w:r w:rsidRPr="004D0E2F">
        <w:rPr>
          <w:sz w:val="28"/>
          <w:szCs w:val="28"/>
        </w:rPr>
        <w:t xml:space="preserve"> контейнеров для ТКО и </w:t>
      </w:r>
      <w:r w:rsidR="004A49B7" w:rsidRPr="004D0E2F">
        <w:rPr>
          <w:sz w:val="28"/>
          <w:szCs w:val="28"/>
        </w:rPr>
        <w:t xml:space="preserve">17 </w:t>
      </w:r>
      <w:r w:rsidR="00851F8A">
        <w:rPr>
          <w:sz w:val="28"/>
          <w:szCs w:val="28"/>
        </w:rPr>
        <w:t>контейнеров</w:t>
      </w:r>
      <w:r w:rsidR="004A49B7" w:rsidRPr="004D0E2F">
        <w:rPr>
          <w:sz w:val="28"/>
          <w:szCs w:val="28"/>
        </w:rPr>
        <w:t xml:space="preserve"> </w:t>
      </w:r>
      <w:r w:rsidR="00724E64" w:rsidRPr="004D0E2F">
        <w:rPr>
          <w:sz w:val="28"/>
          <w:szCs w:val="28"/>
        </w:rPr>
        <w:t xml:space="preserve">приобретено </w:t>
      </w:r>
      <w:r w:rsidRPr="004D0E2F">
        <w:rPr>
          <w:sz w:val="28"/>
          <w:szCs w:val="28"/>
        </w:rPr>
        <w:t>для раздельного сбора мусора.</w:t>
      </w:r>
      <w:r w:rsidR="00860241">
        <w:rPr>
          <w:sz w:val="28"/>
          <w:szCs w:val="28"/>
        </w:rPr>
        <w:t xml:space="preserve"> </w:t>
      </w:r>
    </w:p>
    <w:p w:rsidR="004746F8" w:rsidRPr="004D0E2F" w:rsidRDefault="00860241" w:rsidP="0086024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елью охраны  окружающей среды, работа по поддержания санитарного состояния территории в 2022г. будет продолжена.</w:t>
      </w:r>
    </w:p>
    <w:p w:rsidR="00B76409" w:rsidRPr="004D0E2F" w:rsidRDefault="00B76409" w:rsidP="00FA7BC8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8"/>
          <w:szCs w:val="28"/>
          <w:shd w:val="clear" w:color="auto" w:fill="FFFFFF"/>
        </w:rPr>
      </w:pPr>
      <w:r w:rsidRPr="004D0E2F">
        <w:rPr>
          <w:sz w:val="28"/>
          <w:szCs w:val="28"/>
        </w:rPr>
        <w:t xml:space="preserve">Несколько лет работаем по установке </w:t>
      </w:r>
      <w:r w:rsidR="00A157A2" w:rsidRPr="004D0E2F">
        <w:rPr>
          <w:sz w:val="28"/>
          <w:szCs w:val="28"/>
          <w:shd w:val="clear" w:color="auto" w:fill="FFFFFF"/>
        </w:rPr>
        <w:t>системы видеонаблюдения для обеспечени</w:t>
      </w:r>
      <w:r w:rsidR="000764AC">
        <w:rPr>
          <w:sz w:val="28"/>
          <w:szCs w:val="28"/>
          <w:shd w:val="clear" w:color="auto" w:fill="FFFFFF"/>
        </w:rPr>
        <w:t>я</w:t>
      </w:r>
      <w:r w:rsidR="00A157A2" w:rsidRPr="004D0E2F">
        <w:rPr>
          <w:sz w:val="28"/>
          <w:szCs w:val="28"/>
          <w:shd w:val="clear" w:color="auto" w:fill="FFFFFF"/>
        </w:rPr>
        <w:t xml:space="preserve"> визуального контроля ситуации на детских площадках, торгового цент</w:t>
      </w:r>
      <w:r w:rsidR="00724E64" w:rsidRPr="004D0E2F">
        <w:rPr>
          <w:sz w:val="28"/>
          <w:szCs w:val="28"/>
          <w:shd w:val="clear" w:color="auto" w:fill="FFFFFF"/>
        </w:rPr>
        <w:t xml:space="preserve">ра и территории </w:t>
      </w:r>
      <w:r w:rsidR="00FA7BC8">
        <w:rPr>
          <w:sz w:val="28"/>
          <w:szCs w:val="28"/>
          <w:shd w:val="clear" w:color="auto" w:fill="FFFFFF"/>
        </w:rPr>
        <w:t xml:space="preserve">у </w:t>
      </w:r>
      <w:r w:rsidR="00724E64" w:rsidRPr="004D0E2F">
        <w:rPr>
          <w:sz w:val="28"/>
          <w:szCs w:val="28"/>
          <w:shd w:val="clear" w:color="auto" w:fill="FFFFFF"/>
        </w:rPr>
        <w:t>ИДЦ «Старая Ладога»</w:t>
      </w:r>
      <w:r w:rsidR="00A157A2" w:rsidRPr="004D0E2F">
        <w:rPr>
          <w:sz w:val="28"/>
          <w:szCs w:val="28"/>
          <w:shd w:val="clear" w:color="auto" w:fill="FFFFFF"/>
        </w:rPr>
        <w:t>.</w:t>
      </w:r>
      <w:r w:rsidR="00A157A2" w:rsidRPr="004D0E2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="004A49B7" w:rsidRPr="004D0E2F">
        <w:rPr>
          <w:sz w:val="28"/>
          <w:szCs w:val="28"/>
        </w:rPr>
        <w:t xml:space="preserve">В начале ноября 2021 года в </w:t>
      </w:r>
      <w:proofErr w:type="gramStart"/>
      <w:r w:rsidR="004A49B7" w:rsidRPr="004D0E2F">
        <w:rPr>
          <w:sz w:val="28"/>
          <w:szCs w:val="28"/>
        </w:rPr>
        <w:t>с</w:t>
      </w:r>
      <w:proofErr w:type="gramEnd"/>
      <w:r w:rsidR="004A49B7" w:rsidRPr="004D0E2F">
        <w:rPr>
          <w:sz w:val="28"/>
          <w:szCs w:val="28"/>
        </w:rPr>
        <w:t>. Старая Ладога</w:t>
      </w:r>
      <w:r w:rsidR="00722262" w:rsidRPr="004D0E2F">
        <w:rPr>
          <w:sz w:val="28"/>
          <w:szCs w:val="28"/>
        </w:rPr>
        <w:t xml:space="preserve"> при поддержке Комитета цифрового развития Л</w:t>
      </w:r>
      <w:r w:rsidR="00A157A2" w:rsidRPr="004D0E2F">
        <w:rPr>
          <w:sz w:val="28"/>
          <w:szCs w:val="28"/>
        </w:rPr>
        <w:t>О</w:t>
      </w:r>
      <w:r w:rsidR="00722262" w:rsidRPr="004D0E2F">
        <w:rPr>
          <w:sz w:val="28"/>
          <w:szCs w:val="28"/>
        </w:rPr>
        <w:t>, администрации Волховского муниципального района, компании «Ростелеком»</w:t>
      </w:r>
      <w:r w:rsidR="004A49B7" w:rsidRPr="004D0E2F">
        <w:rPr>
          <w:sz w:val="28"/>
          <w:szCs w:val="28"/>
        </w:rPr>
        <w:t xml:space="preserve"> установлена новая интеллектуальная система видеонаблюдения по проекту «Создание и развитие подсисте</w:t>
      </w:r>
      <w:r w:rsidR="00071B5F" w:rsidRPr="004D0E2F">
        <w:rPr>
          <w:sz w:val="28"/>
          <w:szCs w:val="28"/>
        </w:rPr>
        <w:t xml:space="preserve">мы видеонаблюдения и аналитики </w:t>
      </w:r>
      <w:r w:rsidR="004A49B7" w:rsidRPr="004D0E2F">
        <w:rPr>
          <w:sz w:val="28"/>
          <w:szCs w:val="28"/>
        </w:rPr>
        <w:t xml:space="preserve">АПК </w:t>
      </w:r>
      <w:r w:rsidR="00071B5F" w:rsidRPr="004D0E2F">
        <w:rPr>
          <w:sz w:val="28"/>
          <w:szCs w:val="28"/>
        </w:rPr>
        <w:t>«</w:t>
      </w:r>
      <w:r w:rsidR="004A49B7" w:rsidRPr="004D0E2F">
        <w:rPr>
          <w:sz w:val="28"/>
          <w:szCs w:val="28"/>
        </w:rPr>
        <w:t xml:space="preserve">Безопасный город» Ленинградской </w:t>
      </w:r>
      <w:r w:rsidR="004A49B7" w:rsidRPr="004D0E2F">
        <w:rPr>
          <w:sz w:val="28"/>
          <w:szCs w:val="28"/>
        </w:rPr>
        <w:lastRenderedPageBreak/>
        <w:t>области».</w:t>
      </w:r>
      <w:r w:rsidR="000764AC">
        <w:rPr>
          <w:sz w:val="28"/>
          <w:szCs w:val="28"/>
        </w:rPr>
        <w:t xml:space="preserve"> Одиннадцать «умных» камер для </w:t>
      </w:r>
      <w:r w:rsidR="005913DA" w:rsidRPr="004D0E2F">
        <w:rPr>
          <w:sz w:val="28"/>
          <w:szCs w:val="28"/>
        </w:rPr>
        <w:t xml:space="preserve"> безопасности жителей</w:t>
      </w:r>
      <w:r w:rsidR="004A49B7" w:rsidRPr="004D0E2F">
        <w:rPr>
          <w:sz w:val="28"/>
          <w:szCs w:val="28"/>
        </w:rPr>
        <w:t>, гостей, туристов</w:t>
      </w:r>
      <w:r w:rsidR="00722262" w:rsidRPr="004D0E2F">
        <w:rPr>
          <w:sz w:val="28"/>
          <w:szCs w:val="28"/>
        </w:rPr>
        <w:t xml:space="preserve"> установлены на маршрутах движения пешеходов и транспорта</w:t>
      </w:r>
      <w:r w:rsidR="00A157A2" w:rsidRPr="004D0E2F">
        <w:rPr>
          <w:sz w:val="28"/>
          <w:szCs w:val="28"/>
        </w:rPr>
        <w:t>, а также в местах массового нахождения</w:t>
      </w:r>
      <w:r w:rsidR="00722262" w:rsidRPr="004D0E2F">
        <w:rPr>
          <w:sz w:val="28"/>
          <w:szCs w:val="28"/>
        </w:rPr>
        <w:t xml:space="preserve"> людей в период проведения мероприятий. «Умные» они потому, что могут распозн</w:t>
      </w:r>
      <w:r w:rsidR="00071B5F" w:rsidRPr="004D0E2F">
        <w:rPr>
          <w:sz w:val="28"/>
          <w:szCs w:val="28"/>
        </w:rPr>
        <w:t>авать</w:t>
      </w:r>
      <w:r w:rsidR="00722262" w:rsidRPr="004D0E2F">
        <w:rPr>
          <w:sz w:val="28"/>
          <w:szCs w:val="28"/>
        </w:rPr>
        <w:t xml:space="preserve"> гос</w:t>
      </w:r>
      <w:r w:rsidR="007B26BB">
        <w:rPr>
          <w:sz w:val="28"/>
          <w:szCs w:val="28"/>
        </w:rPr>
        <w:t xml:space="preserve">ударственный </w:t>
      </w:r>
      <w:r w:rsidR="00722262" w:rsidRPr="004D0E2F">
        <w:rPr>
          <w:sz w:val="28"/>
          <w:szCs w:val="28"/>
        </w:rPr>
        <w:t xml:space="preserve">номер и модель автомобиля, </w:t>
      </w:r>
      <w:r w:rsidR="00071B5F" w:rsidRPr="004D0E2F">
        <w:rPr>
          <w:sz w:val="28"/>
          <w:szCs w:val="28"/>
        </w:rPr>
        <w:t xml:space="preserve">обладают </w:t>
      </w:r>
      <w:r w:rsidR="00071B5F" w:rsidRPr="004D0E2F">
        <w:rPr>
          <w:sz w:val="28"/>
          <w:szCs w:val="28"/>
          <w:shd w:val="clear" w:color="auto" w:fill="FFFFFF"/>
        </w:rPr>
        <w:t>автоматизированной идентификаци</w:t>
      </w:r>
      <w:r w:rsidR="007B26BB">
        <w:rPr>
          <w:sz w:val="28"/>
          <w:szCs w:val="28"/>
          <w:shd w:val="clear" w:color="auto" w:fill="FFFFFF"/>
        </w:rPr>
        <w:t>ей</w:t>
      </w:r>
      <w:r w:rsidR="00071B5F" w:rsidRPr="004D0E2F">
        <w:rPr>
          <w:sz w:val="28"/>
          <w:szCs w:val="28"/>
          <w:shd w:val="clear" w:color="auto" w:fill="FFFFFF"/>
        </w:rPr>
        <w:t xml:space="preserve"> личности,</w:t>
      </w:r>
      <w:r w:rsidR="00071B5F" w:rsidRPr="004D0E2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="00071B5F" w:rsidRPr="004D0E2F">
        <w:rPr>
          <w:sz w:val="28"/>
          <w:szCs w:val="28"/>
        </w:rPr>
        <w:t>определяют</w:t>
      </w:r>
      <w:r w:rsidR="00A157A2" w:rsidRPr="004D0E2F">
        <w:rPr>
          <w:sz w:val="28"/>
          <w:szCs w:val="28"/>
        </w:rPr>
        <w:t xml:space="preserve"> </w:t>
      </w:r>
      <w:r w:rsidR="00722262" w:rsidRPr="004D0E2F">
        <w:rPr>
          <w:sz w:val="28"/>
          <w:szCs w:val="28"/>
        </w:rPr>
        <w:t xml:space="preserve"> количество </w:t>
      </w:r>
      <w:r w:rsidR="00A157A2" w:rsidRPr="004D0E2F">
        <w:rPr>
          <w:sz w:val="28"/>
          <w:szCs w:val="28"/>
        </w:rPr>
        <w:t xml:space="preserve">людей находящихся в зоне наблюдения, </w:t>
      </w:r>
      <w:r w:rsidR="007B26BB">
        <w:rPr>
          <w:sz w:val="28"/>
          <w:szCs w:val="28"/>
        </w:rPr>
        <w:t xml:space="preserve">могут </w:t>
      </w:r>
      <w:r w:rsidR="00071B5F" w:rsidRPr="004D0E2F">
        <w:rPr>
          <w:sz w:val="28"/>
          <w:szCs w:val="28"/>
          <w:shd w:val="clear" w:color="auto" w:fill="FFFFFF"/>
        </w:rPr>
        <w:t xml:space="preserve">обнаружить </w:t>
      </w:r>
      <w:r w:rsidR="00A157A2" w:rsidRPr="004D0E2F">
        <w:rPr>
          <w:sz w:val="28"/>
          <w:szCs w:val="28"/>
          <w:shd w:val="clear" w:color="auto" w:fill="FFFFFF"/>
        </w:rPr>
        <w:t>опасную ситуацию.</w:t>
      </w:r>
      <w:r w:rsidR="00B72A39" w:rsidRPr="004D0E2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="00B72A39" w:rsidRPr="004D0E2F">
        <w:rPr>
          <w:sz w:val="28"/>
          <w:szCs w:val="28"/>
          <w:shd w:val="clear" w:color="auto" w:fill="FFFFFF"/>
        </w:rPr>
        <w:t>С целью последующего просмотра,</w:t>
      </w:r>
      <w:r w:rsidR="00071B5F" w:rsidRPr="004D0E2F">
        <w:rPr>
          <w:sz w:val="28"/>
          <w:szCs w:val="28"/>
          <w:shd w:val="clear" w:color="auto" w:fill="FFFFFF"/>
        </w:rPr>
        <w:t xml:space="preserve"> </w:t>
      </w:r>
      <w:r w:rsidR="00B72A39" w:rsidRPr="004D0E2F">
        <w:rPr>
          <w:sz w:val="28"/>
          <w:szCs w:val="28"/>
          <w:shd w:val="clear" w:color="auto" w:fill="FFFFFF"/>
        </w:rPr>
        <w:t xml:space="preserve"> анализа, использования как доказательной базы или проведения следственно - оперативных мероприятий</w:t>
      </w:r>
      <w:r w:rsidR="00A157A2" w:rsidRPr="004D0E2F">
        <w:rPr>
          <w:sz w:val="28"/>
          <w:szCs w:val="28"/>
        </w:rPr>
        <w:t xml:space="preserve"> </w:t>
      </w:r>
      <w:r w:rsidR="00B72A39" w:rsidRPr="004D0E2F">
        <w:rPr>
          <w:sz w:val="28"/>
          <w:szCs w:val="28"/>
        </w:rPr>
        <w:t>д</w:t>
      </w:r>
      <w:r w:rsidRPr="004D0E2F">
        <w:rPr>
          <w:sz w:val="28"/>
          <w:szCs w:val="28"/>
        </w:rPr>
        <w:t>оступ к системе</w:t>
      </w:r>
      <w:r w:rsidR="00A157A2" w:rsidRPr="004D0E2F">
        <w:rPr>
          <w:sz w:val="28"/>
          <w:szCs w:val="28"/>
        </w:rPr>
        <w:t xml:space="preserve"> «безопасный город»</w:t>
      </w:r>
      <w:r w:rsidRPr="004D0E2F">
        <w:rPr>
          <w:sz w:val="28"/>
          <w:szCs w:val="28"/>
        </w:rPr>
        <w:t xml:space="preserve"> </w:t>
      </w:r>
      <w:r w:rsidR="00B72A39" w:rsidRPr="004D0E2F">
        <w:rPr>
          <w:sz w:val="28"/>
          <w:szCs w:val="28"/>
        </w:rPr>
        <w:t xml:space="preserve">имеется </w:t>
      </w:r>
      <w:r w:rsidRPr="004D0E2F">
        <w:rPr>
          <w:sz w:val="28"/>
          <w:szCs w:val="28"/>
        </w:rPr>
        <w:t>только у полиции и дежурной службы Волховского района.</w:t>
      </w:r>
      <w:r w:rsidR="00071B5F" w:rsidRPr="004D0E2F">
        <w:rPr>
          <w:rFonts w:ascii="Verdana" w:hAnsi="Verdana"/>
          <w:sz w:val="28"/>
          <w:szCs w:val="28"/>
          <w:shd w:val="clear" w:color="auto" w:fill="FFFFFF"/>
        </w:rPr>
        <w:t xml:space="preserve">  </w:t>
      </w:r>
    </w:p>
    <w:p w:rsidR="0015650E" w:rsidRPr="004D0E2F" w:rsidRDefault="00456519" w:rsidP="004A77A6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  <w:shd w:val="clear" w:color="auto" w:fill="FFFFFF"/>
        </w:rPr>
        <w:t>Территория муниципального образования занятая</w:t>
      </w:r>
      <w:r w:rsidR="00B4562A" w:rsidRPr="004D0E2F">
        <w:rPr>
          <w:sz w:val="28"/>
          <w:szCs w:val="28"/>
          <w:shd w:val="clear" w:color="auto" w:fill="FFFFFF"/>
        </w:rPr>
        <w:t xml:space="preserve"> под  благоустройство</w:t>
      </w:r>
      <w:r w:rsidRPr="004D0E2F">
        <w:rPr>
          <w:sz w:val="28"/>
          <w:szCs w:val="28"/>
          <w:shd w:val="clear" w:color="auto" w:fill="FFFFFF"/>
        </w:rPr>
        <w:t xml:space="preserve"> </w:t>
      </w:r>
      <w:r w:rsidR="00B4562A" w:rsidRPr="004D0E2F">
        <w:rPr>
          <w:sz w:val="28"/>
          <w:szCs w:val="28"/>
          <w:shd w:val="clear" w:color="auto" w:fill="FFFFFF"/>
        </w:rPr>
        <w:t>–</w:t>
      </w:r>
      <w:r w:rsidRPr="004D0E2F">
        <w:rPr>
          <w:sz w:val="28"/>
          <w:szCs w:val="28"/>
          <w:shd w:val="clear" w:color="auto" w:fill="FFFFFF"/>
        </w:rPr>
        <w:t xml:space="preserve"> земли</w:t>
      </w:r>
      <w:r w:rsidR="00B4562A" w:rsidRPr="004D0E2F">
        <w:rPr>
          <w:sz w:val="28"/>
          <w:szCs w:val="28"/>
          <w:shd w:val="clear" w:color="auto" w:fill="FFFFFF"/>
        </w:rPr>
        <w:t xml:space="preserve"> нашего </w:t>
      </w:r>
      <w:r w:rsidR="007B26BB">
        <w:rPr>
          <w:sz w:val="28"/>
          <w:szCs w:val="28"/>
          <w:shd w:val="clear" w:color="auto" w:fill="FFFFFF"/>
        </w:rPr>
        <w:t xml:space="preserve"> сельского</w:t>
      </w:r>
      <w:r w:rsidRPr="004D0E2F">
        <w:rPr>
          <w:sz w:val="28"/>
          <w:szCs w:val="28"/>
          <w:shd w:val="clear" w:color="auto" w:fill="FFFFFF"/>
        </w:rPr>
        <w:t xml:space="preserve"> поселения,</w:t>
      </w:r>
      <w:r w:rsidR="00B4562A" w:rsidRPr="004D0E2F">
        <w:rPr>
          <w:sz w:val="28"/>
          <w:szCs w:val="28"/>
          <w:shd w:val="clear" w:color="auto" w:fill="FFFFFF"/>
        </w:rPr>
        <w:t xml:space="preserve"> на которых</w:t>
      </w:r>
      <w:r w:rsidR="00B01BBB" w:rsidRPr="004D0E2F">
        <w:rPr>
          <w:sz w:val="28"/>
          <w:szCs w:val="28"/>
          <w:shd w:val="clear" w:color="auto" w:fill="FFFFFF"/>
        </w:rPr>
        <w:t xml:space="preserve"> с учетом </w:t>
      </w:r>
      <w:r w:rsidR="00B01BBB" w:rsidRPr="004D0E2F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B4562A" w:rsidRPr="004D0E2F">
        <w:rPr>
          <w:sz w:val="28"/>
          <w:szCs w:val="28"/>
          <w:shd w:val="clear" w:color="auto" w:fill="FFFFFF"/>
        </w:rPr>
        <w:t>ПЗЗ и Генерального  плана</w:t>
      </w:r>
      <w:r w:rsidR="008B52CB" w:rsidRPr="004D0E2F">
        <w:rPr>
          <w:sz w:val="28"/>
          <w:szCs w:val="28"/>
          <w:shd w:val="clear" w:color="auto" w:fill="FFFFFF"/>
        </w:rPr>
        <w:t xml:space="preserve"> </w:t>
      </w:r>
      <w:r w:rsidR="007E15BA" w:rsidRPr="004D0E2F">
        <w:rPr>
          <w:sz w:val="28"/>
          <w:szCs w:val="28"/>
          <w:shd w:val="clear" w:color="auto" w:fill="FFFFFF"/>
        </w:rPr>
        <w:t xml:space="preserve">определены </w:t>
      </w:r>
      <w:r w:rsidR="00B4562A" w:rsidRPr="004D0E2F">
        <w:rPr>
          <w:sz w:val="28"/>
          <w:szCs w:val="28"/>
          <w:shd w:val="clear" w:color="auto" w:fill="FFFFFF"/>
        </w:rPr>
        <w:t>территориальные зоны и</w:t>
      </w:r>
      <w:r w:rsidR="007E15BA" w:rsidRPr="004D0E2F">
        <w:rPr>
          <w:sz w:val="28"/>
          <w:szCs w:val="28"/>
          <w:shd w:val="clear" w:color="auto" w:fill="FFFFFF"/>
        </w:rPr>
        <w:t xml:space="preserve"> установлен </w:t>
      </w:r>
      <w:r w:rsidR="00B4562A" w:rsidRPr="004D0E2F">
        <w:rPr>
          <w:sz w:val="28"/>
          <w:szCs w:val="28"/>
          <w:shd w:val="clear" w:color="auto" w:fill="FFFFFF"/>
        </w:rPr>
        <w:t xml:space="preserve"> </w:t>
      </w:r>
      <w:r w:rsidR="00B01BBB" w:rsidRPr="004D0E2F">
        <w:rPr>
          <w:sz w:val="28"/>
          <w:szCs w:val="28"/>
          <w:shd w:val="clear" w:color="auto" w:fill="FFFFFF"/>
        </w:rPr>
        <w:t>градостроительный регл</w:t>
      </w:r>
      <w:r w:rsidR="00B4562A" w:rsidRPr="004D0E2F">
        <w:rPr>
          <w:sz w:val="28"/>
          <w:szCs w:val="28"/>
          <w:shd w:val="clear" w:color="auto" w:fill="FFFFFF"/>
        </w:rPr>
        <w:t>амент разрешенного использования</w:t>
      </w:r>
      <w:r w:rsidR="00404F2E" w:rsidRPr="004D0E2F">
        <w:rPr>
          <w:sz w:val="28"/>
          <w:szCs w:val="28"/>
          <w:shd w:val="clear" w:color="auto" w:fill="FFFFFF"/>
        </w:rPr>
        <w:t xml:space="preserve"> каждой территории.</w:t>
      </w:r>
      <w:r w:rsidR="00404F2E" w:rsidRPr="004D0E2F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C84149" w:rsidRPr="004D0E2F">
        <w:rPr>
          <w:b/>
          <w:sz w:val="28"/>
          <w:szCs w:val="28"/>
        </w:rPr>
        <w:t xml:space="preserve"> </w:t>
      </w:r>
      <w:proofErr w:type="gramStart"/>
      <w:r w:rsidR="00C84149" w:rsidRPr="004D0E2F">
        <w:rPr>
          <w:sz w:val="28"/>
          <w:szCs w:val="28"/>
        </w:rPr>
        <w:t xml:space="preserve">На протяжении многих лет </w:t>
      </w:r>
      <w:r w:rsidR="00B4562A" w:rsidRPr="004D0E2F">
        <w:rPr>
          <w:sz w:val="28"/>
          <w:szCs w:val="28"/>
        </w:rPr>
        <w:t xml:space="preserve">Староладожское сельское поселение  </w:t>
      </w:r>
      <w:r w:rsidR="00404F2E" w:rsidRPr="004D0E2F">
        <w:rPr>
          <w:sz w:val="28"/>
          <w:szCs w:val="28"/>
        </w:rPr>
        <w:t>проводит</w:t>
      </w:r>
      <w:r w:rsidR="00404F2E" w:rsidRPr="004D0E2F">
        <w:rPr>
          <w:b/>
          <w:sz w:val="28"/>
          <w:szCs w:val="28"/>
        </w:rPr>
        <w:t xml:space="preserve"> </w:t>
      </w:r>
      <w:r w:rsidR="00404F2E" w:rsidRPr="004D0E2F">
        <w:rPr>
          <w:sz w:val="28"/>
          <w:szCs w:val="28"/>
          <w:shd w:val="clear" w:color="auto" w:fill="FFFFFF"/>
        </w:rPr>
        <w:t>целенаправленную деятельность по</w:t>
      </w:r>
      <w:r w:rsidR="00823D8E" w:rsidRPr="004D0E2F">
        <w:rPr>
          <w:sz w:val="28"/>
          <w:szCs w:val="28"/>
          <w:shd w:val="clear" w:color="auto" w:fill="FFFFFF"/>
        </w:rPr>
        <w:t xml:space="preserve"> благоустройству,</w:t>
      </w:r>
      <w:r w:rsidR="00404F2E" w:rsidRPr="004D0E2F">
        <w:rPr>
          <w:sz w:val="28"/>
          <w:szCs w:val="28"/>
          <w:shd w:val="clear" w:color="auto" w:fill="FFFFFF"/>
        </w:rPr>
        <w:t xml:space="preserve"> формированию благоприятной среды обитания,</w:t>
      </w:r>
      <w:r w:rsidR="00C84149" w:rsidRPr="004D0E2F">
        <w:rPr>
          <w:sz w:val="28"/>
          <w:szCs w:val="28"/>
          <w:shd w:val="clear" w:color="auto" w:fill="FFFFFF"/>
        </w:rPr>
        <w:t xml:space="preserve"> </w:t>
      </w:r>
      <w:r w:rsidR="00823D8E" w:rsidRPr="004D0E2F">
        <w:rPr>
          <w:sz w:val="28"/>
          <w:szCs w:val="28"/>
          <w:shd w:val="clear" w:color="auto" w:fill="FFFFFF"/>
        </w:rPr>
        <w:t>созданию</w:t>
      </w:r>
      <w:r w:rsidR="008B52CB" w:rsidRPr="004D0E2F">
        <w:rPr>
          <w:sz w:val="28"/>
          <w:szCs w:val="28"/>
          <w:shd w:val="clear" w:color="auto" w:fill="FFFFFF"/>
        </w:rPr>
        <w:t xml:space="preserve"> уютных,</w:t>
      </w:r>
      <w:r w:rsidR="00163EFC" w:rsidRPr="004D0E2F">
        <w:rPr>
          <w:sz w:val="28"/>
          <w:szCs w:val="28"/>
          <w:shd w:val="clear" w:color="auto" w:fill="FFFFFF"/>
        </w:rPr>
        <w:t xml:space="preserve"> </w:t>
      </w:r>
      <w:r w:rsidR="008B52CB" w:rsidRPr="004D0E2F">
        <w:rPr>
          <w:sz w:val="28"/>
          <w:szCs w:val="28"/>
          <w:shd w:val="clear" w:color="auto" w:fill="FFFFFF"/>
        </w:rPr>
        <w:t>комфортных, эстетических у</w:t>
      </w:r>
      <w:r w:rsidR="00823D8E" w:rsidRPr="004D0E2F">
        <w:rPr>
          <w:sz w:val="28"/>
          <w:szCs w:val="28"/>
          <w:shd w:val="clear" w:color="auto" w:fill="FFFFFF"/>
        </w:rPr>
        <w:t>с</w:t>
      </w:r>
      <w:r w:rsidR="008B52CB" w:rsidRPr="004D0E2F">
        <w:rPr>
          <w:sz w:val="28"/>
          <w:szCs w:val="28"/>
          <w:shd w:val="clear" w:color="auto" w:fill="FFFFFF"/>
        </w:rPr>
        <w:t>ловий</w:t>
      </w:r>
      <w:r w:rsidR="00724E64" w:rsidRPr="004D0E2F">
        <w:rPr>
          <w:sz w:val="28"/>
          <w:szCs w:val="28"/>
          <w:shd w:val="clear" w:color="auto" w:fill="FFFFFF"/>
        </w:rPr>
        <w:t xml:space="preserve"> муниципального образов</w:t>
      </w:r>
      <w:r w:rsidR="00A77EF7" w:rsidRPr="004D0E2F">
        <w:rPr>
          <w:sz w:val="28"/>
          <w:szCs w:val="28"/>
          <w:shd w:val="clear" w:color="auto" w:fill="FFFFFF"/>
        </w:rPr>
        <w:t>а</w:t>
      </w:r>
      <w:r w:rsidR="00724E64" w:rsidRPr="004D0E2F">
        <w:rPr>
          <w:sz w:val="28"/>
          <w:szCs w:val="28"/>
          <w:shd w:val="clear" w:color="auto" w:fill="FFFFFF"/>
        </w:rPr>
        <w:t>ния</w:t>
      </w:r>
      <w:r w:rsidR="008B52CB" w:rsidRPr="004D0E2F">
        <w:rPr>
          <w:sz w:val="28"/>
          <w:szCs w:val="28"/>
          <w:shd w:val="clear" w:color="auto" w:fill="FFFFFF"/>
        </w:rPr>
        <w:t>,</w:t>
      </w:r>
      <w:r w:rsidR="00404F2E" w:rsidRPr="004D0E2F">
        <w:rPr>
          <w:sz w:val="28"/>
          <w:szCs w:val="28"/>
          <w:shd w:val="clear" w:color="auto" w:fill="FFFFFF"/>
        </w:rPr>
        <w:t xml:space="preserve"> в связи с чем</w:t>
      </w:r>
      <w:r w:rsidR="00A77EF7" w:rsidRPr="004D0E2F">
        <w:rPr>
          <w:sz w:val="28"/>
          <w:szCs w:val="28"/>
          <w:shd w:val="clear" w:color="auto" w:fill="FFFFFF"/>
        </w:rPr>
        <w:t>,</w:t>
      </w:r>
      <w:r w:rsidR="00404F2E" w:rsidRPr="004D0E2F">
        <w:rPr>
          <w:sz w:val="28"/>
          <w:szCs w:val="28"/>
          <w:shd w:val="clear" w:color="auto" w:fill="FFFFFF"/>
        </w:rPr>
        <w:t xml:space="preserve"> </w:t>
      </w:r>
      <w:r w:rsidR="00724E64" w:rsidRPr="004D0E2F">
        <w:rPr>
          <w:sz w:val="28"/>
          <w:szCs w:val="28"/>
          <w:shd w:val="clear" w:color="auto" w:fill="FFFFFF"/>
        </w:rPr>
        <w:t xml:space="preserve"> </w:t>
      </w:r>
      <w:r w:rsidR="00A77EF7" w:rsidRPr="004D0E2F">
        <w:rPr>
          <w:sz w:val="28"/>
          <w:szCs w:val="28"/>
        </w:rPr>
        <w:t>активно участвовала</w:t>
      </w:r>
      <w:r w:rsidR="00724E64" w:rsidRPr="004D0E2F">
        <w:rPr>
          <w:sz w:val="28"/>
          <w:szCs w:val="28"/>
        </w:rPr>
        <w:t xml:space="preserve"> </w:t>
      </w:r>
      <w:r w:rsidR="008B52CB" w:rsidRPr="004D0E2F">
        <w:rPr>
          <w:sz w:val="28"/>
          <w:szCs w:val="28"/>
        </w:rPr>
        <w:t xml:space="preserve"> </w:t>
      </w:r>
      <w:r w:rsidR="00A77EF7" w:rsidRPr="004D0E2F">
        <w:rPr>
          <w:sz w:val="28"/>
          <w:szCs w:val="28"/>
        </w:rPr>
        <w:t xml:space="preserve">в областном конкурсе </w:t>
      </w:r>
      <w:r w:rsidR="004746F8" w:rsidRPr="004D0E2F">
        <w:rPr>
          <w:sz w:val="28"/>
          <w:szCs w:val="28"/>
        </w:rPr>
        <w:t>«Архитектурный облик общественно значимых пространств»</w:t>
      </w:r>
      <w:r w:rsidR="00C84149" w:rsidRPr="004D0E2F">
        <w:rPr>
          <w:sz w:val="28"/>
          <w:szCs w:val="28"/>
        </w:rPr>
        <w:t xml:space="preserve"> неоднократно занимала </w:t>
      </w:r>
      <w:r w:rsidR="000818B8" w:rsidRPr="004D0E2F">
        <w:rPr>
          <w:sz w:val="28"/>
          <w:szCs w:val="28"/>
        </w:rPr>
        <w:t xml:space="preserve"> призовые места</w:t>
      </w:r>
      <w:r w:rsidR="007E15BA" w:rsidRPr="004D0E2F">
        <w:rPr>
          <w:sz w:val="28"/>
          <w:szCs w:val="28"/>
        </w:rPr>
        <w:t xml:space="preserve"> </w:t>
      </w:r>
      <w:r w:rsidR="00724E64" w:rsidRPr="004D0E2F">
        <w:rPr>
          <w:sz w:val="28"/>
          <w:szCs w:val="28"/>
        </w:rPr>
        <w:t xml:space="preserve">и </w:t>
      </w:r>
      <w:r w:rsidR="007B26BB">
        <w:rPr>
          <w:sz w:val="28"/>
          <w:szCs w:val="28"/>
        </w:rPr>
        <w:t>с</w:t>
      </w:r>
      <w:r w:rsidR="00724E64" w:rsidRPr="004D0E2F">
        <w:rPr>
          <w:sz w:val="28"/>
          <w:szCs w:val="28"/>
        </w:rPr>
        <w:t xml:space="preserve"> проектом</w:t>
      </w:r>
      <w:r w:rsidR="007E15BA" w:rsidRPr="004D0E2F">
        <w:rPr>
          <w:sz w:val="28"/>
          <w:szCs w:val="28"/>
        </w:rPr>
        <w:t xml:space="preserve">  </w:t>
      </w:r>
      <w:r w:rsidR="00B4562A" w:rsidRPr="004D0E2F">
        <w:rPr>
          <w:sz w:val="28"/>
          <w:szCs w:val="28"/>
        </w:rPr>
        <w:t>по благоустройству</w:t>
      </w:r>
      <w:r w:rsidR="00724E64" w:rsidRPr="004D0E2F">
        <w:rPr>
          <w:sz w:val="28"/>
          <w:szCs w:val="28"/>
        </w:rPr>
        <w:t xml:space="preserve"> территории участвовала в реализации федеральной программы Формирование комфортной городской среды</w:t>
      </w:r>
      <w:r w:rsidR="00A77EF7" w:rsidRPr="004D0E2F">
        <w:rPr>
          <w:sz w:val="28"/>
          <w:szCs w:val="28"/>
        </w:rPr>
        <w:t>.</w:t>
      </w:r>
      <w:proofErr w:type="gramEnd"/>
      <w:r w:rsidR="00A77EF7" w:rsidRPr="004D0E2F">
        <w:rPr>
          <w:sz w:val="28"/>
          <w:szCs w:val="28"/>
        </w:rPr>
        <w:t xml:space="preserve"> В 2021 году завершен</w:t>
      </w:r>
      <w:r w:rsidR="00724E64" w:rsidRPr="004D0E2F">
        <w:rPr>
          <w:sz w:val="28"/>
          <w:szCs w:val="28"/>
        </w:rPr>
        <w:t xml:space="preserve"> первый этап </w:t>
      </w:r>
      <w:r w:rsidR="004A77A6">
        <w:rPr>
          <w:sz w:val="28"/>
          <w:szCs w:val="28"/>
        </w:rPr>
        <w:t>этой программа  с названием</w:t>
      </w:r>
      <w:r w:rsidR="00EF57C0" w:rsidRPr="004D0E2F">
        <w:rPr>
          <w:sz w:val="28"/>
          <w:szCs w:val="28"/>
        </w:rPr>
        <w:t xml:space="preserve"> </w:t>
      </w:r>
      <w:r w:rsidR="00A77EF7" w:rsidRPr="004D0E2F">
        <w:rPr>
          <w:sz w:val="28"/>
          <w:szCs w:val="28"/>
        </w:rPr>
        <w:t>«Благоустройство общественно-значимого публичного пространства общественного значения – зоны отдыха  у ИДЦ «Старая Ладога» и Торгового центра в селе Старая Ладога Волховског</w:t>
      </w:r>
      <w:r w:rsidR="004A77A6">
        <w:rPr>
          <w:sz w:val="28"/>
          <w:szCs w:val="28"/>
        </w:rPr>
        <w:t>о района Ленинградской области». В</w:t>
      </w:r>
      <w:r w:rsidR="00860241">
        <w:rPr>
          <w:sz w:val="28"/>
          <w:szCs w:val="28"/>
        </w:rPr>
        <w:t xml:space="preserve"> 2022г. администрация муниципального образования планирует приступить к реализации второго этапа </w:t>
      </w:r>
      <w:hyperlink r:id="rId9" w:history="1">
        <w:r w:rsidR="004A77A6">
          <w:rPr>
            <w:rStyle w:val="a3"/>
            <w:color w:val="auto"/>
            <w:sz w:val="28"/>
            <w:szCs w:val="28"/>
            <w:u w:val="none"/>
          </w:rPr>
          <w:t xml:space="preserve">в </w:t>
        </w:r>
        <w:r w:rsidR="004A77A6" w:rsidRPr="004A77A6">
          <w:rPr>
            <w:rStyle w:val="a3"/>
            <w:color w:val="auto"/>
            <w:sz w:val="28"/>
            <w:szCs w:val="28"/>
            <w:u w:val="none"/>
          </w:rPr>
          <w:t>реализации приоритетного проекта "Формирование комфортной городской среды"</w:t>
        </w:r>
      </w:hyperlink>
      <w:r w:rsidR="004A77A6">
        <w:t>.</w:t>
      </w:r>
    </w:p>
    <w:p w:rsidR="004A77A6" w:rsidRDefault="004A77A6" w:rsidP="007B26B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</w:p>
    <w:p w:rsidR="0015650E" w:rsidRPr="004D0E2F" w:rsidRDefault="0015650E" w:rsidP="007B26B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4D0E2F">
        <w:rPr>
          <w:sz w:val="28"/>
          <w:szCs w:val="28"/>
          <w:u w:val="single"/>
        </w:rPr>
        <w:t xml:space="preserve">  Рынок труда </w:t>
      </w:r>
    </w:p>
    <w:p w:rsidR="004357E6" w:rsidRPr="004D0E2F" w:rsidRDefault="0015650E" w:rsidP="007B2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Согласно данным  Государственного казенного учреждения  «Центр занятости  населения Ленинградской области» ситуацию на рынке труда нашего муниципального образования следующая:</w:t>
      </w:r>
      <w:r w:rsidR="007B26BB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4D0E2F">
        <w:rPr>
          <w:rFonts w:ascii="Times New Roman" w:hAnsi="Times New Roman" w:cs="Times New Roman"/>
          <w:sz w:val="28"/>
          <w:szCs w:val="28"/>
        </w:rPr>
        <w:t>состояли на учете  7 чел., 0,65 % или  регистрируемая бе</w:t>
      </w:r>
      <w:r w:rsidR="007B26BB">
        <w:rPr>
          <w:rFonts w:ascii="Times New Roman" w:hAnsi="Times New Roman" w:cs="Times New Roman"/>
          <w:sz w:val="28"/>
          <w:szCs w:val="28"/>
        </w:rPr>
        <w:t>зработица по состоянию на 01.</w:t>
      </w:r>
      <w:r w:rsidRPr="004D0E2F">
        <w:rPr>
          <w:rFonts w:ascii="Times New Roman" w:hAnsi="Times New Roman" w:cs="Times New Roman"/>
          <w:sz w:val="28"/>
          <w:szCs w:val="28"/>
        </w:rPr>
        <w:t>12.2022</w:t>
      </w:r>
      <w:r w:rsidR="007B26BB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г. В поис</w:t>
      </w:r>
      <w:r w:rsidR="007B26BB">
        <w:rPr>
          <w:rFonts w:ascii="Times New Roman" w:hAnsi="Times New Roman" w:cs="Times New Roman"/>
          <w:sz w:val="28"/>
          <w:szCs w:val="28"/>
        </w:rPr>
        <w:t>ках подходящей работы обратился</w:t>
      </w:r>
      <w:r w:rsidRPr="004D0E2F">
        <w:rPr>
          <w:rFonts w:ascii="Times New Roman" w:hAnsi="Times New Roman" w:cs="Times New Roman"/>
          <w:sz w:val="28"/>
          <w:szCs w:val="28"/>
        </w:rPr>
        <w:t xml:space="preserve"> 51 гражданин,</w:t>
      </w:r>
      <w:r w:rsidRPr="004D0E2F">
        <w:rPr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что на 37 больше, чем в 2020году. </w:t>
      </w:r>
      <w:r w:rsidR="004357E6" w:rsidRPr="000764AC">
        <w:rPr>
          <w:rFonts w:ascii="Times New Roman" w:hAnsi="Times New Roman" w:cs="Times New Roman"/>
          <w:bCs/>
          <w:sz w:val="28"/>
          <w:szCs w:val="28"/>
        </w:rPr>
        <w:t>Трудовые ресурсы</w:t>
      </w:r>
      <w:r w:rsidR="004357E6" w:rsidRPr="004D0E2F">
        <w:rPr>
          <w:rFonts w:ascii="Times New Roman" w:hAnsi="Times New Roman" w:cs="Times New Roman"/>
          <w:bCs/>
          <w:sz w:val="28"/>
          <w:szCs w:val="28"/>
        </w:rPr>
        <w:t xml:space="preserve"> включают  трудоспособное население в трудоспособном возрасте 1284 чел. или 54%</w:t>
      </w:r>
      <w:r w:rsidR="004357E6" w:rsidRPr="004D0E2F">
        <w:rPr>
          <w:rFonts w:ascii="Times New Roman" w:hAnsi="Times New Roman" w:cs="Times New Roman"/>
          <w:sz w:val="28"/>
          <w:szCs w:val="28"/>
        </w:rPr>
        <w:t xml:space="preserve">. </w:t>
      </w:r>
      <w:r w:rsidR="004357E6" w:rsidRPr="004D0E2F">
        <w:rPr>
          <w:rFonts w:ascii="Times New Roman" w:hAnsi="Times New Roman" w:cs="Times New Roman"/>
          <w:bCs/>
          <w:sz w:val="28"/>
          <w:szCs w:val="28"/>
        </w:rPr>
        <w:t xml:space="preserve">Среднесписочная </w:t>
      </w:r>
      <w:r w:rsidR="004357E6" w:rsidRPr="004D0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сленность занятых в сфере материального производства составляет 535 чел.  или 41,6 %. </w:t>
      </w:r>
      <w:r w:rsidR="000764AC">
        <w:rPr>
          <w:rFonts w:ascii="Times New Roman" w:hAnsi="Times New Roman" w:cs="Times New Roman"/>
          <w:sz w:val="28"/>
          <w:szCs w:val="28"/>
        </w:rPr>
        <w:t xml:space="preserve">Моложе трудоспособного – </w:t>
      </w:r>
      <w:r w:rsidR="004357E6" w:rsidRPr="004D0E2F">
        <w:rPr>
          <w:rFonts w:ascii="Times New Roman" w:hAnsi="Times New Roman" w:cs="Times New Roman"/>
          <w:sz w:val="28"/>
          <w:szCs w:val="28"/>
        </w:rPr>
        <w:t>407 чел. или 17.,0 % пенсионеры 698 чел.</w:t>
      </w:r>
      <w:r w:rsidR="000764AC">
        <w:rPr>
          <w:rFonts w:ascii="Times New Roman" w:hAnsi="Times New Roman" w:cs="Times New Roman"/>
          <w:sz w:val="28"/>
          <w:szCs w:val="28"/>
        </w:rPr>
        <w:t xml:space="preserve"> или 29,2%.</w:t>
      </w:r>
    </w:p>
    <w:p w:rsidR="004357E6" w:rsidRPr="004D0E2F" w:rsidRDefault="004357E6" w:rsidP="007B26BB">
      <w:pPr>
        <w:pStyle w:val="14"/>
        <w:spacing w:line="276" w:lineRule="auto"/>
        <w:ind w:firstLine="708"/>
        <w:rPr>
          <w:szCs w:val="28"/>
        </w:rPr>
      </w:pPr>
      <w:r w:rsidRPr="004D0E2F">
        <w:rPr>
          <w:szCs w:val="28"/>
        </w:rPr>
        <w:t>По данным отдела записи актов гражданск</w:t>
      </w:r>
      <w:r w:rsidR="007B26BB">
        <w:rPr>
          <w:szCs w:val="28"/>
        </w:rPr>
        <w:t>ого состояния число родившихся за</w:t>
      </w:r>
      <w:r w:rsidRPr="004D0E2F">
        <w:rPr>
          <w:szCs w:val="28"/>
        </w:rPr>
        <w:t xml:space="preserve"> 2021 года </w:t>
      </w:r>
      <w:r w:rsidR="007B26BB">
        <w:rPr>
          <w:szCs w:val="28"/>
        </w:rPr>
        <w:t>в поселении</w:t>
      </w:r>
      <w:r w:rsidRPr="004D0E2F">
        <w:rPr>
          <w:szCs w:val="28"/>
        </w:rPr>
        <w:t xml:space="preserve"> составило 21</w:t>
      </w:r>
      <w:r w:rsidR="007B26BB">
        <w:rPr>
          <w:szCs w:val="28"/>
        </w:rPr>
        <w:t xml:space="preserve"> человек</w:t>
      </w:r>
      <w:r w:rsidRPr="004D0E2F">
        <w:rPr>
          <w:szCs w:val="28"/>
        </w:rPr>
        <w:t>,</w:t>
      </w:r>
      <w:r w:rsidR="007B26BB">
        <w:rPr>
          <w:szCs w:val="28"/>
        </w:rPr>
        <w:t xml:space="preserve"> это </w:t>
      </w:r>
      <w:r w:rsidRPr="004D0E2F">
        <w:rPr>
          <w:szCs w:val="28"/>
        </w:rPr>
        <w:t xml:space="preserve">на 7 детей больше, </w:t>
      </w:r>
      <w:r w:rsidR="007B26BB">
        <w:rPr>
          <w:szCs w:val="28"/>
        </w:rPr>
        <w:t xml:space="preserve">по сравнению </w:t>
      </w:r>
      <w:r w:rsidRPr="004D0E2F">
        <w:rPr>
          <w:szCs w:val="28"/>
        </w:rPr>
        <w:t>с аналогичным периодом 2020</w:t>
      </w:r>
      <w:r w:rsidR="007B26BB">
        <w:rPr>
          <w:szCs w:val="28"/>
        </w:rPr>
        <w:t xml:space="preserve"> </w:t>
      </w:r>
      <w:r w:rsidRPr="004D0E2F">
        <w:rPr>
          <w:szCs w:val="28"/>
        </w:rPr>
        <w:t xml:space="preserve">г. </w:t>
      </w:r>
    </w:p>
    <w:p w:rsidR="004357E6" w:rsidRPr="004D0E2F" w:rsidRDefault="004357E6" w:rsidP="007B26BB">
      <w:pPr>
        <w:pStyle w:val="14"/>
        <w:spacing w:line="276" w:lineRule="auto"/>
        <w:ind w:firstLine="708"/>
        <w:rPr>
          <w:szCs w:val="28"/>
        </w:rPr>
      </w:pPr>
      <w:r w:rsidRPr="004D0E2F">
        <w:rPr>
          <w:szCs w:val="28"/>
        </w:rPr>
        <w:t>Умерло по сравнению с предыдущим годом  больше  на 15 чел</w:t>
      </w:r>
      <w:r w:rsidR="007B26BB">
        <w:rPr>
          <w:szCs w:val="28"/>
        </w:rPr>
        <w:t>овек.</w:t>
      </w:r>
      <w:r w:rsidR="000764AC">
        <w:rPr>
          <w:szCs w:val="28"/>
        </w:rPr>
        <w:t>(</w:t>
      </w:r>
      <w:r w:rsidR="000764AC" w:rsidRPr="004D0E2F">
        <w:rPr>
          <w:szCs w:val="28"/>
        </w:rPr>
        <w:t>49</w:t>
      </w:r>
      <w:r w:rsidR="000764AC">
        <w:rPr>
          <w:szCs w:val="28"/>
        </w:rPr>
        <w:t xml:space="preserve"> человек).</w:t>
      </w:r>
    </w:p>
    <w:p w:rsidR="004357E6" w:rsidRPr="004D0E2F" w:rsidRDefault="004357E6" w:rsidP="007B26BB">
      <w:pPr>
        <w:pStyle w:val="14"/>
        <w:spacing w:line="276" w:lineRule="auto"/>
        <w:ind w:firstLine="708"/>
        <w:rPr>
          <w:szCs w:val="28"/>
        </w:rPr>
      </w:pPr>
      <w:r w:rsidRPr="004D0E2F">
        <w:rPr>
          <w:szCs w:val="28"/>
        </w:rPr>
        <w:t xml:space="preserve">Если детально проанализировать демографическую ситуацию, </w:t>
      </w:r>
      <w:proofErr w:type="gramStart"/>
      <w:r w:rsidRPr="004D0E2F">
        <w:rPr>
          <w:szCs w:val="28"/>
        </w:rPr>
        <w:t>наблюдается</w:t>
      </w:r>
      <w:proofErr w:type="gramEnd"/>
      <w:r w:rsidR="000764AC">
        <w:rPr>
          <w:szCs w:val="28"/>
        </w:rPr>
        <w:t xml:space="preserve"> как и в предыдущие годы </w:t>
      </w:r>
      <w:r w:rsidRPr="004D0E2F">
        <w:rPr>
          <w:szCs w:val="28"/>
        </w:rPr>
        <w:t xml:space="preserve">увеличение доли пожилых людей в общей численности населения </w:t>
      </w:r>
      <w:r w:rsidR="008D5179">
        <w:rPr>
          <w:szCs w:val="28"/>
        </w:rPr>
        <w:t xml:space="preserve">- </w:t>
      </w:r>
      <w:r w:rsidRPr="004D0E2F">
        <w:rPr>
          <w:szCs w:val="28"/>
        </w:rPr>
        <w:t>это демографическое старение населения, только за 2021</w:t>
      </w:r>
      <w:r w:rsidR="008D5179">
        <w:rPr>
          <w:szCs w:val="28"/>
        </w:rPr>
        <w:t xml:space="preserve"> </w:t>
      </w:r>
      <w:r w:rsidRPr="004D0E2F">
        <w:rPr>
          <w:szCs w:val="28"/>
        </w:rPr>
        <w:t xml:space="preserve">г. </w:t>
      </w:r>
      <w:r w:rsidR="008D5179">
        <w:rPr>
          <w:szCs w:val="28"/>
        </w:rPr>
        <w:t>произошло увеличение</w:t>
      </w:r>
      <w:r w:rsidRPr="004D0E2F">
        <w:rPr>
          <w:szCs w:val="28"/>
        </w:rPr>
        <w:t xml:space="preserve"> на 1,2 %. Почти каждый четвертый житель в нашем МО старше 55 лет. </w:t>
      </w:r>
    </w:p>
    <w:p w:rsidR="006B3009" w:rsidRPr="004D0E2F" w:rsidRDefault="004357E6" w:rsidP="004D0E2F">
      <w:pPr>
        <w:pStyle w:val="21"/>
        <w:tabs>
          <w:tab w:val="left" w:pos="708"/>
        </w:tabs>
        <w:spacing w:after="0" w:line="276" w:lineRule="auto"/>
        <w:jc w:val="both"/>
        <w:rPr>
          <w:b/>
          <w:sz w:val="28"/>
          <w:szCs w:val="28"/>
        </w:rPr>
      </w:pPr>
      <w:r w:rsidRPr="004D0E2F">
        <w:rPr>
          <w:szCs w:val="28"/>
        </w:rPr>
        <w:t xml:space="preserve">    </w:t>
      </w:r>
    </w:p>
    <w:p w:rsidR="006B3009" w:rsidRPr="004D0E2F" w:rsidRDefault="006B3009" w:rsidP="008D5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E2F">
        <w:rPr>
          <w:rFonts w:ascii="Times New Roman" w:hAnsi="Times New Roman" w:cs="Times New Roman"/>
          <w:sz w:val="28"/>
          <w:szCs w:val="28"/>
          <w:u w:val="single"/>
        </w:rPr>
        <w:t>Развитие малого и среднего  предпринимательства. Потребительский рынок</w:t>
      </w:r>
    </w:p>
    <w:p w:rsidR="006B3009" w:rsidRPr="004D0E2F" w:rsidRDefault="006B3009" w:rsidP="008D51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 нашем муниципальном образовании  существует  возможность социально-экономического развития за счет малых и средних предприятий таких сфер экономики, как:</w:t>
      </w:r>
    </w:p>
    <w:p w:rsidR="006B3009" w:rsidRPr="004D0E2F" w:rsidRDefault="006B3009" w:rsidP="008D5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деятельность. </w:t>
      </w:r>
      <w:r w:rsidRPr="004D0E2F">
        <w:rPr>
          <w:rFonts w:ascii="Times New Roman" w:hAnsi="Times New Roman" w:cs="Times New Roman"/>
          <w:sz w:val="28"/>
          <w:szCs w:val="28"/>
        </w:rPr>
        <w:t>Главным побудительным механизмом инноваций является рыночная конкуренция. Пре</w:t>
      </w:r>
      <w:r w:rsidR="008D5179">
        <w:rPr>
          <w:rFonts w:ascii="Times New Roman" w:hAnsi="Times New Roman" w:cs="Times New Roman"/>
          <w:sz w:val="28"/>
          <w:szCs w:val="28"/>
        </w:rPr>
        <w:t>дприятия при использовании уста</w:t>
      </w:r>
      <w:r w:rsidRPr="004D0E2F">
        <w:rPr>
          <w:rFonts w:ascii="Times New Roman" w:hAnsi="Times New Roman" w:cs="Times New Roman"/>
          <w:sz w:val="28"/>
          <w:szCs w:val="28"/>
        </w:rPr>
        <w:t>ревшей техники и технологии получают убытки, что вынуждает их обновлять производственную базу. Предприятия, первыми освоившие эффективные инновации, приобретают значительные конкурентные преимущества и могут извлечь из этого большую прибыль.</w:t>
      </w:r>
    </w:p>
    <w:p w:rsidR="006B3009" w:rsidRPr="004D0E2F" w:rsidRDefault="006B3009" w:rsidP="00F86E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альнейшей эффективной реализации приоритетного национального проекта «Развитие АПК» разрабатываются направления научно - технической и инновационной политики в области растениеводства, животноводства, перерабатывающей промышленности, предусматривающие переход к новым технологиям, современным техническим средствам, системе адаптивной интенсификации сельского хозяйства, прогрессивным формам социально - экономических отношений.</w:t>
      </w:r>
    </w:p>
    <w:p w:rsidR="006B3009" w:rsidRPr="004D0E2F" w:rsidRDefault="006B3009" w:rsidP="00F86E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2.Сфера услуг является одной из наиболее перспективных и быстроразвивающихся отраслей экономики. </w:t>
      </w:r>
    </w:p>
    <w:p w:rsidR="006B3009" w:rsidRPr="004D0E2F" w:rsidRDefault="006B3009" w:rsidP="00F86E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rFonts w:ascii="Roboto" w:hAnsi="Roboto"/>
          <w:sz w:val="28"/>
          <w:szCs w:val="28"/>
        </w:rPr>
        <w:t xml:space="preserve">В нашем муниципальном образовании доступность услуг, в первую очередь потребляемых повседневно и достаточно часто оценивается затратами времени на дорогу до места получения необходимой услуги и обратно, возможностью добраться до этого места в любое время года и в любую погоду и стоимостью оплаты проезда в случае, если необходимо </w:t>
      </w:r>
      <w:r w:rsidRPr="004D0E2F">
        <w:rPr>
          <w:rFonts w:ascii="Roboto" w:hAnsi="Roboto"/>
          <w:sz w:val="28"/>
          <w:szCs w:val="28"/>
        </w:rPr>
        <w:lastRenderedPageBreak/>
        <w:t>пользоваться общественным транспортом.</w:t>
      </w:r>
      <w:r w:rsidRPr="004D0E2F">
        <w:rPr>
          <w:sz w:val="28"/>
          <w:szCs w:val="28"/>
        </w:rPr>
        <w:t xml:space="preserve"> </w:t>
      </w:r>
      <w:r w:rsidRPr="004D0E2F">
        <w:rPr>
          <w:rFonts w:ascii="Roboto" w:hAnsi="Roboto"/>
          <w:sz w:val="28"/>
          <w:szCs w:val="28"/>
        </w:rPr>
        <w:t xml:space="preserve">Как правило, жители Старой Ладоги население деревень пользуется  предоставляемыми услугами в Старой Ладоге, </w:t>
      </w:r>
      <w:r w:rsidRPr="004D0E2F">
        <w:rPr>
          <w:sz w:val="28"/>
          <w:szCs w:val="28"/>
        </w:rPr>
        <w:t xml:space="preserve">это </w:t>
      </w:r>
      <w:hyperlink r:id="rId10" w:history="1">
        <w:r w:rsidRPr="004D0E2F">
          <w:rPr>
            <w:rStyle w:val="a3"/>
            <w:color w:val="auto"/>
            <w:sz w:val="28"/>
            <w:szCs w:val="28"/>
            <w:u w:val="none"/>
          </w:rPr>
          <w:t>услуги торговли</w:t>
        </w:r>
      </w:hyperlink>
      <w:r w:rsidRPr="004D0E2F">
        <w:rPr>
          <w:sz w:val="28"/>
          <w:szCs w:val="28"/>
        </w:rPr>
        <w:t xml:space="preserve">, </w:t>
      </w:r>
      <w:hyperlink r:id="rId11" w:history="1">
        <w:r w:rsidRPr="004D0E2F">
          <w:rPr>
            <w:rStyle w:val="a3"/>
            <w:color w:val="auto"/>
            <w:sz w:val="28"/>
            <w:szCs w:val="28"/>
            <w:u w:val="none"/>
          </w:rPr>
          <w:t>услуги общественного питания</w:t>
        </w:r>
      </w:hyperlink>
      <w:r w:rsidRPr="004D0E2F">
        <w:rPr>
          <w:sz w:val="28"/>
          <w:szCs w:val="28"/>
        </w:rPr>
        <w:t xml:space="preserve">, </w:t>
      </w:r>
      <w:hyperlink r:id="rId12" w:history="1">
        <w:r w:rsidRPr="004D0E2F">
          <w:rPr>
            <w:rStyle w:val="a3"/>
            <w:color w:val="auto"/>
            <w:sz w:val="28"/>
            <w:szCs w:val="28"/>
            <w:u w:val="none"/>
          </w:rPr>
          <w:t>услуги розничных рынков</w:t>
        </w:r>
      </w:hyperlink>
      <w:r w:rsidRPr="004D0E2F">
        <w:rPr>
          <w:rStyle w:val="a3"/>
          <w:color w:val="auto"/>
          <w:sz w:val="28"/>
          <w:szCs w:val="28"/>
          <w:u w:val="none"/>
        </w:rPr>
        <w:t>, медицинского обслуживания, ремон</w:t>
      </w:r>
      <w:r w:rsidR="000764AC">
        <w:rPr>
          <w:rStyle w:val="a3"/>
          <w:color w:val="auto"/>
          <w:sz w:val="28"/>
          <w:szCs w:val="28"/>
          <w:u w:val="none"/>
        </w:rPr>
        <w:t>та и строительства</w:t>
      </w:r>
      <w:r w:rsidRPr="004D0E2F">
        <w:rPr>
          <w:rStyle w:val="a3"/>
          <w:color w:val="auto"/>
          <w:sz w:val="28"/>
          <w:szCs w:val="28"/>
          <w:u w:val="none"/>
        </w:rPr>
        <w:t xml:space="preserve"> жилья, услуги бани, Сбербанка, автосервиса. </w:t>
      </w:r>
      <w:proofErr w:type="gramStart"/>
      <w:r w:rsidRPr="004D0E2F">
        <w:rPr>
          <w:rStyle w:val="a3"/>
          <w:color w:val="auto"/>
          <w:sz w:val="28"/>
          <w:szCs w:val="28"/>
          <w:u w:val="none"/>
        </w:rPr>
        <w:t xml:space="preserve">Обслуживание осуществляется и в  </w:t>
      </w:r>
      <w:r w:rsidRPr="004D0E2F">
        <w:rPr>
          <w:rFonts w:ascii="Roboto" w:hAnsi="Roboto"/>
          <w:sz w:val="28"/>
          <w:szCs w:val="28"/>
        </w:rPr>
        <w:t>ближайших более крупных пунктов, городе Новая Ладога, Волхов, расстояние до которых, в условиях удовлетворительного состояния дорожной сети и наличие  автобусного сообщения имеют немалое значение</w:t>
      </w:r>
      <w:r w:rsidR="00F86E31">
        <w:rPr>
          <w:rFonts w:ascii="Roboto" w:hAnsi="Roboto"/>
          <w:sz w:val="28"/>
          <w:szCs w:val="28"/>
        </w:rPr>
        <w:t>,</w:t>
      </w:r>
      <w:r w:rsidRPr="004D0E2F">
        <w:rPr>
          <w:rFonts w:ascii="Roboto" w:hAnsi="Roboto"/>
          <w:sz w:val="28"/>
          <w:szCs w:val="28"/>
        </w:rPr>
        <w:t xml:space="preserve"> и позволяет получить комплекс недостающих услуг:</w:t>
      </w:r>
      <w:r w:rsidRPr="004D0E2F">
        <w:rPr>
          <w:rStyle w:val="a3"/>
          <w:color w:val="auto"/>
          <w:sz w:val="28"/>
          <w:szCs w:val="28"/>
          <w:u w:val="none"/>
        </w:rPr>
        <w:t xml:space="preserve">  услуги  парикмахера, ремонта и пошива одежды, ремонт обуви.</w:t>
      </w:r>
      <w:proofErr w:type="gramEnd"/>
    </w:p>
    <w:p w:rsidR="006B3009" w:rsidRPr="004D0E2F" w:rsidRDefault="006B3009" w:rsidP="00F86E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 объектов туристической направленности.</w:t>
      </w:r>
    </w:p>
    <w:p w:rsidR="006B3009" w:rsidRPr="004D0E2F" w:rsidRDefault="006B3009" w:rsidP="00F86E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объекты культурного наследия, удобное географическое местонахождение Старой Ладоги обеспечивают соответствующий  уровень туристского  имиджа, способствуют развитию туристической инфраструктуры. </w:t>
      </w:r>
    </w:p>
    <w:p w:rsidR="006B3009" w:rsidRPr="004D0E2F" w:rsidRDefault="006B3009" w:rsidP="00F86E31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</w:t>
      </w:r>
      <w:r w:rsidR="00F8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остранение</w:t>
      </w:r>
      <w:r w:rsidR="007E45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6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вирусной</w:t>
      </w:r>
      <w:proofErr w:type="spellEnd"/>
      <w:r w:rsidRPr="004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ытием грани</w:t>
      </w:r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 в большей степени пострадали 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ы,</w:t>
      </w:r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поездки,</w:t>
      </w:r>
      <w:r w:rsidR="00F8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туры, специализирующиеся на</w:t>
      </w:r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м выездном туризме, но не </w:t>
      </w:r>
      <w:proofErr w:type="gramStart"/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</w:t>
      </w:r>
      <w:r w:rsidR="00F86E31">
        <w:rPr>
          <w:rFonts w:ascii="Times New Roman" w:hAnsi="Times New Roman" w:cs="Times New Roman"/>
          <w:sz w:val="28"/>
          <w:szCs w:val="28"/>
          <w:shd w:val="clear" w:color="auto" w:fill="FFFFFF"/>
        </w:rPr>
        <w:t>нем туризм</w:t>
      </w:r>
      <w:r w:rsidR="000764AC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F86E31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 поток тури</w:t>
      </w:r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сто</w:t>
      </w:r>
      <w:r w:rsidR="00F8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</w:t>
      </w:r>
      <w:r w:rsidR="000764AC">
        <w:rPr>
          <w:rFonts w:ascii="Times New Roman" w:hAnsi="Times New Roman" w:cs="Times New Roman"/>
          <w:sz w:val="28"/>
          <w:szCs w:val="28"/>
          <w:shd w:val="clear" w:color="auto" w:fill="FFFFFF"/>
        </w:rPr>
        <w:t>тарую Ладогу значительно возрос и составил</w:t>
      </w:r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2,0 </w:t>
      </w:r>
      <w:proofErr w:type="spellStart"/>
      <w:proofErr w:type="gramStart"/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сут</w:t>
      </w:r>
      <w:proofErr w:type="spellEnd"/>
      <w:r w:rsidR="008D57F2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руктуре туроператоров, ориентирующихся на внутренний туризм, преобладают субъекты малого и среднего предпринимательства, которые понесли меньше потерь благодаря программам господдержк</w:t>
      </w:r>
      <w:r w:rsidR="009701D9">
        <w:rPr>
          <w:rFonts w:ascii="Times New Roman" w:hAnsi="Times New Roman" w:cs="Times New Roman"/>
          <w:sz w:val="28"/>
          <w:szCs w:val="28"/>
          <w:shd w:val="clear" w:color="auto" w:fill="FFFFFF"/>
        </w:rPr>
        <w:t>и. Одной  из самых  эффективных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ных мер </w:t>
      </w:r>
      <w:r w:rsidR="009701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0E2F">
        <w:rPr>
          <w:rFonts w:ascii="Times New Roman" w:hAnsi="Times New Roman" w:cs="Times New Roman"/>
          <w:sz w:val="28"/>
          <w:szCs w:val="28"/>
        </w:rPr>
        <w:t xml:space="preserve"> программа возврата части средств за покупку туров по России или </w:t>
      </w:r>
      <w:proofErr w:type="gramStart"/>
      <w:r w:rsidRPr="004D0E2F">
        <w:rPr>
          <w:rFonts w:ascii="Times New Roman" w:hAnsi="Times New Roman" w:cs="Times New Roman"/>
          <w:sz w:val="28"/>
          <w:szCs w:val="28"/>
        </w:rPr>
        <w:t>туристический</w:t>
      </w:r>
      <w:proofErr w:type="gramEnd"/>
      <w:r w:rsidRPr="004D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>.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этой программы туристы могут оплатить путешествие картой «Мир» и получить </w:t>
      </w:r>
      <w:proofErr w:type="spellStart"/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кэшбэк</w:t>
      </w:r>
      <w:proofErr w:type="spellEnd"/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% от его стоимости.</w:t>
      </w:r>
    </w:p>
    <w:p w:rsidR="008D57F2" w:rsidRPr="004D0E2F" w:rsidRDefault="008D57F2" w:rsidP="004D0E2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B3009" w:rsidRPr="00F04B3C" w:rsidRDefault="00F04B3C" w:rsidP="00F04B3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7E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09" w:rsidRPr="00F0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сферы производства и продажи сувенирной продукции и народных промыслов. </w:t>
      </w:r>
      <w:r w:rsidR="009701D9" w:rsidRPr="00F04B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B3009" w:rsidRPr="00F0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м спро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тся </w:t>
      </w:r>
      <w:r w:rsidR="006B3009" w:rsidRPr="00F0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нирная проду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летний период  </w:t>
      </w:r>
      <w:r w:rsidR="006B3009" w:rsidRPr="00F04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ях, ярмарках, праздниках.</w:t>
      </w:r>
    </w:p>
    <w:p w:rsidR="000764AC" w:rsidRPr="000764AC" w:rsidRDefault="00F04B3C" w:rsidP="00F04B3C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в рамках решения социальных вопросов, поддержке местных производителей занимающихся садоводством, огородничеством, администрация муниципального образования в период проведения праздни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ая Ладога, предоставляет торговые места для местных жителей под реализацию своей сельскохозяйственной продукции.</w:t>
      </w:r>
    </w:p>
    <w:p w:rsidR="006B3009" w:rsidRPr="004D0E2F" w:rsidRDefault="00F04B3C" w:rsidP="00F04B3C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B3009" w:rsidRPr="004D0E2F"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="006B3009" w:rsidRPr="004D0E2F">
        <w:rPr>
          <w:rFonts w:ascii="Times New Roman" w:hAnsi="Times New Roman"/>
          <w:sz w:val="28"/>
          <w:szCs w:val="28"/>
        </w:rPr>
        <w:t>в сфере потребительского рынка функционируют  15 торговых точек розничной торговли. Кроме магазинов на территории села есть и малые формы  торговли, это небольшой стационарный рынок, про</w:t>
      </w:r>
      <w:r w:rsidR="009701D9">
        <w:rPr>
          <w:rFonts w:ascii="Times New Roman" w:hAnsi="Times New Roman"/>
          <w:sz w:val="28"/>
          <w:szCs w:val="28"/>
        </w:rPr>
        <w:t>из</w:t>
      </w:r>
      <w:r w:rsidR="006B3009" w:rsidRPr="004D0E2F">
        <w:rPr>
          <w:rFonts w:ascii="Times New Roman" w:hAnsi="Times New Roman"/>
          <w:sz w:val="28"/>
          <w:szCs w:val="28"/>
        </w:rPr>
        <w:t xml:space="preserve">водится  </w:t>
      </w:r>
      <w:r w:rsidR="006B3009" w:rsidRPr="004D0E2F">
        <w:rPr>
          <w:rFonts w:ascii="Times New Roman" w:hAnsi="Times New Roman"/>
          <w:sz w:val="28"/>
          <w:szCs w:val="28"/>
        </w:rPr>
        <w:lastRenderedPageBreak/>
        <w:t xml:space="preserve">торговля с автомагазинов  мясными продуктами, фруктами, овощами. Все торговые объекты востребованы и активно посещаются  жителями. </w:t>
      </w:r>
    </w:p>
    <w:p w:rsidR="006B3009" w:rsidRPr="004D0E2F" w:rsidRDefault="00F04B3C" w:rsidP="00F04B3C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3009" w:rsidRPr="004D0E2F">
        <w:rPr>
          <w:rFonts w:ascii="Times New Roman" w:hAnsi="Times New Roman"/>
          <w:sz w:val="28"/>
          <w:szCs w:val="28"/>
        </w:rPr>
        <w:t>Для расширения сферы торговых услуг возобновлена работа  магазина товарами повседневного спроса «Серый волк»,  пользуется  спросом супермаркет «Магнит». Все объекты торговли это  не только  широкий ассортимент продуктов и товаров, но и дополнительные рабочие места.</w:t>
      </w:r>
    </w:p>
    <w:p w:rsidR="0015650E" w:rsidRPr="004D0E2F" w:rsidRDefault="00F04B3C" w:rsidP="00F04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3009" w:rsidRPr="004D0E2F">
        <w:rPr>
          <w:rFonts w:ascii="Times New Roman" w:hAnsi="Times New Roman" w:cs="Times New Roman"/>
          <w:sz w:val="28"/>
          <w:szCs w:val="28"/>
        </w:rPr>
        <w:t xml:space="preserve">На территории  села Старая Ладога  существует 4 объекта общественного питания, функционирует  3 , общей площадью 318,8 </w:t>
      </w:r>
      <w:proofErr w:type="spellStart"/>
      <w:r w:rsidR="006B3009" w:rsidRPr="004D0E2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3009" w:rsidRPr="004D0E2F">
        <w:rPr>
          <w:rFonts w:ascii="Times New Roman" w:hAnsi="Times New Roman" w:cs="Times New Roman"/>
          <w:sz w:val="28"/>
          <w:szCs w:val="28"/>
        </w:rPr>
        <w:t>. на 200 посадочных мест. В 2020-2021г.г. администрация МО Староладожское сельское поселение неоднократно проводила конкурсные процедуры по предоставлению в аренду помещения кафе «Ладья», но желающих принять участие в организации сферы услуг общественного питания не нашлось.</w:t>
      </w:r>
    </w:p>
    <w:p w:rsidR="008D57F2" w:rsidRPr="004D0E2F" w:rsidRDefault="008D57F2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4A5" w:rsidRPr="004D0E2F" w:rsidRDefault="002044A5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15650E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  <w:u w:val="single"/>
        </w:rPr>
        <w:t>Экономическое развитие</w:t>
      </w:r>
    </w:p>
    <w:p w:rsidR="002044A5" w:rsidRPr="004D0E2F" w:rsidRDefault="002044A5" w:rsidP="009701D9">
      <w:pPr>
        <w:pStyle w:val="14"/>
        <w:spacing w:line="276" w:lineRule="auto"/>
        <w:ind w:firstLine="708"/>
        <w:rPr>
          <w:rStyle w:val="ab"/>
          <w:szCs w:val="28"/>
        </w:rPr>
      </w:pPr>
      <w:r w:rsidRPr="004D0E2F">
        <w:rPr>
          <w:szCs w:val="28"/>
        </w:rPr>
        <w:t xml:space="preserve"> На территории  поселения учтено 50 юридических лиц, из них 18 предприятий – это субъекты   </w:t>
      </w:r>
      <w:r w:rsidRPr="004D0E2F">
        <w:rPr>
          <w:rStyle w:val="ab"/>
          <w:b w:val="0"/>
          <w:szCs w:val="28"/>
        </w:rPr>
        <w:t>малого  и среднего  предпринимательства</w:t>
      </w:r>
      <w:r w:rsidRPr="004D0E2F">
        <w:rPr>
          <w:b/>
          <w:szCs w:val="28"/>
        </w:rPr>
        <w:t xml:space="preserve"> </w:t>
      </w:r>
      <w:r w:rsidRPr="009701D9">
        <w:rPr>
          <w:szCs w:val="28"/>
        </w:rPr>
        <w:t>в</w:t>
      </w:r>
      <w:r w:rsidRPr="004D0E2F">
        <w:rPr>
          <w:szCs w:val="28"/>
        </w:rPr>
        <w:t xml:space="preserve"> соответствии </w:t>
      </w:r>
      <w:r w:rsidR="009701D9">
        <w:rPr>
          <w:szCs w:val="28"/>
        </w:rPr>
        <w:t>с данными о</w:t>
      </w:r>
      <w:r w:rsidRPr="004D0E2F">
        <w:rPr>
          <w:szCs w:val="28"/>
        </w:rPr>
        <w:t>тд</w:t>
      </w:r>
      <w:r w:rsidR="009701D9">
        <w:rPr>
          <w:szCs w:val="28"/>
        </w:rPr>
        <w:t>ела государственной статистики</w:t>
      </w:r>
      <w:r w:rsidRPr="004D0E2F">
        <w:rPr>
          <w:szCs w:val="28"/>
        </w:rPr>
        <w:t xml:space="preserve">  на 31.12 2021</w:t>
      </w:r>
      <w:r w:rsidR="009701D9">
        <w:rPr>
          <w:szCs w:val="28"/>
        </w:rPr>
        <w:t xml:space="preserve"> </w:t>
      </w:r>
      <w:r w:rsidRPr="004D0E2F">
        <w:rPr>
          <w:szCs w:val="28"/>
        </w:rPr>
        <w:t xml:space="preserve">г.  </w:t>
      </w:r>
    </w:p>
    <w:p w:rsidR="00601CA8" w:rsidRPr="004D0E2F" w:rsidRDefault="002044A5" w:rsidP="00601CA8">
      <w:pPr>
        <w:pStyle w:val="14"/>
        <w:spacing w:line="276" w:lineRule="auto"/>
        <w:ind w:firstLine="708"/>
        <w:rPr>
          <w:szCs w:val="28"/>
          <w:shd w:val="clear" w:color="auto" w:fill="FFFFFF"/>
        </w:rPr>
      </w:pPr>
      <w:r w:rsidRPr="004D0E2F">
        <w:rPr>
          <w:rFonts w:ascii="OpenSansRegular" w:hAnsi="OpenSansRegular"/>
          <w:szCs w:val="28"/>
        </w:rPr>
        <w:t>Неизменно наиболее популярными видами деятельности остаются оптовая и розничная торговля, за ними следуют предоставление услуг</w:t>
      </w:r>
      <w:r w:rsidR="009701D9">
        <w:rPr>
          <w:rFonts w:ascii="OpenSansRegular" w:hAnsi="OpenSansRegular"/>
          <w:szCs w:val="28"/>
        </w:rPr>
        <w:t>,</w:t>
      </w:r>
      <w:r w:rsidRPr="004D0E2F">
        <w:rPr>
          <w:rFonts w:ascii="OpenSansRegular" w:hAnsi="OpenSansRegular"/>
          <w:szCs w:val="28"/>
        </w:rPr>
        <w:t xml:space="preserve"> строительс</w:t>
      </w:r>
      <w:r w:rsidR="00F04B3C">
        <w:rPr>
          <w:rFonts w:ascii="OpenSansRegular" w:hAnsi="OpenSansRegular"/>
          <w:szCs w:val="28"/>
        </w:rPr>
        <w:t>тво, обрабатывающие производство.</w:t>
      </w:r>
      <w:r w:rsidRPr="004D0E2F">
        <w:rPr>
          <w:rFonts w:ascii="OpenSansRegular" w:hAnsi="OpenSansRegular"/>
          <w:szCs w:val="28"/>
        </w:rPr>
        <w:t xml:space="preserve"> По итогам проведенного анализа можно сделать вывод о том, что за последние несколько лет субъекты малого и средне</w:t>
      </w:r>
      <w:r w:rsidR="008F3F95" w:rsidRPr="004D0E2F">
        <w:rPr>
          <w:rFonts w:ascii="OpenSansRegular" w:hAnsi="OpenSansRegular"/>
          <w:szCs w:val="28"/>
        </w:rPr>
        <w:t>го предпринимательства  работают стабильно</w:t>
      </w:r>
      <w:r w:rsidRPr="004D0E2F">
        <w:rPr>
          <w:rFonts w:ascii="OpenSansRegular" w:hAnsi="OpenSansRegular"/>
          <w:szCs w:val="28"/>
        </w:rPr>
        <w:t>, однако с</w:t>
      </w:r>
      <w:r w:rsidR="00601CA8">
        <w:rPr>
          <w:rFonts w:ascii="OpenSansRegular" w:hAnsi="OpenSansRegular"/>
          <w:szCs w:val="28"/>
        </w:rPr>
        <w:t>уществует определенные проблемы:</w:t>
      </w:r>
      <w:r w:rsidR="008F3F95" w:rsidRPr="004D0E2F">
        <w:rPr>
          <w:rFonts w:ascii="OpenSansRegular" w:hAnsi="OpenSansRegular"/>
          <w:szCs w:val="28"/>
        </w:rPr>
        <w:t xml:space="preserve"> </w:t>
      </w:r>
      <w:proofErr w:type="spellStart"/>
      <w:r w:rsidR="008F3F95" w:rsidRPr="004D0E2F">
        <w:rPr>
          <w:rFonts w:ascii="OpenSansRegular" w:hAnsi="OpenSansRegular"/>
          <w:szCs w:val="28"/>
        </w:rPr>
        <w:t>к</w:t>
      </w:r>
      <w:r w:rsidR="009701D9">
        <w:rPr>
          <w:rFonts w:ascii="OpenSansRegular" w:hAnsi="OpenSansRegular"/>
          <w:szCs w:val="28"/>
        </w:rPr>
        <w:t>оронавирусная</w:t>
      </w:r>
      <w:proofErr w:type="spellEnd"/>
      <w:r w:rsidR="009701D9">
        <w:rPr>
          <w:rFonts w:ascii="OpenSansRegular" w:hAnsi="OpenSansRegular"/>
          <w:szCs w:val="28"/>
        </w:rPr>
        <w:t xml:space="preserve"> инфекция, </w:t>
      </w:r>
      <w:r w:rsidR="00601CA8">
        <w:rPr>
          <w:rFonts w:ascii="OpenSansRegular" w:hAnsi="OpenSansRegular"/>
          <w:szCs w:val="28"/>
        </w:rPr>
        <w:t xml:space="preserve">антироссийские </w:t>
      </w:r>
      <w:r w:rsidR="009701D9">
        <w:rPr>
          <w:rFonts w:ascii="OpenSansRegular" w:hAnsi="OpenSansRegular"/>
          <w:szCs w:val="28"/>
        </w:rPr>
        <w:t xml:space="preserve"> </w:t>
      </w:r>
      <w:r w:rsidR="009341D1">
        <w:rPr>
          <w:rFonts w:ascii="OpenSansRegular" w:hAnsi="OpenSansRegular"/>
          <w:szCs w:val="28"/>
        </w:rPr>
        <w:t xml:space="preserve">санкции, которые не </w:t>
      </w:r>
      <w:proofErr w:type="gramStart"/>
      <w:r w:rsidR="009341D1">
        <w:rPr>
          <w:rFonts w:ascii="OpenSansRegular" w:hAnsi="OpenSansRegular"/>
          <w:szCs w:val="28"/>
        </w:rPr>
        <w:t>могут</w:t>
      </w:r>
      <w:proofErr w:type="gramEnd"/>
      <w:r w:rsidR="009341D1">
        <w:rPr>
          <w:rFonts w:ascii="OpenSansRegular" w:hAnsi="OpenSansRegular"/>
          <w:szCs w:val="28"/>
        </w:rPr>
        <w:t xml:space="preserve"> не </w:t>
      </w:r>
      <w:r w:rsidR="00DF5428" w:rsidRPr="004D0E2F">
        <w:rPr>
          <w:rFonts w:ascii="OpenSansRegular" w:hAnsi="OpenSansRegular"/>
          <w:szCs w:val="28"/>
        </w:rPr>
        <w:t>с</w:t>
      </w:r>
      <w:r w:rsidR="009701D9">
        <w:rPr>
          <w:rFonts w:ascii="OpenSansRegular" w:hAnsi="OpenSansRegular"/>
          <w:szCs w:val="28"/>
        </w:rPr>
        <w:t>казывае</w:t>
      </w:r>
      <w:r w:rsidRPr="004D0E2F">
        <w:rPr>
          <w:rFonts w:ascii="OpenSansRegular" w:hAnsi="OpenSansRegular"/>
          <w:szCs w:val="28"/>
        </w:rPr>
        <w:t>тся на их деятельности.</w:t>
      </w:r>
      <w:r w:rsidR="00601CA8" w:rsidRPr="00601CA8">
        <w:rPr>
          <w:szCs w:val="28"/>
          <w:shd w:val="clear" w:color="auto" w:fill="FFFFFF"/>
        </w:rPr>
        <w:t xml:space="preserve"> </w:t>
      </w:r>
    </w:p>
    <w:p w:rsidR="002044A5" w:rsidRPr="004D0E2F" w:rsidRDefault="002044A5" w:rsidP="004D0E2F">
      <w:pPr>
        <w:pStyle w:val="14"/>
        <w:spacing w:line="276" w:lineRule="auto"/>
        <w:ind w:firstLine="0"/>
        <w:rPr>
          <w:rStyle w:val="ab"/>
          <w:bCs w:val="0"/>
          <w:szCs w:val="28"/>
        </w:rPr>
      </w:pPr>
    </w:p>
    <w:p w:rsidR="002044A5" w:rsidRPr="004D0E2F" w:rsidRDefault="002044A5" w:rsidP="009701D9">
      <w:pPr>
        <w:pStyle w:val="14"/>
        <w:spacing w:line="276" w:lineRule="auto"/>
        <w:ind w:firstLine="708"/>
        <w:rPr>
          <w:szCs w:val="28"/>
        </w:rPr>
      </w:pPr>
      <w:r w:rsidRPr="004D0E2F">
        <w:rPr>
          <w:rStyle w:val="ab"/>
          <w:b w:val="0"/>
          <w:szCs w:val="28"/>
        </w:rPr>
        <w:t xml:space="preserve">В </w:t>
      </w:r>
      <w:r w:rsidR="009701D9">
        <w:rPr>
          <w:rStyle w:val="ab"/>
          <w:b w:val="0"/>
          <w:szCs w:val="28"/>
        </w:rPr>
        <w:t>Староладожском</w:t>
      </w:r>
      <w:r w:rsidRPr="004D0E2F">
        <w:rPr>
          <w:rStyle w:val="ab"/>
          <w:b w:val="0"/>
          <w:szCs w:val="28"/>
        </w:rPr>
        <w:t xml:space="preserve"> сельском поселении</w:t>
      </w:r>
      <w:r w:rsidRPr="004D0E2F">
        <w:rPr>
          <w:rStyle w:val="ab"/>
          <w:szCs w:val="28"/>
        </w:rPr>
        <w:t xml:space="preserve"> </w:t>
      </w:r>
      <w:r w:rsidRPr="004D0E2F">
        <w:rPr>
          <w:bCs/>
          <w:szCs w:val="28"/>
        </w:rPr>
        <w:t>промышленность представлена предприятиями  малого бизнеса:</w:t>
      </w:r>
    </w:p>
    <w:p w:rsidR="002044A5" w:rsidRPr="004D0E2F" w:rsidRDefault="002044A5" w:rsidP="00970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bCs/>
          <w:sz w:val="28"/>
          <w:szCs w:val="28"/>
        </w:rPr>
        <w:t>АО «Волховская сельхозтехника»</w:t>
      </w:r>
      <w:r w:rsidRPr="004D0E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D0E2F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4D0E2F">
        <w:rPr>
          <w:rFonts w:ascii="Times New Roman" w:hAnsi="Times New Roman" w:cs="Times New Roman"/>
          <w:sz w:val="28"/>
          <w:szCs w:val="28"/>
        </w:rPr>
        <w:t xml:space="preserve">  перепрофилированное по производству  хлебобулочных изделий. Средняя численность работников 49 человек или 90,7</w:t>
      </w:r>
      <w:r w:rsidR="009341D1">
        <w:rPr>
          <w:rFonts w:ascii="Times New Roman" w:hAnsi="Times New Roman" w:cs="Times New Roman"/>
          <w:sz w:val="28"/>
          <w:szCs w:val="28"/>
        </w:rPr>
        <w:t>%</w:t>
      </w:r>
      <w:r w:rsidRPr="004D0E2F">
        <w:rPr>
          <w:rFonts w:ascii="Times New Roman" w:hAnsi="Times New Roman" w:cs="Times New Roman"/>
          <w:sz w:val="28"/>
          <w:szCs w:val="28"/>
        </w:rPr>
        <w:t xml:space="preserve">  к период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у 2020г. Среднемесячная заработная плата 40,3 </w:t>
      </w:r>
      <w:proofErr w:type="spellStart"/>
      <w:r w:rsidR="008F3F95" w:rsidRPr="004D0E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3F95" w:rsidRPr="004D0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3F95" w:rsidRPr="004D0E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>. или 104,8% к 2020</w:t>
      </w:r>
      <w:r w:rsidR="009701D9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г.</w:t>
      </w:r>
    </w:p>
    <w:p w:rsidR="002044A5" w:rsidRPr="004D0E2F" w:rsidRDefault="009701D9" w:rsidP="009701D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ная промышленность </w:t>
      </w:r>
      <w:r w:rsidR="002044A5" w:rsidRPr="004D0E2F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044A5" w:rsidRPr="004D0E2F">
        <w:rPr>
          <w:rFonts w:ascii="Times New Roman" w:hAnsi="Times New Roman" w:cs="Times New Roman"/>
          <w:bCs/>
          <w:sz w:val="28"/>
          <w:szCs w:val="28"/>
        </w:rPr>
        <w:t xml:space="preserve"> предприятием  ИП «</w:t>
      </w:r>
      <w:proofErr w:type="spellStart"/>
      <w:r w:rsidR="002044A5" w:rsidRPr="004D0E2F">
        <w:rPr>
          <w:rFonts w:ascii="Times New Roman" w:hAnsi="Times New Roman" w:cs="Times New Roman"/>
          <w:bCs/>
          <w:sz w:val="28"/>
          <w:szCs w:val="28"/>
        </w:rPr>
        <w:t>Гадиров</w:t>
      </w:r>
      <w:proofErr w:type="spellEnd"/>
      <w:r w:rsidR="002044A5" w:rsidRPr="004D0E2F">
        <w:rPr>
          <w:rFonts w:ascii="Times New Roman" w:hAnsi="Times New Roman" w:cs="Times New Roman"/>
          <w:bCs/>
          <w:sz w:val="28"/>
          <w:szCs w:val="28"/>
        </w:rPr>
        <w:t xml:space="preserve">» по производству домостроения и продажи стройматериалов. Работает 3 чел, 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 xml:space="preserve">20,0 </w:t>
      </w:r>
      <w:proofErr w:type="spellStart"/>
      <w:r w:rsidR="008F3F95" w:rsidRPr="004D0E2F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8F3F95" w:rsidRPr="004D0E2F">
        <w:rPr>
          <w:rFonts w:ascii="Times New Roman" w:hAnsi="Times New Roman" w:cs="Times New Roman"/>
          <w:bCs/>
          <w:sz w:val="28"/>
          <w:szCs w:val="28"/>
        </w:rPr>
        <w:t>.</w:t>
      </w:r>
      <w:r w:rsidR="002044A5" w:rsidRPr="004D0E2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044A5" w:rsidRPr="004D0E2F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2044A5" w:rsidRPr="004D0E2F">
        <w:rPr>
          <w:rFonts w:ascii="Times New Roman" w:hAnsi="Times New Roman" w:cs="Times New Roman"/>
          <w:bCs/>
          <w:sz w:val="28"/>
          <w:szCs w:val="28"/>
        </w:rPr>
        <w:t>.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 или 100 %  к периоду 2020</w:t>
      </w:r>
      <w:r w:rsidR="00B0298C">
        <w:rPr>
          <w:rFonts w:ascii="Times New Roman" w:hAnsi="Times New Roman" w:cs="Times New Roman"/>
          <w:sz w:val="28"/>
          <w:szCs w:val="28"/>
        </w:rPr>
        <w:t xml:space="preserve"> </w:t>
      </w:r>
      <w:r w:rsidR="008F3F95" w:rsidRPr="004D0E2F">
        <w:rPr>
          <w:rFonts w:ascii="Times New Roman" w:hAnsi="Times New Roman" w:cs="Times New Roman"/>
          <w:sz w:val="28"/>
          <w:szCs w:val="28"/>
        </w:rPr>
        <w:t>г.</w:t>
      </w:r>
    </w:p>
    <w:p w:rsidR="002044A5" w:rsidRPr="004D0E2F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E2F">
        <w:rPr>
          <w:rFonts w:ascii="Times New Roman" w:hAnsi="Times New Roman" w:cs="Times New Roman"/>
          <w:bCs/>
          <w:sz w:val="28"/>
          <w:szCs w:val="28"/>
        </w:rPr>
        <w:t>Дополнительно развивается сельскохозяйственное направление, выращивание птицы и мелкого рогатого скота. Предприятие развивает такж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 xml:space="preserve">е производство ягодных культур малины </w:t>
      </w:r>
      <w:r w:rsidRPr="004D0E2F">
        <w:rPr>
          <w:rFonts w:ascii="Times New Roman" w:hAnsi="Times New Roman" w:cs="Times New Roman"/>
          <w:bCs/>
          <w:sz w:val="28"/>
          <w:szCs w:val="28"/>
        </w:rPr>
        <w:t>и в пер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>с</w:t>
      </w:r>
      <w:r w:rsidRPr="004D0E2F">
        <w:rPr>
          <w:rFonts w:ascii="Times New Roman" w:hAnsi="Times New Roman" w:cs="Times New Roman"/>
          <w:bCs/>
          <w:sz w:val="28"/>
          <w:szCs w:val="28"/>
        </w:rPr>
        <w:t>пективе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 xml:space="preserve">  ежевики.</w:t>
      </w:r>
    </w:p>
    <w:p w:rsidR="002044A5" w:rsidRPr="004D0E2F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ОО «Управляющая компания по ЖКХ» </w:t>
      </w:r>
      <w:r w:rsidR="00B0298C">
        <w:rPr>
          <w:rFonts w:ascii="Times New Roman" w:hAnsi="Times New Roman" w:cs="Times New Roman"/>
          <w:bCs/>
          <w:sz w:val="28"/>
          <w:szCs w:val="28"/>
        </w:rPr>
        <w:t>осуществляет выполнение</w:t>
      </w:r>
      <w:r w:rsidRPr="004D0E2F">
        <w:rPr>
          <w:rFonts w:ascii="Times New Roman" w:hAnsi="Times New Roman" w:cs="Times New Roman"/>
          <w:bCs/>
          <w:sz w:val="28"/>
          <w:szCs w:val="28"/>
        </w:rPr>
        <w:t xml:space="preserve"> работ по содержанию жилого фонда, количество </w:t>
      </w:r>
      <w:r w:rsidR="00B0298C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4D0E2F">
        <w:rPr>
          <w:rFonts w:ascii="Times New Roman" w:hAnsi="Times New Roman" w:cs="Times New Roman"/>
          <w:bCs/>
          <w:sz w:val="28"/>
          <w:szCs w:val="28"/>
        </w:rPr>
        <w:t xml:space="preserve"> 14 чел.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>35,5 тыс.</w:t>
      </w:r>
      <w:r w:rsidRPr="004D0E2F">
        <w:rPr>
          <w:rFonts w:ascii="Times New Roman" w:hAnsi="Times New Roman" w:cs="Times New Roman"/>
          <w:bCs/>
          <w:sz w:val="28"/>
          <w:szCs w:val="28"/>
        </w:rPr>
        <w:t xml:space="preserve"> руб. или 113 % к 2020г.</w:t>
      </w:r>
    </w:p>
    <w:p w:rsidR="002044A5" w:rsidRPr="004D0E2F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bCs/>
          <w:sz w:val="28"/>
          <w:szCs w:val="28"/>
        </w:rPr>
        <w:t>АПК</w:t>
      </w:r>
      <w:r w:rsidR="008F3F95" w:rsidRPr="004D0E2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D0E2F">
        <w:rPr>
          <w:rFonts w:ascii="Times New Roman" w:hAnsi="Times New Roman" w:cs="Times New Roman"/>
          <w:sz w:val="28"/>
          <w:szCs w:val="28"/>
        </w:rPr>
        <w:t>Одно из крупных сельхозпредприятий Волховского района, которое расположено на территории Староладожского СП – АО «Волховское» - основное направление  производство молока  и  племенное выращивание молодняка. Средняя численность работников 137 чел. или 95,0 % к 2020</w:t>
      </w:r>
      <w:r w:rsidR="00B0298C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г. 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Pr="004D0E2F">
        <w:rPr>
          <w:rFonts w:ascii="Times New Roman" w:hAnsi="Times New Roman" w:cs="Times New Roman"/>
          <w:sz w:val="28"/>
          <w:szCs w:val="28"/>
        </w:rPr>
        <w:t>39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8F3F95" w:rsidRPr="004D0E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3F95" w:rsidRPr="004D0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3F95" w:rsidRPr="004D0E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F3F95" w:rsidRPr="004D0E2F">
        <w:rPr>
          <w:rFonts w:ascii="Times New Roman" w:hAnsi="Times New Roman" w:cs="Times New Roman"/>
          <w:sz w:val="28"/>
          <w:szCs w:val="28"/>
        </w:rPr>
        <w:t xml:space="preserve">. </w:t>
      </w:r>
      <w:r w:rsidRPr="004D0E2F">
        <w:rPr>
          <w:rFonts w:ascii="Times New Roman" w:hAnsi="Times New Roman" w:cs="Times New Roman"/>
          <w:sz w:val="28"/>
          <w:szCs w:val="28"/>
        </w:rPr>
        <w:t>или 104 % к аналогичному периоду 2020</w:t>
      </w:r>
      <w:r w:rsidR="00B0298C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044A5" w:rsidRPr="004D0E2F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Площадь посевов  2430 га, их них  многолетние травы -2070га, зерновые культуры – 310 га. Предприятие занимается возделыванием элитных, высокопродуктивных сортов зерна и многолетних трав.</w:t>
      </w:r>
    </w:p>
    <w:p w:rsidR="002044A5" w:rsidRPr="004D0E2F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Надои на 1 фуражную коровы 8</w:t>
      </w:r>
      <w:r w:rsidR="00B0298C">
        <w:rPr>
          <w:rFonts w:ascii="Times New Roman" w:hAnsi="Times New Roman" w:cs="Times New Roman"/>
          <w:sz w:val="28"/>
          <w:szCs w:val="28"/>
        </w:rPr>
        <w:t> </w:t>
      </w:r>
      <w:r w:rsidRPr="004D0E2F">
        <w:rPr>
          <w:rFonts w:ascii="Times New Roman" w:hAnsi="Times New Roman" w:cs="Times New Roman"/>
          <w:sz w:val="28"/>
          <w:szCs w:val="28"/>
        </w:rPr>
        <w:t>209</w:t>
      </w:r>
      <w:r w:rsidR="00B0298C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т., всего молока произведено 8291 т., КРС в живом весе 277,7 т. Предприятие проводит большую работу по модернизации производства, улучшений условий труда.</w:t>
      </w:r>
    </w:p>
    <w:p w:rsidR="002044A5" w:rsidRPr="004D0E2F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ООО «Рассвет плюс», еще одно предприятие, осуществляющее деятельность в сфере сельского хозяйства, специализируется на производстве мяса и мясных субпродуктов свиноводства. </w:t>
      </w:r>
      <w:r w:rsidR="008F3F95" w:rsidRPr="004D0E2F">
        <w:rPr>
          <w:rFonts w:ascii="Times New Roman" w:hAnsi="Times New Roman" w:cs="Times New Roman"/>
          <w:sz w:val="28"/>
          <w:szCs w:val="28"/>
        </w:rPr>
        <w:t>Работает на предприятии 29 чел., среднемесячная заработная плата 28,1 тыс.</w:t>
      </w:r>
      <w:r w:rsidRPr="004D0E2F">
        <w:rPr>
          <w:rFonts w:ascii="Times New Roman" w:hAnsi="Times New Roman" w:cs="Times New Roman"/>
          <w:sz w:val="28"/>
          <w:szCs w:val="28"/>
        </w:rPr>
        <w:t xml:space="preserve"> руб.</w:t>
      </w:r>
      <w:r w:rsidR="008F3F95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Продано за год 632620 кг в живом весе, привес за год составил 497353</w:t>
      </w:r>
      <w:r w:rsidR="00B0298C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кг. </w:t>
      </w:r>
    </w:p>
    <w:p w:rsidR="002044A5" w:rsidRPr="00B0298C" w:rsidRDefault="002044A5" w:rsidP="00B02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Объем с/х производства двух предприятий АПК составляет 20 % или 1/5 часть </w:t>
      </w:r>
      <w:r w:rsidR="00B0298C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B0298C">
        <w:rPr>
          <w:rFonts w:ascii="Times New Roman" w:hAnsi="Times New Roman" w:cs="Times New Roman"/>
          <w:sz w:val="28"/>
          <w:szCs w:val="28"/>
        </w:rPr>
        <w:t xml:space="preserve">Волховского района. </w:t>
      </w:r>
    </w:p>
    <w:p w:rsidR="002044A5" w:rsidRPr="004D0E2F" w:rsidRDefault="002044A5" w:rsidP="00B0298C">
      <w:pPr>
        <w:pStyle w:val="14"/>
        <w:spacing w:line="276" w:lineRule="auto"/>
        <w:ind w:firstLine="708"/>
        <w:rPr>
          <w:szCs w:val="28"/>
        </w:rPr>
      </w:pPr>
      <w:r w:rsidRPr="00B0298C">
        <w:rPr>
          <w:szCs w:val="28"/>
        </w:rPr>
        <w:t>Среднесписочная численность работ</w:t>
      </w:r>
      <w:r w:rsidR="008F3F95" w:rsidRPr="00B0298C">
        <w:rPr>
          <w:szCs w:val="28"/>
        </w:rPr>
        <w:t xml:space="preserve">ников на предприятиях - 232 чел. </w:t>
      </w:r>
      <w:r w:rsidRPr="00B0298C">
        <w:rPr>
          <w:szCs w:val="28"/>
        </w:rPr>
        <w:t xml:space="preserve">т.е. в реальном секторе экономики </w:t>
      </w:r>
      <w:r w:rsidR="00601CA8">
        <w:rPr>
          <w:szCs w:val="28"/>
          <w:shd w:val="clear" w:color="auto" w:fill="FFFFDD"/>
        </w:rPr>
        <w:t>увеличилось</w:t>
      </w:r>
      <w:r w:rsidRPr="00B0298C">
        <w:rPr>
          <w:szCs w:val="28"/>
          <w:shd w:val="clear" w:color="auto" w:fill="FFFFDD"/>
        </w:rPr>
        <w:t xml:space="preserve"> число рабочих мест, предоставляемых  как на постоянной основе, так и по совместительству и </w:t>
      </w:r>
      <w:r w:rsidR="00B0298C">
        <w:rPr>
          <w:szCs w:val="28"/>
          <w:shd w:val="clear" w:color="auto" w:fill="FFFFDD"/>
        </w:rPr>
        <w:t xml:space="preserve">по </w:t>
      </w:r>
      <w:r w:rsidRPr="00B0298C">
        <w:rPr>
          <w:szCs w:val="28"/>
          <w:shd w:val="clear" w:color="auto" w:fill="FFFFDD"/>
        </w:rPr>
        <w:t>договорам</w:t>
      </w:r>
      <w:r w:rsidRPr="00B0298C">
        <w:rPr>
          <w:rFonts w:ascii="Arial" w:hAnsi="Arial" w:cs="Arial"/>
          <w:szCs w:val="28"/>
          <w:shd w:val="clear" w:color="auto" w:fill="FFFFDD"/>
        </w:rPr>
        <w:t>.</w:t>
      </w:r>
      <w:r w:rsidRPr="00B0298C">
        <w:rPr>
          <w:szCs w:val="28"/>
        </w:rPr>
        <w:t xml:space="preserve"> Среднемесячная  заработная плата  </w:t>
      </w:r>
      <w:r w:rsidR="008F3F95" w:rsidRPr="00B0298C">
        <w:rPr>
          <w:szCs w:val="28"/>
        </w:rPr>
        <w:t xml:space="preserve">составляет 32,7 </w:t>
      </w:r>
      <w:proofErr w:type="spellStart"/>
      <w:r w:rsidR="008F3F95" w:rsidRPr="00B0298C">
        <w:rPr>
          <w:szCs w:val="28"/>
        </w:rPr>
        <w:t>тыс</w:t>
      </w:r>
      <w:proofErr w:type="gramStart"/>
      <w:r w:rsidR="008F3F95" w:rsidRPr="00B0298C">
        <w:rPr>
          <w:szCs w:val="28"/>
        </w:rPr>
        <w:t>.</w:t>
      </w:r>
      <w:r w:rsidRPr="00B0298C">
        <w:rPr>
          <w:szCs w:val="28"/>
        </w:rPr>
        <w:t>р</w:t>
      </w:r>
      <w:proofErr w:type="gramEnd"/>
      <w:r w:rsidRPr="00B0298C">
        <w:rPr>
          <w:szCs w:val="28"/>
        </w:rPr>
        <w:t>уб</w:t>
      </w:r>
      <w:proofErr w:type="spellEnd"/>
      <w:r w:rsidRPr="00B0298C">
        <w:rPr>
          <w:szCs w:val="28"/>
        </w:rPr>
        <w:t>. рост 104 % рост  к аналогичному показателю   2020 г</w:t>
      </w:r>
      <w:r w:rsidRPr="004D0E2F">
        <w:rPr>
          <w:szCs w:val="28"/>
        </w:rPr>
        <w:t xml:space="preserve">.  </w:t>
      </w:r>
    </w:p>
    <w:p w:rsidR="002044A5" w:rsidRPr="004D0E2F" w:rsidRDefault="002044A5" w:rsidP="00B0298C">
      <w:pPr>
        <w:pStyle w:val="14"/>
        <w:spacing w:line="276" w:lineRule="auto"/>
        <w:ind w:firstLine="708"/>
        <w:rPr>
          <w:szCs w:val="28"/>
        </w:rPr>
      </w:pPr>
      <w:r w:rsidRPr="004D0E2F">
        <w:rPr>
          <w:szCs w:val="28"/>
        </w:rPr>
        <w:t xml:space="preserve">В 2021 году в условиях распространения </w:t>
      </w:r>
      <w:proofErr w:type="spellStart"/>
      <w:r w:rsidRPr="004D0E2F">
        <w:rPr>
          <w:szCs w:val="28"/>
        </w:rPr>
        <w:t>коронавирусной</w:t>
      </w:r>
      <w:proofErr w:type="spellEnd"/>
      <w:r w:rsidRPr="004D0E2F">
        <w:rPr>
          <w:szCs w:val="28"/>
        </w:rPr>
        <w:t xml:space="preserve"> инфекции все предприятия отработали стабильно.</w:t>
      </w:r>
    </w:p>
    <w:p w:rsidR="002044A5" w:rsidRPr="004D0E2F" w:rsidRDefault="00601CA8" w:rsidP="00B0298C">
      <w:pPr>
        <w:pStyle w:val="14"/>
        <w:spacing w:line="276" w:lineRule="auto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 же с</w:t>
      </w:r>
      <w:r w:rsidR="002044A5" w:rsidRPr="004D0E2F">
        <w:rPr>
          <w:szCs w:val="28"/>
          <w:shd w:val="clear" w:color="auto" w:fill="FFFFFF"/>
        </w:rPr>
        <w:t>огласно указу Президента РФ, постановления Губернатор</w:t>
      </w:r>
      <w:r w:rsidR="00B0298C">
        <w:rPr>
          <w:szCs w:val="28"/>
          <w:shd w:val="clear" w:color="auto" w:fill="FFFFFF"/>
        </w:rPr>
        <w:t>а</w:t>
      </w:r>
      <w:r w:rsidR="002044A5" w:rsidRPr="004D0E2F">
        <w:rPr>
          <w:szCs w:val="28"/>
          <w:shd w:val="clear" w:color="auto" w:fill="FFFFFF"/>
        </w:rPr>
        <w:t xml:space="preserve"> региона малый и средний бизнес, индивидуальные предприниматели, а также </w:t>
      </w:r>
      <w:proofErr w:type="spellStart"/>
      <w:r w:rsidR="002044A5" w:rsidRPr="004D0E2F">
        <w:rPr>
          <w:szCs w:val="28"/>
          <w:shd w:val="clear" w:color="auto" w:fill="FFFFFF"/>
        </w:rPr>
        <w:t>самозанятые</w:t>
      </w:r>
      <w:proofErr w:type="spellEnd"/>
      <w:r w:rsidR="002044A5" w:rsidRPr="004D0E2F">
        <w:rPr>
          <w:szCs w:val="28"/>
          <w:shd w:val="clear" w:color="auto" w:fill="FFFFFF"/>
        </w:rPr>
        <w:t xml:space="preserve"> граждане</w:t>
      </w:r>
      <w:r w:rsidR="00DF5428" w:rsidRPr="004D0E2F">
        <w:rPr>
          <w:szCs w:val="28"/>
          <w:shd w:val="clear" w:color="auto" w:fill="FFFFFF"/>
        </w:rPr>
        <w:t>, которых в нашем муниципальном  образовании</w:t>
      </w:r>
      <w:r w:rsidR="002044A5" w:rsidRPr="004D0E2F">
        <w:rPr>
          <w:szCs w:val="28"/>
          <w:shd w:val="clear" w:color="auto" w:fill="FFFFFF"/>
        </w:rPr>
        <w:t xml:space="preserve"> 15 человек, могли претендовать на поддержку со стороны государства. Меры защиты касались отсрочки по выплате арендных платежей (арендные каникулы), налоговым и страховым взносам, а также льготных кредитов.</w:t>
      </w:r>
      <w:r w:rsidRPr="00601CA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Главная задача - к</w:t>
      </w:r>
      <w:r w:rsidRPr="004D0E2F">
        <w:rPr>
          <w:szCs w:val="28"/>
          <w:shd w:val="clear" w:color="auto" w:fill="FFFFFF"/>
        </w:rPr>
        <w:t>упирование  негативн</w:t>
      </w:r>
      <w:r>
        <w:rPr>
          <w:szCs w:val="28"/>
          <w:shd w:val="clear" w:color="auto" w:fill="FFFFFF"/>
        </w:rPr>
        <w:t xml:space="preserve">ых последствий кризисных </w:t>
      </w:r>
      <w:r w:rsidRPr="004D0E2F">
        <w:rPr>
          <w:szCs w:val="28"/>
          <w:shd w:val="clear" w:color="auto" w:fill="FFFFFF"/>
        </w:rPr>
        <w:t xml:space="preserve"> явлений, которые приводят к </w:t>
      </w:r>
      <w:r>
        <w:rPr>
          <w:szCs w:val="28"/>
          <w:shd w:val="clear" w:color="auto" w:fill="FFFFFF"/>
        </w:rPr>
        <w:t xml:space="preserve">снижению производства и </w:t>
      </w:r>
      <w:r w:rsidRPr="004D0E2F">
        <w:rPr>
          <w:szCs w:val="28"/>
          <w:shd w:val="clear" w:color="auto" w:fill="FFFFFF"/>
        </w:rPr>
        <w:t>падению жизненного уровня</w:t>
      </w:r>
      <w:r>
        <w:rPr>
          <w:szCs w:val="28"/>
          <w:shd w:val="clear" w:color="auto" w:fill="FFFFFF"/>
        </w:rPr>
        <w:t xml:space="preserve"> населения</w:t>
      </w:r>
      <w:r w:rsidRPr="004D0E2F">
        <w:rPr>
          <w:szCs w:val="28"/>
          <w:shd w:val="clear" w:color="auto" w:fill="FFFFFF"/>
        </w:rPr>
        <w:t>.</w:t>
      </w:r>
    </w:p>
    <w:p w:rsidR="004746F8" w:rsidRPr="004D0E2F" w:rsidRDefault="004746F8" w:rsidP="004D0E2F">
      <w:pPr>
        <w:spacing w:after="0"/>
        <w:jc w:val="both"/>
        <w:rPr>
          <w:sz w:val="28"/>
          <w:szCs w:val="28"/>
        </w:rPr>
      </w:pPr>
    </w:p>
    <w:p w:rsidR="001F3B22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E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D0E2F">
        <w:rPr>
          <w:rFonts w:ascii="Times New Roman" w:hAnsi="Times New Roman" w:cs="Times New Roman"/>
          <w:sz w:val="28"/>
          <w:szCs w:val="28"/>
          <w:u w:val="single"/>
        </w:rPr>
        <w:t>Здравоохранение</w:t>
      </w:r>
    </w:p>
    <w:p w:rsidR="004746F8" w:rsidRPr="004D0E2F" w:rsidRDefault="004746F8" w:rsidP="001F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ет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Староладожская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, в которой работает 5  человек,</w:t>
      </w:r>
      <w:r w:rsidR="001F3B22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один врач общей практики. Сотрудники амбулатории   обслуживают Старую Ладогу и 15 населённых пунктов. Люди старше 65 лет находились дома, для  них было организована доставка продуктов и лекарств.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С</w:t>
      </w:r>
      <w:r w:rsidR="001F3B22">
        <w:rPr>
          <w:rFonts w:ascii="Times New Roman" w:hAnsi="Times New Roman" w:cs="Times New Roman"/>
          <w:sz w:val="28"/>
          <w:szCs w:val="28"/>
        </w:rPr>
        <w:t>ложнее ситуация складывалась «в</w:t>
      </w:r>
      <w:r w:rsidRPr="004D0E2F">
        <w:rPr>
          <w:rFonts w:ascii="Times New Roman" w:hAnsi="Times New Roman" w:cs="Times New Roman"/>
          <w:sz w:val="28"/>
          <w:szCs w:val="28"/>
        </w:rPr>
        <w:t xml:space="preserve"> третью волну» распространения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 xml:space="preserve"> инфекции, в нашей амбулатории работает всего один врач общей практики, образовывались очереди, но каждый пациент  получил медицинскую помощь,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4D0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0E2F">
        <w:rPr>
          <w:rFonts w:ascii="Times New Roman" w:hAnsi="Times New Roman" w:cs="Times New Roman"/>
          <w:sz w:val="28"/>
          <w:szCs w:val="28"/>
        </w:rPr>
        <w:t>аботники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 xml:space="preserve"> дошли до каждого больного, никто не был забыт или брошен. Сотрудниками амбулатории проводился забор анализов на наличие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 xml:space="preserve">, делали </w:t>
      </w:r>
      <w:proofErr w:type="gramStart"/>
      <w:r w:rsidRPr="004D0E2F">
        <w:rPr>
          <w:rFonts w:ascii="Times New Roman" w:hAnsi="Times New Roman" w:cs="Times New Roman"/>
          <w:sz w:val="28"/>
          <w:szCs w:val="28"/>
        </w:rPr>
        <w:t>экспресс-тесты</w:t>
      </w:r>
      <w:proofErr w:type="gramEnd"/>
      <w:r w:rsidRPr="004D0E2F">
        <w:rPr>
          <w:rFonts w:ascii="Times New Roman" w:hAnsi="Times New Roman" w:cs="Times New Roman"/>
          <w:sz w:val="28"/>
          <w:szCs w:val="28"/>
        </w:rPr>
        <w:t xml:space="preserve"> на обнаружение антител. Население старше 65 лет находились дома, для  них был</w:t>
      </w:r>
      <w:r w:rsidR="001F3B22">
        <w:rPr>
          <w:rFonts w:ascii="Times New Roman" w:hAnsi="Times New Roman" w:cs="Times New Roman"/>
          <w:sz w:val="28"/>
          <w:szCs w:val="28"/>
        </w:rPr>
        <w:t>и</w:t>
      </w:r>
      <w:r w:rsidRPr="004D0E2F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1F3B22">
        <w:rPr>
          <w:rFonts w:ascii="Times New Roman" w:hAnsi="Times New Roman" w:cs="Times New Roman"/>
          <w:sz w:val="28"/>
          <w:szCs w:val="28"/>
        </w:rPr>
        <w:t>ы</w:t>
      </w:r>
      <w:r w:rsidRPr="004D0E2F">
        <w:rPr>
          <w:rFonts w:ascii="Times New Roman" w:hAnsi="Times New Roman" w:cs="Times New Roman"/>
          <w:sz w:val="28"/>
          <w:szCs w:val="28"/>
        </w:rPr>
        <w:t xml:space="preserve"> доставка продуктов и лекарств.</w:t>
      </w:r>
    </w:p>
    <w:p w:rsidR="004746F8" w:rsidRPr="004D0E2F" w:rsidRDefault="004746F8" w:rsidP="001F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Сейчас болезнь продолжает распространяться в виде штамма «Омикрон» отменяются некоторые ограничения, но говорить о том, что вирус побежден преждевременно, поэтому необходимо продолжать соблюдать масочный режим и дистанцию.  </w:t>
      </w:r>
    </w:p>
    <w:p w:rsidR="004746F8" w:rsidRPr="004D0E2F" w:rsidRDefault="004746F8" w:rsidP="001F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Количество обраще</w:t>
      </w:r>
      <w:r w:rsidR="001F3B22">
        <w:rPr>
          <w:rFonts w:ascii="Times New Roman" w:hAnsi="Times New Roman" w:cs="Times New Roman"/>
          <w:sz w:val="28"/>
          <w:szCs w:val="28"/>
        </w:rPr>
        <w:t>ний – 7500, что на  3523 больше</w:t>
      </w:r>
      <w:r w:rsidRPr="004D0E2F">
        <w:rPr>
          <w:rFonts w:ascii="Times New Roman" w:hAnsi="Times New Roman" w:cs="Times New Roman"/>
          <w:sz w:val="28"/>
          <w:szCs w:val="28"/>
        </w:rPr>
        <w:t>, чем в 2020</w:t>
      </w:r>
      <w:r w:rsidR="001F3B22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г. </w:t>
      </w:r>
      <w:r w:rsidR="001F3B22" w:rsidRPr="004D0E2F">
        <w:rPr>
          <w:rFonts w:ascii="Times New Roman" w:hAnsi="Times New Roman" w:cs="Times New Roman"/>
          <w:sz w:val="28"/>
          <w:szCs w:val="28"/>
        </w:rPr>
        <w:t>Отрицательная</w:t>
      </w:r>
      <w:r w:rsidRPr="004D0E2F">
        <w:rPr>
          <w:rFonts w:ascii="Times New Roman" w:hAnsi="Times New Roman" w:cs="Times New Roman"/>
          <w:sz w:val="28"/>
          <w:szCs w:val="28"/>
        </w:rPr>
        <w:t xml:space="preserve"> статистика и по детям, зафиксировано 2</w:t>
      </w:r>
      <w:r w:rsidR="001F3B22">
        <w:rPr>
          <w:rFonts w:ascii="Times New Roman" w:hAnsi="Times New Roman" w:cs="Times New Roman"/>
          <w:sz w:val="28"/>
          <w:szCs w:val="28"/>
        </w:rPr>
        <w:t>,</w:t>
      </w:r>
      <w:r w:rsidRPr="004D0E2F">
        <w:rPr>
          <w:rFonts w:ascii="Times New Roman" w:hAnsi="Times New Roman" w:cs="Times New Roman"/>
          <w:sz w:val="28"/>
          <w:szCs w:val="28"/>
        </w:rPr>
        <w:t>5</w:t>
      </w:r>
      <w:r w:rsidR="001F3B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D0E2F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4746F8" w:rsidRPr="004D0E2F" w:rsidRDefault="00823D8E" w:rsidP="001F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Вакцинировалось 777 чел.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в нашей амбулатории, некоторые вакцинировались в других  пунктах. Все предприятия</w:t>
      </w:r>
      <w:r w:rsidR="001F3B22">
        <w:rPr>
          <w:rFonts w:ascii="Times New Roman" w:hAnsi="Times New Roman" w:cs="Times New Roman"/>
          <w:sz w:val="28"/>
          <w:szCs w:val="28"/>
        </w:rPr>
        <w:t>: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ИДЦ, администрация, школа,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46F8" w:rsidRPr="004D0E2F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>,</w:t>
      </w:r>
      <w:r w:rsidR="001F3B22">
        <w:rPr>
          <w:rFonts w:ascii="Times New Roman" w:hAnsi="Times New Roman" w:cs="Times New Roman"/>
          <w:sz w:val="28"/>
          <w:szCs w:val="28"/>
        </w:rPr>
        <w:t xml:space="preserve"> </w:t>
      </w:r>
      <w:r w:rsidR="004746F8" w:rsidRPr="004D0E2F">
        <w:rPr>
          <w:rFonts w:ascii="Times New Roman" w:hAnsi="Times New Roman" w:cs="Times New Roman"/>
          <w:sz w:val="28"/>
          <w:szCs w:val="28"/>
        </w:rPr>
        <w:t>музей –заповедник, имели коллективный иммунитет, тем не менее процент вакцинированного населения  был менее 50%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95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1CA8">
        <w:rPr>
          <w:rFonts w:ascii="Times New Roman" w:hAnsi="Times New Roman" w:cs="Times New Roman"/>
          <w:sz w:val="28"/>
          <w:szCs w:val="28"/>
        </w:rPr>
        <w:t xml:space="preserve">    </w:t>
      </w:r>
      <w:r w:rsidRPr="004D0E2F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 </w:t>
      </w:r>
    </w:p>
    <w:p w:rsidR="004746F8" w:rsidRPr="004D0E2F" w:rsidRDefault="004746F8" w:rsidP="001F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МДОБУ  «Детский сад № 20  комбинированного вида» расположено в 2-х зданиях ул. </w:t>
      </w:r>
      <w:proofErr w:type="gramStart"/>
      <w:r w:rsidRPr="004D0E2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D0E2F">
        <w:rPr>
          <w:rFonts w:ascii="Times New Roman" w:hAnsi="Times New Roman" w:cs="Times New Roman"/>
          <w:sz w:val="28"/>
          <w:szCs w:val="28"/>
        </w:rPr>
        <w:t xml:space="preserve"> и пр. Волховский, посещение детей организовано таким образом, чтобы максимально приблизить к месту проживания детей. Численность</w:t>
      </w:r>
      <w:r w:rsidR="00073237" w:rsidRPr="004D0E2F">
        <w:rPr>
          <w:rFonts w:ascii="Times New Roman" w:hAnsi="Times New Roman" w:cs="Times New Roman"/>
          <w:sz w:val="28"/>
          <w:szCs w:val="28"/>
        </w:rPr>
        <w:t xml:space="preserve"> детей,  посещающих детский сад 116 детей</w:t>
      </w:r>
      <w:r w:rsidR="00DF5428" w:rsidRPr="004D0E2F">
        <w:rPr>
          <w:rFonts w:ascii="Times New Roman" w:hAnsi="Times New Roman" w:cs="Times New Roman"/>
          <w:sz w:val="28"/>
          <w:szCs w:val="28"/>
        </w:rPr>
        <w:t xml:space="preserve">. </w:t>
      </w:r>
      <w:r w:rsidRPr="004D0E2F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детского сада составляет </w:t>
      </w:r>
      <w:r w:rsidR="00DD4551" w:rsidRPr="004D0E2F">
        <w:rPr>
          <w:rFonts w:ascii="Times New Roman" w:hAnsi="Times New Roman" w:cs="Times New Roman"/>
          <w:sz w:val="28"/>
          <w:szCs w:val="28"/>
        </w:rPr>
        <w:t xml:space="preserve">38 чел. </w:t>
      </w:r>
      <w:r w:rsidRPr="004D0E2F">
        <w:rPr>
          <w:rFonts w:ascii="Times New Roman" w:hAnsi="Times New Roman" w:cs="Times New Roman"/>
          <w:sz w:val="28"/>
          <w:szCs w:val="28"/>
        </w:rPr>
        <w:t xml:space="preserve">Среднемесячная  заработная плата – </w:t>
      </w:r>
      <w:r w:rsidR="00DD4551" w:rsidRPr="004D0E2F">
        <w:rPr>
          <w:rFonts w:ascii="Times New Roman" w:hAnsi="Times New Roman" w:cs="Times New Roman"/>
          <w:sz w:val="28"/>
          <w:szCs w:val="28"/>
        </w:rPr>
        <w:t>30</w:t>
      </w:r>
      <w:r w:rsidR="00DF5428" w:rsidRPr="004D0E2F"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DD4551" w:rsidRPr="004D0E2F">
        <w:rPr>
          <w:rFonts w:ascii="Times New Roman" w:hAnsi="Times New Roman" w:cs="Times New Roman"/>
          <w:sz w:val="28"/>
          <w:szCs w:val="28"/>
        </w:rPr>
        <w:t>руб.  или 106 % к аналогичному периоду 2020</w:t>
      </w:r>
      <w:r w:rsidR="001F3B22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г.</w:t>
      </w:r>
    </w:p>
    <w:p w:rsidR="004746F8" w:rsidRPr="004D0E2F" w:rsidRDefault="004746F8" w:rsidP="00686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В период карантинных мероприятий по ограничению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 xml:space="preserve"> инфекции детский сад непрерывно работал, были организованы дежурные группы, многодетным семьям выдавались продовольственные наборы, для деток, не посещающих д/сад.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6F8" w:rsidRPr="004D0E2F" w:rsidRDefault="004746F8" w:rsidP="00686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4D0E2F">
        <w:rPr>
          <w:rFonts w:ascii="Times New Roman" w:hAnsi="Times New Roman" w:cs="Times New Roman"/>
          <w:sz w:val="28"/>
          <w:szCs w:val="28"/>
        </w:rPr>
        <w:t>детей, посещающих МОБУ</w:t>
      </w:r>
      <w:r w:rsidR="00B42A5F" w:rsidRPr="004D0E2F">
        <w:rPr>
          <w:rFonts w:ascii="Times New Roman" w:hAnsi="Times New Roman" w:cs="Times New Roman"/>
          <w:sz w:val="28"/>
          <w:szCs w:val="28"/>
        </w:rPr>
        <w:t xml:space="preserve"> Староладожскую среднюю общеобразовательную школу  имени  Героя Советского Союза </w:t>
      </w:r>
      <w:proofErr w:type="spellStart"/>
      <w:r w:rsidR="00B42A5F" w:rsidRPr="004D0E2F">
        <w:rPr>
          <w:rFonts w:ascii="Times New Roman" w:hAnsi="Times New Roman" w:cs="Times New Roman"/>
          <w:sz w:val="28"/>
          <w:szCs w:val="28"/>
        </w:rPr>
        <w:t>В.Ф.Голубева</w:t>
      </w:r>
      <w:proofErr w:type="spellEnd"/>
      <w:r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proofErr w:type="gramEnd"/>
      <w:r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3F03FF" w:rsidRPr="004D0E2F">
        <w:rPr>
          <w:rFonts w:ascii="Times New Roman" w:hAnsi="Times New Roman" w:cs="Times New Roman"/>
          <w:sz w:val="28"/>
          <w:szCs w:val="28"/>
        </w:rPr>
        <w:t>160 учащихся человек, в том числе в н</w:t>
      </w:r>
      <w:r w:rsidRPr="004D0E2F">
        <w:rPr>
          <w:rFonts w:ascii="Times New Roman" w:hAnsi="Times New Roman" w:cs="Times New Roman"/>
          <w:sz w:val="28"/>
          <w:szCs w:val="28"/>
        </w:rPr>
        <w:t>ачальн</w:t>
      </w:r>
      <w:r w:rsidR="003F03FF" w:rsidRPr="004D0E2F">
        <w:rPr>
          <w:rFonts w:ascii="Times New Roman" w:hAnsi="Times New Roman" w:cs="Times New Roman"/>
          <w:sz w:val="28"/>
          <w:szCs w:val="28"/>
        </w:rPr>
        <w:t>ых классах</w:t>
      </w:r>
      <w:r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686C69">
        <w:rPr>
          <w:rFonts w:ascii="Times New Roman" w:hAnsi="Times New Roman" w:cs="Times New Roman"/>
          <w:sz w:val="28"/>
          <w:szCs w:val="28"/>
        </w:rPr>
        <w:t>64</w:t>
      </w:r>
      <w:r w:rsidR="00DF5428" w:rsidRPr="004D0E2F">
        <w:rPr>
          <w:rFonts w:ascii="Times New Roman" w:hAnsi="Times New Roman" w:cs="Times New Roman"/>
          <w:sz w:val="28"/>
          <w:szCs w:val="28"/>
        </w:rPr>
        <w:t>.</w:t>
      </w:r>
      <w:r w:rsidR="003F03FF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Среднесписочная численность работн</w:t>
      </w:r>
      <w:r w:rsidR="0080152B" w:rsidRPr="004D0E2F">
        <w:rPr>
          <w:rFonts w:ascii="Times New Roman" w:hAnsi="Times New Roman" w:cs="Times New Roman"/>
          <w:sz w:val="28"/>
          <w:szCs w:val="28"/>
        </w:rPr>
        <w:t>иков   школы составляет  27 чел</w:t>
      </w:r>
      <w:r w:rsidR="00E340F8" w:rsidRPr="004D0E2F">
        <w:rPr>
          <w:rFonts w:ascii="Times New Roman" w:hAnsi="Times New Roman" w:cs="Times New Roman"/>
          <w:sz w:val="28"/>
          <w:szCs w:val="28"/>
        </w:rPr>
        <w:t>, или 100%  к 2020</w:t>
      </w:r>
      <w:r w:rsidR="00686C69">
        <w:rPr>
          <w:rFonts w:ascii="Times New Roman" w:hAnsi="Times New Roman" w:cs="Times New Roman"/>
          <w:sz w:val="28"/>
          <w:szCs w:val="28"/>
        </w:rPr>
        <w:t xml:space="preserve"> </w:t>
      </w:r>
      <w:r w:rsidR="00E340F8" w:rsidRPr="004D0E2F">
        <w:rPr>
          <w:rFonts w:ascii="Times New Roman" w:hAnsi="Times New Roman" w:cs="Times New Roman"/>
          <w:sz w:val="28"/>
          <w:szCs w:val="28"/>
        </w:rPr>
        <w:t xml:space="preserve">г. </w:t>
      </w:r>
      <w:r w:rsidR="0080152B" w:rsidRPr="004D0E2F">
        <w:rPr>
          <w:rFonts w:ascii="Times New Roman" w:hAnsi="Times New Roman" w:cs="Times New Roman"/>
          <w:sz w:val="28"/>
          <w:szCs w:val="28"/>
        </w:rPr>
        <w:t xml:space="preserve">15 – преподавателей. </w:t>
      </w:r>
      <w:r w:rsidRPr="004D0E2F">
        <w:rPr>
          <w:rFonts w:ascii="Times New Roman" w:hAnsi="Times New Roman" w:cs="Times New Roman"/>
          <w:sz w:val="28"/>
          <w:szCs w:val="28"/>
        </w:rPr>
        <w:t>Среднемесячная  заработная плата –</w:t>
      </w:r>
      <w:r w:rsidR="00E340F8" w:rsidRPr="004D0E2F">
        <w:rPr>
          <w:rFonts w:ascii="Times New Roman" w:hAnsi="Times New Roman" w:cs="Times New Roman"/>
          <w:sz w:val="28"/>
          <w:szCs w:val="28"/>
        </w:rPr>
        <w:t xml:space="preserve"> 39</w:t>
      </w:r>
      <w:r w:rsidR="00DF5428" w:rsidRPr="004D0E2F">
        <w:rPr>
          <w:rFonts w:ascii="Times New Roman" w:hAnsi="Times New Roman" w:cs="Times New Roman"/>
          <w:sz w:val="28"/>
          <w:szCs w:val="28"/>
        </w:rPr>
        <w:t xml:space="preserve">,9 </w:t>
      </w:r>
      <w:proofErr w:type="spellStart"/>
      <w:r w:rsidR="00DF5428" w:rsidRPr="004D0E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F5428" w:rsidRPr="004D0E2F">
        <w:rPr>
          <w:rFonts w:ascii="Times New Roman" w:hAnsi="Times New Roman" w:cs="Times New Roman"/>
          <w:sz w:val="28"/>
          <w:szCs w:val="28"/>
        </w:rPr>
        <w:t>.</w:t>
      </w:r>
      <w:r w:rsidR="00E340F8" w:rsidRPr="004D0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40F8" w:rsidRPr="004D0E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340F8" w:rsidRPr="004D0E2F">
        <w:rPr>
          <w:rFonts w:ascii="Times New Roman" w:hAnsi="Times New Roman" w:cs="Times New Roman"/>
          <w:sz w:val="28"/>
          <w:szCs w:val="28"/>
        </w:rPr>
        <w:t>. или 118  % к аналогичному периоду 2020</w:t>
      </w:r>
      <w:r w:rsidR="00686C69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746F8" w:rsidRPr="004D0E2F" w:rsidRDefault="003F03FF" w:rsidP="00686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В 2020</w:t>
      </w:r>
      <w:r w:rsidR="00686C69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году у</w:t>
      </w:r>
      <w:r w:rsidR="004746F8" w:rsidRPr="004D0E2F">
        <w:rPr>
          <w:rFonts w:ascii="Times New Roman" w:hAnsi="Times New Roman" w:cs="Times New Roman"/>
          <w:sz w:val="28"/>
          <w:szCs w:val="28"/>
        </w:rPr>
        <w:t>чащие</w:t>
      </w:r>
      <w:r w:rsidR="00E340F8" w:rsidRPr="004D0E2F">
        <w:rPr>
          <w:rFonts w:ascii="Times New Roman" w:hAnsi="Times New Roman" w:cs="Times New Roman"/>
          <w:sz w:val="28"/>
          <w:szCs w:val="28"/>
        </w:rPr>
        <w:t xml:space="preserve">ся Староладожской школы находились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на дистанционн</w:t>
      </w:r>
      <w:r w:rsidRPr="004D0E2F">
        <w:rPr>
          <w:rFonts w:ascii="Times New Roman" w:hAnsi="Times New Roman" w:cs="Times New Roman"/>
          <w:sz w:val="28"/>
          <w:szCs w:val="28"/>
        </w:rPr>
        <w:t>ом обучении</w:t>
      </w:r>
      <w:r w:rsidR="00E340F8" w:rsidRPr="004D0E2F">
        <w:rPr>
          <w:rFonts w:ascii="Times New Roman" w:hAnsi="Times New Roman" w:cs="Times New Roman"/>
          <w:sz w:val="28"/>
          <w:szCs w:val="28"/>
        </w:rPr>
        <w:t xml:space="preserve">  в</w:t>
      </w:r>
      <w:r w:rsidRPr="004D0E2F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spellStart"/>
      <w:r w:rsidRPr="004D0E2F">
        <w:rPr>
          <w:rFonts w:ascii="Times New Roman" w:hAnsi="Times New Roman" w:cs="Times New Roman"/>
          <w:sz w:val="28"/>
          <w:szCs w:val="28"/>
        </w:rPr>
        <w:t>ко</w:t>
      </w:r>
      <w:r w:rsidR="00E340F8" w:rsidRPr="004D0E2F">
        <w:rPr>
          <w:rFonts w:ascii="Times New Roman" w:hAnsi="Times New Roman" w:cs="Times New Roman"/>
          <w:sz w:val="28"/>
          <w:szCs w:val="28"/>
        </w:rPr>
        <w:t>ронавирусной</w:t>
      </w:r>
      <w:proofErr w:type="spellEnd"/>
      <w:r w:rsidR="00E340F8" w:rsidRPr="004D0E2F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4D0E2F">
        <w:rPr>
          <w:rFonts w:ascii="Times New Roman" w:hAnsi="Times New Roman" w:cs="Times New Roman"/>
          <w:sz w:val="28"/>
          <w:szCs w:val="28"/>
        </w:rPr>
        <w:t>ей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F8" w:rsidRPr="00601CA8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6F8" w:rsidRPr="004D0E2F" w:rsidRDefault="004746F8" w:rsidP="004D0E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  <w:u w:val="single"/>
        </w:rPr>
        <w:t>ГБУК ЛО «Музей – заповедник»</w:t>
      </w:r>
      <w:r w:rsidRPr="004D0E2F">
        <w:rPr>
          <w:rFonts w:ascii="Times New Roman" w:hAnsi="Times New Roman" w:cs="Times New Roman"/>
          <w:sz w:val="28"/>
          <w:szCs w:val="28"/>
        </w:rPr>
        <w:t xml:space="preserve"> «Старая Ладога»  оказывает услуги в сфере культуры и туризма. Численность работников 62 чел.</w:t>
      </w:r>
      <w:r w:rsidR="0080152B" w:rsidRPr="004D0E2F">
        <w:rPr>
          <w:rFonts w:ascii="Times New Roman" w:hAnsi="Times New Roman" w:cs="Times New Roman"/>
          <w:sz w:val="28"/>
          <w:szCs w:val="28"/>
        </w:rPr>
        <w:t xml:space="preserve"> или 100</w:t>
      </w:r>
      <w:r w:rsidRPr="004D0E2F">
        <w:rPr>
          <w:rFonts w:ascii="Times New Roman" w:hAnsi="Times New Roman" w:cs="Times New Roman"/>
          <w:sz w:val="28"/>
          <w:szCs w:val="28"/>
        </w:rPr>
        <w:t>% к аналогичному перио</w:t>
      </w:r>
      <w:r w:rsidR="0080152B" w:rsidRPr="004D0E2F">
        <w:rPr>
          <w:rFonts w:ascii="Times New Roman" w:hAnsi="Times New Roman" w:cs="Times New Roman"/>
          <w:sz w:val="28"/>
          <w:szCs w:val="28"/>
        </w:rPr>
        <w:t>ду 202</w:t>
      </w:r>
      <w:r w:rsidR="00686C69">
        <w:rPr>
          <w:rFonts w:ascii="Times New Roman" w:hAnsi="Times New Roman" w:cs="Times New Roman"/>
          <w:sz w:val="28"/>
          <w:szCs w:val="28"/>
        </w:rPr>
        <w:t xml:space="preserve"> </w:t>
      </w:r>
      <w:r w:rsidR="0080152B" w:rsidRPr="004D0E2F">
        <w:rPr>
          <w:rFonts w:ascii="Times New Roman" w:hAnsi="Times New Roman" w:cs="Times New Roman"/>
          <w:sz w:val="28"/>
          <w:szCs w:val="28"/>
        </w:rPr>
        <w:t>0</w:t>
      </w:r>
      <w:r w:rsidRPr="004D0E2F">
        <w:rPr>
          <w:rFonts w:ascii="Times New Roman" w:hAnsi="Times New Roman" w:cs="Times New Roman"/>
          <w:sz w:val="28"/>
          <w:szCs w:val="28"/>
        </w:rPr>
        <w:t xml:space="preserve">г. Среднемесячная  заработная плата </w:t>
      </w:r>
      <w:r w:rsidR="00DF5428" w:rsidRPr="004D0E2F">
        <w:rPr>
          <w:rFonts w:ascii="Times New Roman" w:hAnsi="Times New Roman" w:cs="Times New Roman"/>
          <w:sz w:val="28"/>
          <w:szCs w:val="28"/>
        </w:rPr>
        <w:t>56,7 тыс.</w:t>
      </w:r>
      <w:r w:rsidR="0080152B" w:rsidRPr="004D0E2F">
        <w:rPr>
          <w:rFonts w:ascii="Times New Roman" w:hAnsi="Times New Roman" w:cs="Times New Roman"/>
          <w:sz w:val="28"/>
          <w:szCs w:val="28"/>
        </w:rPr>
        <w:t xml:space="preserve"> руб</w:t>
      </w:r>
      <w:r w:rsidR="00686C69">
        <w:rPr>
          <w:rFonts w:ascii="Times New Roman" w:hAnsi="Times New Roman" w:cs="Times New Roman"/>
          <w:sz w:val="28"/>
          <w:szCs w:val="28"/>
        </w:rPr>
        <w:t>.</w:t>
      </w:r>
      <w:r w:rsidR="0080152B" w:rsidRPr="004D0E2F">
        <w:rPr>
          <w:rFonts w:ascii="Times New Roman" w:hAnsi="Times New Roman" w:cs="Times New Roman"/>
          <w:sz w:val="28"/>
          <w:szCs w:val="28"/>
        </w:rPr>
        <w:t xml:space="preserve"> или 1</w:t>
      </w:r>
      <w:r w:rsidRPr="004D0E2F">
        <w:rPr>
          <w:rFonts w:ascii="Times New Roman" w:hAnsi="Times New Roman" w:cs="Times New Roman"/>
          <w:sz w:val="28"/>
          <w:szCs w:val="28"/>
        </w:rPr>
        <w:t>1</w:t>
      </w:r>
      <w:r w:rsidR="0080152B" w:rsidRPr="004D0E2F">
        <w:rPr>
          <w:rFonts w:ascii="Times New Roman" w:hAnsi="Times New Roman" w:cs="Times New Roman"/>
          <w:sz w:val="28"/>
          <w:szCs w:val="28"/>
        </w:rPr>
        <w:t>6%  к аналогичному периоду 2020</w:t>
      </w:r>
      <w:r w:rsidR="00686C69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>г</w:t>
      </w:r>
      <w:r w:rsidR="0080152B" w:rsidRPr="004D0E2F">
        <w:rPr>
          <w:rFonts w:ascii="Times New Roman" w:hAnsi="Times New Roman" w:cs="Times New Roman"/>
          <w:sz w:val="28"/>
          <w:szCs w:val="28"/>
        </w:rPr>
        <w:t>.</w:t>
      </w:r>
    </w:p>
    <w:p w:rsidR="004746F8" w:rsidRPr="004D0E2F" w:rsidRDefault="004746F8" w:rsidP="004D0E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686C69">
        <w:rPr>
          <w:rFonts w:ascii="Times New Roman" w:hAnsi="Times New Roman" w:cs="Times New Roman"/>
          <w:sz w:val="28"/>
          <w:szCs w:val="28"/>
        </w:rPr>
        <w:t xml:space="preserve">, </w:t>
      </w:r>
      <w:r w:rsidR="00073237" w:rsidRPr="004D0E2F">
        <w:rPr>
          <w:rFonts w:ascii="Times New Roman" w:hAnsi="Times New Roman" w:cs="Times New Roman"/>
          <w:sz w:val="28"/>
          <w:szCs w:val="28"/>
        </w:rPr>
        <w:t>культуры и туризма занято 133</w:t>
      </w:r>
      <w:r w:rsidRPr="004D0E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6C69">
        <w:rPr>
          <w:rFonts w:ascii="Times New Roman" w:hAnsi="Times New Roman" w:cs="Times New Roman"/>
          <w:sz w:val="28"/>
          <w:szCs w:val="28"/>
        </w:rPr>
        <w:t>а</w:t>
      </w:r>
      <w:r w:rsidRPr="004D0E2F">
        <w:rPr>
          <w:rFonts w:ascii="Times New Roman" w:hAnsi="Times New Roman" w:cs="Times New Roman"/>
          <w:sz w:val="28"/>
          <w:szCs w:val="28"/>
        </w:rPr>
        <w:t xml:space="preserve">. Среднемесячная заработная плата  в расчете на одного работника учреждения </w:t>
      </w:r>
      <w:r w:rsidRPr="004D0E2F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, культуры и туризма </w:t>
      </w:r>
      <w:r w:rsidRPr="004D0E2F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073237" w:rsidRPr="004D0E2F">
        <w:rPr>
          <w:rFonts w:ascii="Times New Roman" w:hAnsi="Times New Roman" w:cs="Times New Roman"/>
          <w:sz w:val="28"/>
          <w:szCs w:val="28"/>
        </w:rPr>
        <w:t xml:space="preserve"> 42 303руб. </w:t>
      </w:r>
      <w:r w:rsidR="00686C69">
        <w:rPr>
          <w:rFonts w:ascii="Times New Roman" w:hAnsi="Times New Roman" w:cs="Times New Roman"/>
          <w:sz w:val="28"/>
          <w:szCs w:val="28"/>
        </w:rPr>
        <w:t xml:space="preserve">и имеет тенденцию </w:t>
      </w:r>
      <w:r w:rsidR="00073237" w:rsidRPr="004D0E2F">
        <w:rPr>
          <w:rFonts w:ascii="Times New Roman" w:hAnsi="Times New Roman" w:cs="Times New Roman"/>
          <w:sz w:val="28"/>
          <w:szCs w:val="28"/>
        </w:rPr>
        <w:t>рост</w:t>
      </w:r>
      <w:r w:rsidR="00686C69">
        <w:rPr>
          <w:rFonts w:ascii="Times New Roman" w:hAnsi="Times New Roman" w:cs="Times New Roman"/>
          <w:sz w:val="28"/>
          <w:szCs w:val="28"/>
        </w:rPr>
        <w:t xml:space="preserve">а - </w:t>
      </w:r>
      <w:r w:rsidR="00073237" w:rsidRPr="004D0E2F">
        <w:rPr>
          <w:rFonts w:ascii="Times New Roman" w:hAnsi="Times New Roman" w:cs="Times New Roman"/>
          <w:sz w:val="28"/>
          <w:szCs w:val="28"/>
        </w:rPr>
        <w:t>111</w:t>
      </w:r>
      <w:r w:rsidR="006B3009" w:rsidRPr="004D0E2F">
        <w:rPr>
          <w:rFonts w:ascii="Times New Roman" w:hAnsi="Times New Roman" w:cs="Times New Roman"/>
          <w:sz w:val="28"/>
          <w:szCs w:val="28"/>
        </w:rPr>
        <w:t>%.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0E2F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Pr="004D0E2F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4D0E2F">
        <w:rPr>
          <w:sz w:val="28"/>
          <w:szCs w:val="28"/>
          <w:u w:val="single"/>
        </w:rPr>
        <w:t>Деятельность</w:t>
      </w:r>
      <w:r w:rsidRPr="004D0E2F">
        <w:rPr>
          <w:sz w:val="28"/>
          <w:szCs w:val="28"/>
        </w:rPr>
        <w:t xml:space="preserve"> исполнительно-распорядительного органа Староладожского сельского поселения по решению вопросов местного значения   осуществляют   глава администрации и 6 специалистов. В структуру администрации входят высшая, главная, старшие и младшие должности муниципальной службы.</w:t>
      </w:r>
      <w:r w:rsidR="00625E95" w:rsidRPr="004D0E2F">
        <w:rPr>
          <w:sz w:val="28"/>
          <w:szCs w:val="28"/>
        </w:rPr>
        <w:t xml:space="preserve"> </w:t>
      </w:r>
    </w:p>
    <w:p w:rsidR="00625E95" w:rsidRPr="004D0E2F" w:rsidRDefault="00686C69" w:rsidP="00686C6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с</w:t>
      </w:r>
      <w:r w:rsidR="00967CB6" w:rsidRPr="004D0E2F">
        <w:rPr>
          <w:sz w:val="28"/>
          <w:szCs w:val="28"/>
        </w:rPr>
        <w:t xml:space="preserve">пециалисты администрации проходили </w:t>
      </w:r>
      <w:proofErr w:type="gramStart"/>
      <w:r w:rsidR="00967CB6" w:rsidRPr="004D0E2F">
        <w:rPr>
          <w:sz w:val="28"/>
          <w:szCs w:val="28"/>
        </w:rPr>
        <w:t>обучение по охране</w:t>
      </w:r>
      <w:proofErr w:type="gramEnd"/>
      <w:r w:rsidR="00967CB6" w:rsidRPr="004D0E2F">
        <w:rPr>
          <w:sz w:val="28"/>
          <w:szCs w:val="28"/>
        </w:rPr>
        <w:t xml:space="preserve"> труда, энергетической безопасности.</w:t>
      </w:r>
    </w:p>
    <w:p w:rsidR="004746F8" w:rsidRDefault="004746F8" w:rsidP="00601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>Для достижения главной цели – повышения качества жизни населения – Совет депутатов и администрация Староладожского сельского поселения осуществляли законодательное обеспечение социально-экономического развития муниципального образования, в своей работе руководствовались нормами федерального и регионального законодательства, Уставом муниципального образования Ст</w:t>
      </w:r>
      <w:r w:rsidR="00601CA8">
        <w:rPr>
          <w:rFonts w:ascii="Times New Roman" w:hAnsi="Times New Roman" w:cs="Times New Roman"/>
          <w:sz w:val="28"/>
          <w:szCs w:val="28"/>
        </w:rPr>
        <w:t>ароладожское сельское поселения.</w:t>
      </w:r>
    </w:p>
    <w:p w:rsidR="00601CA8" w:rsidRPr="00601CA8" w:rsidRDefault="00601CA8" w:rsidP="00601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1CA8">
        <w:rPr>
          <w:rFonts w:ascii="Times New Roman" w:hAnsi="Times New Roman" w:cs="Times New Roman"/>
          <w:sz w:val="28"/>
          <w:szCs w:val="28"/>
        </w:rPr>
        <w:t xml:space="preserve">   </w:t>
      </w:r>
      <w:r w:rsidRPr="004D0E2F">
        <w:rPr>
          <w:rFonts w:ascii="Times New Roman" w:hAnsi="Times New Roman" w:cs="Times New Roman"/>
          <w:sz w:val="28"/>
          <w:szCs w:val="28"/>
          <w:u w:val="single"/>
        </w:rPr>
        <w:t>Общественное самоуправление</w:t>
      </w:r>
    </w:p>
    <w:p w:rsidR="004746F8" w:rsidRPr="004D0E2F" w:rsidRDefault="004746F8" w:rsidP="00686C69">
      <w:pPr>
        <w:spacing w:after="0"/>
        <w:ind w:firstLine="708"/>
        <w:jc w:val="both"/>
        <w:rPr>
          <w:rStyle w:val="s10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Важнейшим фактором развития местного самоуправления является </w:t>
      </w:r>
      <w:r w:rsidRPr="004D0E2F">
        <w:rPr>
          <w:rFonts w:ascii="Times New Roman" w:hAnsi="Times New Roman" w:cs="Times New Roman"/>
          <w:bCs/>
          <w:sz w:val="28"/>
          <w:szCs w:val="28"/>
        </w:rPr>
        <w:t>максимальное включение в процесс управления территорией, непосредственно, населения муниципального образования.</w:t>
      </w:r>
      <w:r w:rsidRPr="004D0E2F">
        <w:rPr>
          <w:rFonts w:ascii="Times New Roman" w:hAnsi="Times New Roman" w:cs="Times New Roman"/>
          <w:sz w:val="28"/>
          <w:szCs w:val="28"/>
        </w:rPr>
        <w:t xml:space="preserve"> Г</w:t>
      </w:r>
      <w:r w:rsidRPr="004D0E2F">
        <w:rPr>
          <w:rStyle w:val="s10"/>
          <w:rFonts w:ascii="Times New Roman" w:hAnsi="Times New Roman" w:cs="Times New Roman"/>
          <w:sz w:val="28"/>
          <w:szCs w:val="28"/>
        </w:rPr>
        <w:t xml:space="preserve">раждане сельских поселений  могут избирать </w:t>
      </w:r>
      <w:proofErr w:type="gramStart"/>
      <w:r w:rsidRPr="004D0E2F">
        <w:rPr>
          <w:rStyle w:val="s10"/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4D0E2F">
        <w:rPr>
          <w:rStyle w:val="s10"/>
          <w:rFonts w:ascii="Times New Roman" w:hAnsi="Times New Roman" w:cs="Times New Roman"/>
          <w:sz w:val="28"/>
          <w:szCs w:val="28"/>
        </w:rPr>
        <w:t xml:space="preserve"> общественные советы, старост для осуществления местного самоуправления.</w:t>
      </w:r>
    </w:p>
    <w:p w:rsidR="004746F8" w:rsidRPr="004D0E2F" w:rsidRDefault="004746F8" w:rsidP="00686C69">
      <w:pPr>
        <w:pStyle w:val="a5"/>
        <w:spacing w:after="0"/>
        <w:ind w:firstLine="708"/>
        <w:jc w:val="both"/>
        <w:rPr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В нашем муниципальном образовании деятельность старост, Общественного совета, Совета ветеранов, как иных форм непосредственного осуществления населением местного самоуправления  осуществляется на </w:t>
      </w:r>
      <w:r w:rsidRPr="004D0E2F">
        <w:rPr>
          <w:rFonts w:ascii="Times New Roman" w:hAnsi="Times New Roman" w:cs="Times New Roman"/>
          <w:sz w:val="28"/>
          <w:szCs w:val="28"/>
        </w:rPr>
        <w:lastRenderedPageBreak/>
        <w:t>общественных началах при финансовой поддержке  бюджета Правительства Ленинградской области и бюд</w:t>
      </w:r>
      <w:r w:rsidR="00967CB6" w:rsidRPr="004D0E2F">
        <w:rPr>
          <w:rFonts w:ascii="Times New Roman" w:hAnsi="Times New Roman" w:cs="Times New Roman"/>
          <w:sz w:val="28"/>
          <w:szCs w:val="28"/>
        </w:rPr>
        <w:t>жета сельского поселения, в 2021</w:t>
      </w:r>
      <w:r w:rsidR="00686C69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</w:rPr>
        <w:t xml:space="preserve">г. освоено </w:t>
      </w:r>
      <w:r w:rsidR="00967CB6" w:rsidRPr="004D0E2F">
        <w:rPr>
          <w:rFonts w:ascii="Times New Roman" w:hAnsi="Times New Roman" w:cs="Times New Roman"/>
          <w:sz w:val="28"/>
          <w:szCs w:val="28"/>
        </w:rPr>
        <w:t>105</w:t>
      </w:r>
      <w:r w:rsidR="00686C69">
        <w:rPr>
          <w:rFonts w:ascii="Times New Roman" w:hAnsi="Times New Roman" w:cs="Times New Roman"/>
          <w:sz w:val="28"/>
          <w:szCs w:val="28"/>
        </w:rPr>
        <w:t xml:space="preserve">9,3 </w:t>
      </w:r>
      <w:proofErr w:type="spellStart"/>
      <w:r w:rsidR="00686C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7CB6" w:rsidRPr="004D0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7CB6" w:rsidRPr="004D0E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67CB6" w:rsidRPr="004D0E2F">
        <w:rPr>
          <w:rFonts w:ascii="Times New Roman" w:hAnsi="Times New Roman" w:cs="Times New Roman"/>
          <w:sz w:val="28"/>
          <w:szCs w:val="28"/>
        </w:rPr>
        <w:t>.</w:t>
      </w:r>
    </w:p>
    <w:p w:rsidR="004746F8" w:rsidRPr="004D0E2F" w:rsidRDefault="00967CB6" w:rsidP="00686C6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течение 2021</w:t>
      </w:r>
      <w:r w:rsidR="00686C69">
        <w:rPr>
          <w:sz w:val="28"/>
          <w:szCs w:val="28"/>
        </w:rPr>
        <w:t xml:space="preserve"> </w:t>
      </w:r>
      <w:proofErr w:type="spellStart"/>
      <w:r w:rsidRPr="004D0E2F">
        <w:rPr>
          <w:sz w:val="28"/>
          <w:szCs w:val="28"/>
        </w:rPr>
        <w:t>г.</w:t>
      </w:r>
      <w:proofErr w:type="gramStart"/>
      <w:r w:rsidR="00C807E0">
        <w:rPr>
          <w:sz w:val="28"/>
          <w:szCs w:val="28"/>
        </w:rPr>
        <w:t>,п</w:t>
      </w:r>
      <w:proofErr w:type="gramEnd"/>
      <w:r w:rsidR="00C807E0">
        <w:rPr>
          <w:sz w:val="28"/>
          <w:szCs w:val="28"/>
        </w:rPr>
        <w:t>ри</w:t>
      </w:r>
      <w:proofErr w:type="spellEnd"/>
      <w:r w:rsidR="00C807E0">
        <w:rPr>
          <w:sz w:val="28"/>
          <w:szCs w:val="28"/>
        </w:rPr>
        <w:t xml:space="preserve"> соблюдение санитарно-эпидемиологических мер по распространению </w:t>
      </w:r>
      <w:proofErr w:type="spellStart"/>
      <w:r w:rsidR="00C807E0">
        <w:rPr>
          <w:sz w:val="28"/>
          <w:szCs w:val="28"/>
        </w:rPr>
        <w:t>коронавирусной</w:t>
      </w:r>
      <w:proofErr w:type="spellEnd"/>
      <w:r w:rsidR="00C807E0">
        <w:rPr>
          <w:sz w:val="28"/>
          <w:szCs w:val="28"/>
        </w:rPr>
        <w:t xml:space="preserve"> </w:t>
      </w:r>
      <w:proofErr w:type="spellStart"/>
      <w:r w:rsidR="00C807E0">
        <w:rPr>
          <w:sz w:val="28"/>
          <w:szCs w:val="28"/>
        </w:rPr>
        <w:t>инфекции,</w:t>
      </w:r>
      <w:r w:rsidRPr="004D0E2F">
        <w:rPr>
          <w:sz w:val="28"/>
          <w:szCs w:val="28"/>
        </w:rPr>
        <w:t>проведено</w:t>
      </w:r>
      <w:proofErr w:type="spellEnd"/>
      <w:r w:rsidRPr="004D0E2F">
        <w:rPr>
          <w:sz w:val="28"/>
          <w:szCs w:val="28"/>
        </w:rPr>
        <w:t xml:space="preserve"> - 4</w:t>
      </w:r>
      <w:r w:rsidR="004746F8" w:rsidRPr="004D0E2F">
        <w:rPr>
          <w:sz w:val="28"/>
          <w:szCs w:val="28"/>
        </w:rPr>
        <w:t xml:space="preserve"> схо</w:t>
      </w:r>
      <w:r w:rsidRPr="004D0E2F">
        <w:rPr>
          <w:sz w:val="28"/>
          <w:szCs w:val="28"/>
        </w:rPr>
        <w:t>да с гражданами, 3</w:t>
      </w:r>
      <w:r w:rsidR="004746F8" w:rsidRPr="004D0E2F">
        <w:rPr>
          <w:sz w:val="28"/>
          <w:szCs w:val="28"/>
        </w:rPr>
        <w:t xml:space="preserve"> собрания.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6F8" w:rsidRPr="004D0E2F" w:rsidRDefault="004746F8" w:rsidP="00686C6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rStyle w:val="ab"/>
          <w:rFonts w:eastAsiaTheme="majorEastAsia"/>
          <w:b w:val="0"/>
          <w:sz w:val="28"/>
          <w:szCs w:val="28"/>
          <w:u w:val="single"/>
        </w:rPr>
        <w:t>Одной из основных форм работы администрации</w:t>
      </w:r>
      <w:r w:rsidRPr="004D0E2F">
        <w:rPr>
          <w:rStyle w:val="ab"/>
          <w:rFonts w:eastAsiaTheme="majorEastAsia"/>
          <w:b w:val="0"/>
          <w:sz w:val="28"/>
          <w:szCs w:val="28"/>
        </w:rPr>
        <w:t xml:space="preserve"> </w:t>
      </w:r>
      <w:r w:rsidRPr="004D0E2F">
        <w:rPr>
          <w:sz w:val="28"/>
          <w:szCs w:val="28"/>
        </w:rPr>
        <w:t>является прием граждан, работа с  их устными</w:t>
      </w:r>
      <w:r w:rsidR="00686C69">
        <w:rPr>
          <w:sz w:val="28"/>
          <w:szCs w:val="28"/>
        </w:rPr>
        <w:t xml:space="preserve"> и</w:t>
      </w:r>
      <w:r w:rsidRPr="004D0E2F">
        <w:rPr>
          <w:sz w:val="28"/>
          <w:szCs w:val="28"/>
        </w:rPr>
        <w:t xml:space="preserve"> письменными обращениями. В 20</w:t>
      </w:r>
      <w:r w:rsidR="00686C69">
        <w:rPr>
          <w:sz w:val="28"/>
          <w:szCs w:val="28"/>
        </w:rPr>
        <w:t xml:space="preserve">21 </w:t>
      </w:r>
      <w:r w:rsidRPr="004D0E2F">
        <w:rPr>
          <w:sz w:val="28"/>
          <w:szCs w:val="28"/>
        </w:rPr>
        <w:t xml:space="preserve">г. поступило  </w:t>
      </w:r>
      <w:r w:rsidR="00823D8E" w:rsidRPr="004D0E2F">
        <w:rPr>
          <w:sz w:val="28"/>
          <w:szCs w:val="28"/>
        </w:rPr>
        <w:t xml:space="preserve">122 </w:t>
      </w:r>
      <w:r w:rsidRPr="004D0E2F">
        <w:rPr>
          <w:sz w:val="28"/>
          <w:szCs w:val="28"/>
        </w:rPr>
        <w:t xml:space="preserve"> обращен</w:t>
      </w:r>
      <w:r w:rsidR="00823D8E" w:rsidRPr="004D0E2F">
        <w:rPr>
          <w:sz w:val="28"/>
          <w:szCs w:val="28"/>
        </w:rPr>
        <w:t>ия граждан, что на 9 обращений меньше, чем в предыдущем году</w:t>
      </w:r>
      <w:r w:rsidRPr="004D0E2F">
        <w:rPr>
          <w:sz w:val="28"/>
          <w:szCs w:val="28"/>
        </w:rPr>
        <w:t xml:space="preserve">: </w:t>
      </w:r>
    </w:p>
    <w:p w:rsidR="004746F8" w:rsidRPr="004D0E2F" w:rsidRDefault="00823D8E" w:rsidP="00686C6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- 52 в устной форме  и 70</w:t>
      </w:r>
      <w:r w:rsidR="004746F8" w:rsidRPr="004D0E2F">
        <w:rPr>
          <w:sz w:val="28"/>
          <w:szCs w:val="28"/>
        </w:rPr>
        <w:t xml:space="preserve"> в письменной форме. Наиболее часто встречаются вопросы уличного освещения,</w:t>
      </w:r>
      <w:r w:rsidRPr="004D0E2F">
        <w:rPr>
          <w:sz w:val="28"/>
          <w:szCs w:val="28"/>
        </w:rPr>
        <w:t xml:space="preserve"> очистка от снега, земельные вопросы, </w:t>
      </w:r>
      <w:r w:rsidR="00686C69">
        <w:rPr>
          <w:sz w:val="28"/>
          <w:szCs w:val="28"/>
        </w:rPr>
        <w:t>спиливание</w:t>
      </w:r>
      <w:r w:rsidR="004746F8" w:rsidRPr="004D0E2F">
        <w:rPr>
          <w:sz w:val="28"/>
          <w:szCs w:val="28"/>
        </w:rPr>
        <w:t xml:space="preserve"> </w:t>
      </w:r>
      <w:r w:rsidRPr="004D0E2F">
        <w:rPr>
          <w:sz w:val="28"/>
          <w:szCs w:val="28"/>
        </w:rPr>
        <w:t xml:space="preserve">сухих, аварийных деревьев, вопросы ЖКХ. </w:t>
      </w:r>
    </w:p>
    <w:p w:rsidR="004746F8" w:rsidRPr="004D0E2F" w:rsidRDefault="004746F8" w:rsidP="00686C6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4D0E2F">
        <w:rPr>
          <w:sz w:val="28"/>
          <w:szCs w:val="28"/>
        </w:rPr>
        <w:t>У жителей Староладож</w:t>
      </w:r>
      <w:r w:rsidR="00686C69">
        <w:rPr>
          <w:sz w:val="28"/>
          <w:szCs w:val="28"/>
        </w:rPr>
        <w:t>ского сельского поселения есть</w:t>
      </w:r>
      <w:r w:rsidRPr="004D0E2F">
        <w:rPr>
          <w:sz w:val="28"/>
          <w:szCs w:val="28"/>
        </w:rPr>
        <w:t xml:space="preserve"> возможность обращаться по возникающим  вопросам в органы местного самоуправления лично, письменно в  виде электронного обращения или </w:t>
      </w:r>
      <w:r w:rsidR="00686C69">
        <w:rPr>
          <w:sz w:val="28"/>
          <w:szCs w:val="28"/>
        </w:rPr>
        <w:t>по</w:t>
      </w:r>
      <w:r w:rsidRPr="004D0E2F">
        <w:rPr>
          <w:sz w:val="28"/>
          <w:szCs w:val="28"/>
        </w:rPr>
        <w:t xml:space="preserve"> телефон</w:t>
      </w:r>
      <w:r w:rsidR="00686C69">
        <w:rPr>
          <w:sz w:val="28"/>
          <w:szCs w:val="28"/>
        </w:rPr>
        <w:t>у</w:t>
      </w:r>
      <w:r w:rsidRPr="004D0E2F">
        <w:rPr>
          <w:sz w:val="28"/>
          <w:szCs w:val="28"/>
        </w:rPr>
        <w:t xml:space="preserve"> администрации, главы администрации. </w:t>
      </w:r>
    </w:p>
    <w:p w:rsidR="004746F8" w:rsidRPr="004D0E2F" w:rsidRDefault="004746F8" w:rsidP="00686C6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Специалистами ведётся ежедневная работа с населением по выдаче различных форм справок,  проводится  статистический учёт по всем направлениям деятельности органов местного самоуправления.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u w:val="single"/>
        </w:rPr>
      </w:pPr>
      <w:r w:rsidRPr="004D0E2F">
        <w:rPr>
          <w:b/>
          <w:bCs/>
          <w:sz w:val="28"/>
          <w:szCs w:val="28"/>
          <w:u w:val="single"/>
        </w:rPr>
        <w:t xml:space="preserve">    </w:t>
      </w:r>
      <w:r w:rsidRPr="004D0E2F">
        <w:rPr>
          <w:bCs/>
          <w:sz w:val="28"/>
          <w:szCs w:val="28"/>
          <w:u w:val="single"/>
        </w:rPr>
        <w:t>Нормативно-правовая деятельность</w:t>
      </w:r>
    </w:p>
    <w:p w:rsidR="004746F8" w:rsidRPr="004D0E2F" w:rsidRDefault="004A77A6" w:rsidP="004A77A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3D8E" w:rsidRPr="004D0E2F">
        <w:rPr>
          <w:sz w:val="28"/>
          <w:szCs w:val="28"/>
        </w:rPr>
        <w:t>В 2021</w:t>
      </w:r>
      <w:r w:rsidR="0001783B">
        <w:rPr>
          <w:sz w:val="28"/>
          <w:szCs w:val="28"/>
        </w:rPr>
        <w:t xml:space="preserve"> </w:t>
      </w:r>
      <w:r w:rsidR="004746F8" w:rsidRPr="004D0E2F">
        <w:rPr>
          <w:sz w:val="28"/>
          <w:szCs w:val="28"/>
        </w:rPr>
        <w:t>г. администрация  сельского поселен</w:t>
      </w:r>
      <w:r w:rsidR="00823D8E" w:rsidRPr="004D0E2F">
        <w:rPr>
          <w:sz w:val="28"/>
          <w:szCs w:val="28"/>
        </w:rPr>
        <w:t>ия  разработала и утвердила  157</w:t>
      </w:r>
      <w:r w:rsidR="004746F8" w:rsidRPr="004D0E2F">
        <w:rPr>
          <w:sz w:val="28"/>
          <w:szCs w:val="28"/>
        </w:rPr>
        <w:t xml:space="preserve"> </w:t>
      </w:r>
      <w:r w:rsidR="00823D8E" w:rsidRPr="004D0E2F">
        <w:rPr>
          <w:sz w:val="28"/>
          <w:szCs w:val="28"/>
        </w:rPr>
        <w:t>постановлени</w:t>
      </w:r>
      <w:r w:rsidR="0001783B">
        <w:rPr>
          <w:sz w:val="28"/>
          <w:szCs w:val="28"/>
        </w:rPr>
        <w:t>й</w:t>
      </w:r>
      <w:r w:rsidR="00823D8E" w:rsidRPr="004D0E2F">
        <w:rPr>
          <w:sz w:val="28"/>
          <w:szCs w:val="28"/>
        </w:rPr>
        <w:t xml:space="preserve">, распоряжений – </w:t>
      </w:r>
      <w:r w:rsidR="00040AE7" w:rsidRPr="004D0E2F">
        <w:rPr>
          <w:sz w:val="28"/>
          <w:szCs w:val="28"/>
        </w:rPr>
        <w:t>5</w:t>
      </w:r>
      <w:r w:rsidR="00823D8E" w:rsidRPr="004D0E2F">
        <w:rPr>
          <w:sz w:val="28"/>
          <w:szCs w:val="28"/>
        </w:rPr>
        <w:t>6</w:t>
      </w:r>
      <w:r w:rsidR="004746F8" w:rsidRPr="004D0E2F">
        <w:rPr>
          <w:sz w:val="28"/>
          <w:szCs w:val="28"/>
        </w:rPr>
        <w:t xml:space="preserve">, </w:t>
      </w:r>
      <w:r w:rsidR="00040AE7" w:rsidRPr="004D0E2F">
        <w:rPr>
          <w:sz w:val="28"/>
          <w:szCs w:val="28"/>
        </w:rPr>
        <w:t>подготовлено 35</w:t>
      </w:r>
      <w:r w:rsidR="0001783B">
        <w:rPr>
          <w:sz w:val="28"/>
          <w:szCs w:val="28"/>
        </w:rPr>
        <w:t xml:space="preserve"> проектов</w:t>
      </w:r>
      <w:r w:rsidR="004746F8" w:rsidRPr="004D0E2F">
        <w:rPr>
          <w:sz w:val="28"/>
          <w:szCs w:val="28"/>
        </w:rPr>
        <w:t xml:space="preserve">  решений со</w:t>
      </w:r>
      <w:r w:rsidR="00040AE7" w:rsidRPr="004D0E2F">
        <w:rPr>
          <w:sz w:val="28"/>
          <w:szCs w:val="28"/>
        </w:rPr>
        <w:t>вета депутатов.</w:t>
      </w:r>
    </w:p>
    <w:p w:rsidR="004746F8" w:rsidRPr="004D0E2F" w:rsidRDefault="004A77A6" w:rsidP="004A77A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6F8" w:rsidRPr="004D0E2F">
        <w:rPr>
          <w:sz w:val="28"/>
          <w:szCs w:val="28"/>
        </w:rPr>
        <w:t>Обработано входящей</w:t>
      </w:r>
      <w:r w:rsidR="00040AE7" w:rsidRPr="004D0E2F">
        <w:rPr>
          <w:sz w:val="28"/>
          <w:szCs w:val="28"/>
        </w:rPr>
        <w:t xml:space="preserve"> и исходящей корреспонденции – 3676</w:t>
      </w:r>
      <w:r w:rsidR="004746F8" w:rsidRPr="004D0E2F">
        <w:rPr>
          <w:sz w:val="28"/>
          <w:szCs w:val="28"/>
        </w:rPr>
        <w:t xml:space="preserve"> документов</w:t>
      </w:r>
      <w:r w:rsidR="00040AE7" w:rsidRPr="004D0E2F">
        <w:rPr>
          <w:sz w:val="28"/>
          <w:szCs w:val="28"/>
        </w:rPr>
        <w:t>.</w:t>
      </w:r>
      <w:r w:rsidR="004746F8" w:rsidRPr="004D0E2F">
        <w:rPr>
          <w:sz w:val="28"/>
          <w:szCs w:val="28"/>
        </w:rPr>
        <w:t xml:space="preserve"> Все  принимаемые органами местного самоуправления нормативные правовые акты ежемесячно проходят  экспертизу на предмет законности и </w:t>
      </w:r>
      <w:proofErr w:type="spellStart"/>
      <w:r w:rsidR="004746F8" w:rsidRPr="004D0E2F">
        <w:rPr>
          <w:sz w:val="28"/>
          <w:szCs w:val="28"/>
        </w:rPr>
        <w:t>коррупциогенности</w:t>
      </w:r>
      <w:proofErr w:type="spellEnd"/>
      <w:r w:rsidR="004746F8" w:rsidRPr="004D0E2F">
        <w:rPr>
          <w:sz w:val="28"/>
          <w:szCs w:val="28"/>
        </w:rPr>
        <w:t xml:space="preserve">, направляются в Волховскую прокуратуру, о чем подписано Соглашение с прокуратурой по осуществлению надзора за законностью правовых актов и их проектов. </w:t>
      </w:r>
    </w:p>
    <w:p w:rsidR="004746F8" w:rsidRPr="004D0E2F" w:rsidRDefault="004746F8" w:rsidP="000178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Нормативные правовые акты администрации и Совета депутатов проходят процедуру опубликования и обнародования в средствах массовой информации и на официальном сайте администрации Староладожское сельское поселение.</w:t>
      </w:r>
    </w:p>
    <w:p w:rsidR="004746F8" w:rsidRPr="004D0E2F" w:rsidRDefault="004746F8" w:rsidP="000178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Также все принятые нормативные правовые акты направляются для включения в  Регистр нормативно-правовых актов органов местного </w:t>
      </w:r>
      <w:r w:rsidRPr="004D0E2F">
        <w:rPr>
          <w:sz w:val="28"/>
          <w:szCs w:val="28"/>
        </w:rPr>
        <w:lastRenderedPageBreak/>
        <w:t>самоуправления Ленинградской области в  Отдел по ведению регистра нормативных правовых актов Правительства Ленинградской области.</w:t>
      </w:r>
    </w:p>
    <w:p w:rsidR="004746F8" w:rsidRPr="004D0E2F" w:rsidRDefault="004746F8" w:rsidP="004D0E2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E2F">
        <w:rPr>
          <w:b/>
          <w:sz w:val="28"/>
          <w:szCs w:val="28"/>
          <w:u w:val="single"/>
        </w:rPr>
        <w:br/>
      </w:r>
      <w:r w:rsidRPr="004D0E2F">
        <w:rPr>
          <w:bCs/>
          <w:sz w:val="28"/>
          <w:szCs w:val="28"/>
          <w:u w:val="single"/>
        </w:rPr>
        <w:t xml:space="preserve">   </w:t>
      </w:r>
      <w:r w:rsidRPr="004D0E2F">
        <w:rPr>
          <w:rFonts w:ascii="Times New Roman" w:hAnsi="Times New Roman" w:cs="Times New Roman"/>
          <w:bCs/>
          <w:sz w:val="28"/>
          <w:szCs w:val="28"/>
          <w:u w:val="single"/>
        </w:rPr>
        <w:t>Управление муниципальным имуществом</w:t>
      </w:r>
    </w:p>
    <w:p w:rsidR="004746F8" w:rsidRPr="004D0E2F" w:rsidRDefault="004746F8" w:rsidP="000178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rFonts w:ascii="Roboto" w:hAnsi="Roboto" w:cs="Arial"/>
          <w:sz w:val="28"/>
          <w:szCs w:val="28"/>
        </w:rPr>
        <w:t>Имущество, принадлежащее на праве собственности сельскому поселению, является муниципальной собственностью (далее по тексту – муниципальная собственность).</w:t>
      </w:r>
      <w:r w:rsidR="0001783B">
        <w:rPr>
          <w:sz w:val="28"/>
          <w:szCs w:val="28"/>
        </w:rPr>
        <w:t xml:space="preserve"> </w:t>
      </w:r>
      <w:r w:rsidR="00967CB6" w:rsidRPr="004D0E2F">
        <w:rPr>
          <w:sz w:val="28"/>
          <w:szCs w:val="28"/>
        </w:rPr>
        <w:t>По состоянию на 31.12.2021</w:t>
      </w:r>
      <w:r w:rsidRPr="004D0E2F">
        <w:rPr>
          <w:sz w:val="28"/>
          <w:szCs w:val="28"/>
        </w:rPr>
        <w:t xml:space="preserve"> года в собственности муниципальног</w:t>
      </w:r>
      <w:r w:rsidR="00967CB6" w:rsidRPr="004D0E2F">
        <w:rPr>
          <w:sz w:val="28"/>
          <w:szCs w:val="28"/>
        </w:rPr>
        <w:t>о образования  находятся 97</w:t>
      </w:r>
      <w:r w:rsidRPr="004D0E2F">
        <w:rPr>
          <w:sz w:val="28"/>
          <w:szCs w:val="28"/>
        </w:rPr>
        <w:t xml:space="preserve"> объектов муниципального имущества, в том числе  в реестре муниципального имущества числится 37 автомобильных дорог. В   прошедшем году, для оперативного управления  муниципальным имуществом </w:t>
      </w:r>
      <w:r w:rsidR="0001783B">
        <w:rPr>
          <w:sz w:val="28"/>
          <w:szCs w:val="28"/>
        </w:rPr>
        <w:t>мы</w:t>
      </w:r>
      <w:r w:rsidRPr="004D0E2F">
        <w:rPr>
          <w:sz w:val="28"/>
          <w:szCs w:val="28"/>
        </w:rPr>
        <w:t xml:space="preserve"> приступили к  постановке на кадастровый учет  и оформ</w:t>
      </w:r>
      <w:r w:rsidR="0001783B">
        <w:rPr>
          <w:sz w:val="28"/>
          <w:szCs w:val="28"/>
        </w:rPr>
        <w:t>или</w:t>
      </w:r>
      <w:r w:rsidR="00967CB6" w:rsidRPr="004D0E2F">
        <w:rPr>
          <w:sz w:val="28"/>
          <w:szCs w:val="28"/>
        </w:rPr>
        <w:t xml:space="preserve"> право собственности на автомобильные дороги </w:t>
      </w:r>
      <w:r w:rsidRPr="004D0E2F">
        <w:rPr>
          <w:sz w:val="28"/>
          <w:szCs w:val="28"/>
        </w:rPr>
        <w:t>местного значения.</w:t>
      </w:r>
    </w:p>
    <w:p w:rsidR="004746F8" w:rsidRPr="004D0E2F" w:rsidRDefault="004746F8" w:rsidP="000178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дальнейшем оформление прав собственности муниципального образования будет продолжено.</w:t>
      </w:r>
    </w:p>
    <w:p w:rsidR="004746F8" w:rsidRPr="004D0E2F" w:rsidRDefault="004746F8" w:rsidP="000178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rFonts w:ascii="Roboto" w:hAnsi="Roboto" w:cs="Arial"/>
          <w:sz w:val="28"/>
          <w:szCs w:val="28"/>
        </w:rPr>
        <w:t>Сельское поселение владеет, пользуется и распоряжается муниципальной собственностью с целью эффективного развития сельского поселения, обеспечения жизнедеятельности населения сельского поселения.</w:t>
      </w:r>
    </w:p>
    <w:p w:rsidR="004746F8" w:rsidRPr="004D0E2F" w:rsidRDefault="004746F8" w:rsidP="00505F1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соответствии с постановлением  администрации Староладожское сельское поселение  от 25.12.2015</w:t>
      </w:r>
      <w:r w:rsidR="00505F12">
        <w:rPr>
          <w:sz w:val="28"/>
          <w:szCs w:val="28"/>
        </w:rPr>
        <w:t xml:space="preserve"> </w:t>
      </w:r>
      <w:r w:rsidRPr="004D0E2F">
        <w:rPr>
          <w:sz w:val="28"/>
          <w:szCs w:val="28"/>
        </w:rPr>
        <w:t>г. № 19 утверждено Положение о порядке управления и распоряжения муниципальным имуществом, в соответствие с которым, имущество передается в аренду, осущес</w:t>
      </w:r>
      <w:r w:rsidR="00505F12">
        <w:rPr>
          <w:sz w:val="28"/>
          <w:szCs w:val="28"/>
        </w:rPr>
        <w:t xml:space="preserve">твляется его продажа. </w:t>
      </w:r>
      <w:r w:rsidR="00C807E0">
        <w:rPr>
          <w:sz w:val="28"/>
          <w:szCs w:val="28"/>
        </w:rPr>
        <w:t xml:space="preserve">Решением Совета депутатов утвержден перечень объектов муниципальной собственности муниципального образования Староладожского сельского поселения подлежащих приватизации. </w:t>
      </w:r>
      <w:r w:rsidR="00505F12">
        <w:rPr>
          <w:sz w:val="28"/>
          <w:szCs w:val="28"/>
        </w:rPr>
        <w:t>Так в 2021</w:t>
      </w:r>
      <w:r w:rsidR="00040AE7" w:rsidRPr="004D0E2F">
        <w:rPr>
          <w:sz w:val="28"/>
          <w:szCs w:val="28"/>
        </w:rPr>
        <w:t xml:space="preserve"> </w:t>
      </w:r>
      <w:r w:rsidRPr="004D0E2F">
        <w:rPr>
          <w:sz w:val="28"/>
          <w:szCs w:val="28"/>
        </w:rPr>
        <w:t>году неоднократно был проведен аукцион по продаже здания</w:t>
      </w:r>
      <w:r w:rsidR="00040AE7" w:rsidRPr="004D0E2F">
        <w:rPr>
          <w:sz w:val="28"/>
          <w:szCs w:val="28"/>
        </w:rPr>
        <w:t xml:space="preserve"> риги Шварца и сдачи в аренду кафе «Ладья».</w:t>
      </w:r>
      <w:r w:rsidR="00C807E0">
        <w:rPr>
          <w:sz w:val="28"/>
          <w:szCs w:val="28"/>
        </w:rPr>
        <w:t xml:space="preserve"> Аукционы не состоялись в связи с отсутствием заявок от желающих на приобретение данного имущества.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D0E2F">
        <w:rPr>
          <w:bCs/>
          <w:sz w:val="28"/>
          <w:szCs w:val="28"/>
        </w:rPr>
        <w:t xml:space="preserve">   </w:t>
      </w:r>
      <w:r w:rsidRPr="004D0E2F">
        <w:rPr>
          <w:bCs/>
          <w:sz w:val="28"/>
          <w:szCs w:val="28"/>
          <w:u w:val="single"/>
        </w:rPr>
        <w:t>Земельные отношения</w:t>
      </w:r>
    </w:p>
    <w:p w:rsidR="004746F8" w:rsidRPr="004D0E2F" w:rsidRDefault="004746F8" w:rsidP="00505F1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E2F">
        <w:rPr>
          <w:sz w:val="28"/>
          <w:szCs w:val="28"/>
        </w:rPr>
        <w:t>В нашем муниципальном образовании  1121 землепользовател</w:t>
      </w:r>
      <w:r w:rsidR="00505F12">
        <w:rPr>
          <w:sz w:val="28"/>
          <w:szCs w:val="28"/>
        </w:rPr>
        <w:t>ь</w:t>
      </w:r>
      <w:r w:rsidRPr="004D0E2F">
        <w:rPr>
          <w:sz w:val="28"/>
          <w:szCs w:val="28"/>
        </w:rPr>
        <w:t xml:space="preserve">  и почти каждый обращается в сельскую администрацию по земельным вопросам. </w:t>
      </w:r>
    </w:p>
    <w:p w:rsidR="004746F8" w:rsidRPr="00505F12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 Согласно  областному закону  № 105-оз  </w:t>
      </w:r>
      <w:hyperlink r:id="rId13" w:history="1">
        <w:r w:rsidRPr="004D0E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е участки</w:t>
        </w:r>
      </w:hyperlink>
      <w:r w:rsidRPr="004D0E2F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в границах населенных пунктов муниципальных образований, в которых предусмотрено индивидуальное жилищное строительство, предоставляются бесплатно, безвозмездно в собственность. В</w:t>
      </w:r>
      <w:r w:rsidR="00040AE7" w:rsidRPr="004D0E2F">
        <w:rPr>
          <w:rFonts w:ascii="Times New Roman" w:hAnsi="Times New Roman" w:cs="Times New Roman"/>
          <w:sz w:val="28"/>
          <w:szCs w:val="28"/>
        </w:rPr>
        <w:t xml:space="preserve"> прошедшем  </w:t>
      </w:r>
      <w:r w:rsidR="00505F12">
        <w:rPr>
          <w:rFonts w:ascii="Times New Roman" w:hAnsi="Times New Roman" w:cs="Times New Roman"/>
          <w:sz w:val="28"/>
          <w:szCs w:val="28"/>
        </w:rPr>
        <w:t>году предоставлен один земельный участок</w:t>
      </w:r>
      <w:r w:rsidR="00040AE7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Pr="00505F12">
        <w:rPr>
          <w:rFonts w:ascii="Times New Roman" w:hAnsi="Times New Roman" w:cs="Times New Roman"/>
          <w:sz w:val="28"/>
          <w:szCs w:val="28"/>
        </w:rPr>
        <w:t>под индивидуальное  строительство.</w:t>
      </w:r>
    </w:p>
    <w:p w:rsidR="004746F8" w:rsidRPr="004D0E2F" w:rsidRDefault="004746F8" w:rsidP="00505F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lastRenderedPageBreak/>
        <w:t>Конкурсные процедуры по продаже з/уч. проводит единая  комиссия по распоряжению  земельными участками администраци</w:t>
      </w:r>
      <w:r w:rsidR="00505F12">
        <w:rPr>
          <w:rFonts w:ascii="Times New Roman" w:hAnsi="Times New Roman" w:cs="Times New Roman"/>
          <w:sz w:val="28"/>
          <w:szCs w:val="28"/>
        </w:rPr>
        <w:t>и</w:t>
      </w:r>
      <w:r w:rsidRPr="004D0E2F">
        <w:rPr>
          <w:rFonts w:ascii="Times New Roman" w:hAnsi="Times New Roman" w:cs="Times New Roman"/>
          <w:sz w:val="28"/>
          <w:szCs w:val="28"/>
        </w:rPr>
        <w:t xml:space="preserve"> Волховско</w:t>
      </w:r>
      <w:r w:rsidR="00040AE7" w:rsidRPr="004D0E2F">
        <w:rPr>
          <w:rFonts w:ascii="Times New Roman" w:hAnsi="Times New Roman" w:cs="Times New Roman"/>
          <w:sz w:val="28"/>
          <w:szCs w:val="28"/>
        </w:rPr>
        <w:t>го муниципального района. В 2021</w:t>
      </w:r>
      <w:r w:rsidR="00505F12">
        <w:rPr>
          <w:rFonts w:ascii="Times New Roman" w:hAnsi="Times New Roman" w:cs="Times New Roman"/>
          <w:sz w:val="28"/>
          <w:szCs w:val="28"/>
        </w:rPr>
        <w:t xml:space="preserve"> </w:t>
      </w:r>
      <w:r w:rsidR="00040AE7" w:rsidRPr="004D0E2F">
        <w:rPr>
          <w:rFonts w:ascii="Times New Roman" w:hAnsi="Times New Roman" w:cs="Times New Roman"/>
          <w:sz w:val="28"/>
          <w:szCs w:val="28"/>
        </w:rPr>
        <w:t xml:space="preserve">г.  в аренду представлено 12 </w:t>
      </w:r>
      <w:r w:rsidRPr="004D0E2F">
        <w:rPr>
          <w:rFonts w:ascii="Times New Roman" w:hAnsi="Times New Roman" w:cs="Times New Roman"/>
          <w:sz w:val="28"/>
          <w:szCs w:val="28"/>
        </w:rPr>
        <w:t>земель</w:t>
      </w:r>
      <w:r w:rsidR="00040AE7" w:rsidRPr="004D0E2F">
        <w:rPr>
          <w:rFonts w:ascii="Times New Roman" w:hAnsi="Times New Roman" w:cs="Times New Roman"/>
          <w:sz w:val="28"/>
          <w:szCs w:val="28"/>
        </w:rPr>
        <w:t>ных участк</w:t>
      </w:r>
      <w:r w:rsidR="00505F12">
        <w:rPr>
          <w:rFonts w:ascii="Times New Roman" w:hAnsi="Times New Roman" w:cs="Times New Roman"/>
          <w:sz w:val="28"/>
          <w:szCs w:val="28"/>
        </w:rPr>
        <w:t>ов</w:t>
      </w:r>
      <w:r w:rsidR="00040AE7" w:rsidRPr="004D0E2F">
        <w:rPr>
          <w:rFonts w:ascii="Times New Roman" w:hAnsi="Times New Roman" w:cs="Times New Roman"/>
          <w:sz w:val="28"/>
          <w:szCs w:val="28"/>
        </w:rPr>
        <w:t xml:space="preserve">, приватизировано  2 </w:t>
      </w:r>
      <w:r w:rsidR="00C807E0">
        <w:rPr>
          <w:rFonts w:ascii="Times New Roman" w:hAnsi="Times New Roman" w:cs="Times New Roman"/>
          <w:sz w:val="28"/>
          <w:szCs w:val="28"/>
        </w:rPr>
        <w:t xml:space="preserve"> земельных участка</w:t>
      </w:r>
      <w:r w:rsidRPr="004D0E2F">
        <w:rPr>
          <w:rFonts w:ascii="Times New Roman" w:hAnsi="Times New Roman" w:cs="Times New Roman"/>
          <w:sz w:val="28"/>
          <w:szCs w:val="28"/>
        </w:rPr>
        <w:t xml:space="preserve">  </w:t>
      </w:r>
      <w:r w:rsidR="00040AE7" w:rsidRPr="004D0E2F">
        <w:rPr>
          <w:rFonts w:ascii="Times New Roman" w:hAnsi="Times New Roman" w:cs="Times New Roman"/>
          <w:sz w:val="28"/>
          <w:szCs w:val="28"/>
        </w:rPr>
        <w:t xml:space="preserve">и </w:t>
      </w:r>
      <w:r w:rsidR="00505F12">
        <w:rPr>
          <w:rFonts w:ascii="Times New Roman" w:hAnsi="Times New Roman" w:cs="Times New Roman"/>
          <w:sz w:val="28"/>
          <w:szCs w:val="28"/>
        </w:rPr>
        <w:t xml:space="preserve">на </w:t>
      </w:r>
      <w:r w:rsidR="00040AE7" w:rsidRPr="004D0E2F">
        <w:rPr>
          <w:rFonts w:ascii="Times New Roman" w:hAnsi="Times New Roman" w:cs="Times New Roman"/>
          <w:sz w:val="28"/>
          <w:szCs w:val="28"/>
        </w:rPr>
        <w:t>7 оформлено право собственности под объектом строительства.</w:t>
      </w:r>
    </w:p>
    <w:p w:rsidR="00040AE7" w:rsidRPr="004D0E2F" w:rsidRDefault="00E43F5A" w:rsidP="00505F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26 Правил присвоения, изменения и аннулирования адресов, утвержденных Постановлением Правительства Российской Федерации от 19.11.2014 № 1221, адрес считается присвоенным только в случае размещения сведений о нем в </w:t>
      </w:r>
      <w:r w:rsidR="00BC5B3A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информационной адресной системе </w:t>
      </w:r>
      <w:r w:rsidR="00505F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C5B3A"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  <w:shd w:val="clear" w:color="auto" w:fill="FFFFFF"/>
        </w:rPr>
        <w:t>ФИАС.</w:t>
      </w:r>
      <w:r w:rsidR="00505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1 год администрацией  п</w:t>
      </w:r>
      <w:r w:rsidR="00040AE7" w:rsidRPr="004D0E2F">
        <w:rPr>
          <w:rFonts w:ascii="Times New Roman" w:hAnsi="Times New Roman" w:cs="Times New Roman"/>
          <w:sz w:val="28"/>
          <w:szCs w:val="28"/>
        </w:rPr>
        <w:t>рисвоено 40 адресов</w:t>
      </w:r>
      <w:r w:rsidRPr="004D0E2F">
        <w:rPr>
          <w:rFonts w:ascii="Times New Roman" w:hAnsi="Times New Roman" w:cs="Times New Roman"/>
          <w:sz w:val="28"/>
          <w:szCs w:val="28"/>
        </w:rPr>
        <w:t>.</w:t>
      </w:r>
    </w:p>
    <w:p w:rsidR="00505F12" w:rsidRDefault="004746F8" w:rsidP="00505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46F8" w:rsidRPr="004D0E2F" w:rsidRDefault="00C807E0" w:rsidP="00505F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746F8" w:rsidRPr="004D0E2F">
        <w:rPr>
          <w:rFonts w:ascii="Times New Roman" w:hAnsi="Times New Roman" w:cs="Times New Roman"/>
          <w:bCs/>
          <w:sz w:val="28"/>
          <w:szCs w:val="28"/>
          <w:u w:val="single"/>
        </w:rPr>
        <w:t>Жилищная политика</w:t>
      </w:r>
    </w:p>
    <w:p w:rsidR="004746F8" w:rsidRPr="004D0E2F" w:rsidRDefault="00C807E0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6F8" w:rsidRPr="004D0E2F">
        <w:rPr>
          <w:sz w:val="28"/>
          <w:szCs w:val="28"/>
        </w:rPr>
        <w:t>Жилищный фонд муниципального образования составляет  37 многоквартирных  домов общей площадью  42</w:t>
      </w:r>
      <w:r w:rsidR="00505F12">
        <w:rPr>
          <w:sz w:val="28"/>
          <w:szCs w:val="28"/>
        </w:rPr>
        <w:t>,2</w:t>
      </w:r>
      <w:r w:rsidR="004746F8" w:rsidRPr="004D0E2F">
        <w:rPr>
          <w:sz w:val="28"/>
          <w:szCs w:val="28"/>
        </w:rPr>
        <w:t xml:space="preserve"> тыс. </w:t>
      </w:r>
      <w:proofErr w:type="spellStart"/>
      <w:r w:rsidR="004746F8" w:rsidRPr="004D0E2F">
        <w:rPr>
          <w:sz w:val="28"/>
          <w:szCs w:val="28"/>
        </w:rPr>
        <w:t>кв.м</w:t>
      </w:r>
      <w:proofErr w:type="spellEnd"/>
      <w:r w:rsidR="004746F8" w:rsidRPr="004D0E2F">
        <w:rPr>
          <w:sz w:val="28"/>
          <w:szCs w:val="28"/>
        </w:rPr>
        <w:t>., в состав которого входят 852 квартиры,</w:t>
      </w:r>
      <w:r w:rsidR="00505F12">
        <w:rPr>
          <w:sz w:val="28"/>
          <w:szCs w:val="28"/>
        </w:rPr>
        <w:t xml:space="preserve"> из них 88 % - в собственности</w:t>
      </w:r>
      <w:r w:rsidR="004746F8" w:rsidRPr="004D0E2F">
        <w:rPr>
          <w:sz w:val="28"/>
          <w:szCs w:val="28"/>
        </w:rPr>
        <w:t>, 12 %  муниципальных квартир.</w:t>
      </w:r>
    </w:p>
    <w:p w:rsidR="00BD4ABE" w:rsidRDefault="00C807E0" w:rsidP="00C807E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6F8" w:rsidRPr="004D0E2F">
        <w:rPr>
          <w:sz w:val="28"/>
          <w:szCs w:val="28"/>
        </w:rPr>
        <w:t>Для реализации прав граждан, признанных малоимущими и нуждающихся в улучшении жилищных условий в соотве</w:t>
      </w:r>
      <w:r w:rsidR="00BD4ABE">
        <w:rPr>
          <w:sz w:val="28"/>
          <w:szCs w:val="28"/>
        </w:rPr>
        <w:t xml:space="preserve">тствии с Жилищным Кодексом РФ, </w:t>
      </w:r>
      <w:r w:rsidR="004746F8" w:rsidRPr="004D0E2F">
        <w:rPr>
          <w:sz w:val="28"/>
          <w:szCs w:val="28"/>
        </w:rPr>
        <w:t xml:space="preserve"> </w:t>
      </w:r>
      <w:r w:rsidR="00BD4ABE" w:rsidRPr="004D0E2F">
        <w:rPr>
          <w:sz w:val="28"/>
          <w:szCs w:val="28"/>
        </w:rPr>
        <w:t xml:space="preserve">жилищная комиссия </w:t>
      </w:r>
      <w:r w:rsidR="004746F8" w:rsidRPr="004D0E2F">
        <w:rPr>
          <w:sz w:val="28"/>
          <w:szCs w:val="28"/>
        </w:rPr>
        <w:t>администрации</w:t>
      </w:r>
      <w:r w:rsidR="00BD4ABE" w:rsidRPr="00BD4ABE">
        <w:rPr>
          <w:sz w:val="28"/>
          <w:szCs w:val="28"/>
        </w:rPr>
        <w:t xml:space="preserve"> </w:t>
      </w:r>
      <w:r w:rsidR="00BD4ABE" w:rsidRPr="004D0E2F">
        <w:rPr>
          <w:sz w:val="28"/>
          <w:szCs w:val="28"/>
        </w:rPr>
        <w:t>Староладожско</w:t>
      </w:r>
      <w:r w:rsidR="00BD4ABE">
        <w:rPr>
          <w:sz w:val="28"/>
          <w:szCs w:val="28"/>
        </w:rPr>
        <w:t>го  сельского поселения</w:t>
      </w:r>
      <w:r w:rsidR="004746F8" w:rsidRPr="004D0E2F">
        <w:rPr>
          <w:sz w:val="28"/>
          <w:szCs w:val="28"/>
        </w:rPr>
        <w:t xml:space="preserve"> </w:t>
      </w:r>
      <w:r w:rsidR="00BD4ABE">
        <w:rPr>
          <w:sz w:val="28"/>
          <w:szCs w:val="28"/>
        </w:rPr>
        <w:t xml:space="preserve">приняла </w:t>
      </w:r>
      <w:r w:rsidR="004746F8" w:rsidRPr="004D0E2F">
        <w:rPr>
          <w:sz w:val="28"/>
          <w:szCs w:val="28"/>
        </w:rPr>
        <w:t xml:space="preserve"> </w:t>
      </w:r>
      <w:r w:rsidR="0028536B">
        <w:rPr>
          <w:sz w:val="28"/>
          <w:szCs w:val="28"/>
        </w:rPr>
        <w:t xml:space="preserve">6 семей </w:t>
      </w:r>
      <w:r w:rsidR="004746F8" w:rsidRPr="004D0E2F">
        <w:rPr>
          <w:sz w:val="28"/>
          <w:szCs w:val="28"/>
        </w:rPr>
        <w:t>на учёт в качестве нуждающихся в жилых помещениях</w:t>
      </w:r>
      <w:r w:rsidR="00BD4ABE">
        <w:rPr>
          <w:sz w:val="28"/>
          <w:szCs w:val="28"/>
        </w:rPr>
        <w:t xml:space="preserve"> проживающих в </w:t>
      </w:r>
      <w:proofErr w:type="spellStart"/>
      <w:r w:rsidR="00BD4ABE">
        <w:rPr>
          <w:sz w:val="28"/>
          <w:szCs w:val="28"/>
        </w:rPr>
        <w:t>жил</w:t>
      </w:r>
      <w:proofErr w:type="gramStart"/>
      <w:r w:rsidR="00BD4ABE">
        <w:rPr>
          <w:sz w:val="28"/>
          <w:szCs w:val="28"/>
        </w:rPr>
        <w:t>.ф</w:t>
      </w:r>
      <w:proofErr w:type="gramEnd"/>
      <w:r w:rsidR="00BD4ABE">
        <w:rPr>
          <w:sz w:val="28"/>
          <w:szCs w:val="28"/>
        </w:rPr>
        <w:t>онде</w:t>
      </w:r>
      <w:proofErr w:type="spellEnd"/>
      <w:r w:rsidR="00BD4ABE">
        <w:rPr>
          <w:sz w:val="28"/>
          <w:szCs w:val="28"/>
        </w:rPr>
        <w:t xml:space="preserve"> по договорам социального найма. </w:t>
      </w:r>
    </w:p>
    <w:p w:rsidR="004746F8" w:rsidRPr="004D0E2F" w:rsidRDefault="0028536B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6F8" w:rsidRPr="004D0E2F">
        <w:rPr>
          <w:sz w:val="28"/>
          <w:szCs w:val="28"/>
        </w:rPr>
        <w:t xml:space="preserve"> </w:t>
      </w:r>
      <w:r w:rsidR="00967CB6" w:rsidRPr="004D0E2F">
        <w:rPr>
          <w:sz w:val="28"/>
          <w:szCs w:val="28"/>
        </w:rPr>
        <w:t>На 31.12.2021</w:t>
      </w:r>
      <w:r w:rsidR="004746F8" w:rsidRPr="004D0E2F">
        <w:rPr>
          <w:sz w:val="28"/>
          <w:szCs w:val="28"/>
        </w:rPr>
        <w:t xml:space="preserve"> года в качестве нуждающихся в улучшении жилищных условий   на учете в Староладожско</w:t>
      </w:r>
      <w:r w:rsidR="00967CB6" w:rsidRPr="004D0E2F">
        <w:rPr>
          <w:sz w:val="28"/>
          <w:szCs w:val="28"/>
        </w:rPr>
        <w:t xml:space="preserve">м  сельском поселении состоит 40 </w:t>
      </w:r>
      <w:r w:rsidR="004746F8" w:rsidRPr="004D0E2F">
        <w:rPr>
          <w:sz w:val="28"/>
          <w:szCs w:val="28"/>
        </w:rPr>
        <w:t>семей.</w:t>
      </w:r>
      <w:r w:rsidR="004746F8" w:rsidRPr="004D0E2F">
        <w:rPr>
          <w:sz w:val="28"/>
          <w:szCs w:val="28"/>
          <w:u w:val="single"/>
        </w:rPr>
        <w:t xml:space="preserve">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  </w:t>
      </w:r>
    </w:p>
    <w:p w:rsidR="004746F8" w:rsidRPr="004D0E2F" w:rsidRDefault="00C807E0" w:rsidP="00C807E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746F8" w:rsidRPr="004D0E2F">
        <w:rPr>
          <w:sz w:val="28"/>
          <w:szCs w:val="28"/>
        </w:rPr>
        <w:t xml:space="preserve">Ежеквартально на основании анализа среднерыночной стоимости приобретения жилых помещений в муниципальном образовании  устанавливается  средняя рыночная стоимость одного квадратного метра общей площади жилья по Староладожскому 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ья в рамках реализации федеральных, региональных и муниципальных программ для расчета субсидий. </w:t>
      </w:r>
      <w:proofErr w:type="gramEnd"/>
    </w:p>
    <w:p w:rsidR="004746F8" w:rsidRPr="004D0E2F" w:rsidRDefault="00C807E0" w:rsidP="00C807E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7CB6" w:rsidRPr="004D0E2F">
        <w:rPr>
          <w:sz w:val="28"/>
          <w:szCs w:val="28"/>
        </w:rPr>
        <w:t>В 2021</w:t>
      </w:r>
      <w:r w:rsidR="004746F8" w:rsidRPr="004D0E2F">
        <w:rPr>
          <w:sz w:val="28"/>
          <w:szCs w:val="28"/>
        </w:rPr>
        <w:t xml:space="preserve"> году на территории поселения средняя рыночная стоим</w:t>
      </w:r>
      <w:r w:rsidR="00967CB6" w:rsidRPr="004D0E2F">
        <w:rPr>
          <w:sz w:val="28"/>
          <w:szCs w:val="28"/>
        </w:rPr>
        <w:t>ость 1 кв. м жилья  составила 46 666 руб./</w:t>
      </w:r>
      <w:proofErr w:type="spellStart"/>
      <w:r w:rsidR="004746F8" w:rsidRPr="004D0E2F">
        <w:rPr>
          <w:sz w:val="28"/>
          <w:szCs w:val="28"/>
        </w:rPr>
        <w:t>кв.м</w:t>
      </w:r>
      <w:proofErr w:type="spellEnd"/>
      <w:r w:rsidR="00AA7D27" w:rsidRPr="004D0E2F">
        <w:rPr>
          <w:sz w:val="28"/>
          <w:szCs w:val="28"/>
        </w:rPr>
        <w:t>.</w:t>
      </w:r>
      <w:r w:rsidR="004746F8" w:rsidRPr="004D0E2F">
        <w:rPr>
          <w:sz w:val="28"/>
          <w:szCs w:val="28"/>
        </w:rPr>
        <w:t xml:space="preserve"> 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4746F8" w:rsidRPr="004D0E2F" w:rsidRDefault="00FA48E4" w:rsidP="004D0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6F8" w:rsidRPr="004D0E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Жилищно-коммунальное хозяйство </w:t>
      </w:r>
    </w:p>
    <w:p w:rsidR="004746F8" w:rsidRPr="004D0E2F" w:rsidRDefault="00FA48E4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Объем выполненных работ ООО «Управляющая компания по ЖКХ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Волоховского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 района» по текущему ремонту жилого фонда </w:t>
      </w:r>
      <w:r w:rsidR="00967CB6" w:rsidRPr="004D0E2F">
        <w:rPr>
          <w:rFonts w:ascii="Times New Roman" w:hAnsi="Times New Roman" w:cs="Times New Roman"/>
          <w:sz w:val="28"/>
          <w:szCs w:val="28"/>
        </w:rPr>
        <w:t>за</w:t>
      </w:r>
      <w:r w:rsidR="00AA7D27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967CB6" w:rsidRPr="004D0E2F">
        <w:rPr>
          <w:rFonts w:ascii="Times New Roman" w:hAnsi="Times New Roman" w:cs="Times New Roman"/>
          <w:sz w:val="28"/>
          <w:szCs w:val="28"/>
        </w:rPr>
        <w:t>2021</w:t>
      </w:r>
      <w:r w:rsidR="00505F12">
        <w:rPr>
          <w:rFonts w:ascii="Times New Roman" w:hAnsi="Times New Roman" w:cs="Times New Roman"/>
          <w:sz w:val="28"/>
          <w:szCs w:val="28"/>
        </w:rPr>
        <w:t xml:space="preserve"> </w:t>
      </w:r>
      <w:r w:rsidR="00967CB6" w:rsidRPr="004D0E2F">
        <w:rPr>
          <w:rFonts w:ascii="Times New Roman" w:hAnsi="Times New Roman" w:cs="Times New Roman"/>
          <w:sz w:val="28"/>
          <w:szCs w:val="28"/>
        </w:rPr>
        <w:t>г</w:t>
      </w:r>
      <w:r w:rsidR="004746F8" w:rsidRPr="004D0E2F">
        <w:rPr>
          <w:rFonts w:ascii="Times New Roman" w:hAnsi="Times New Roman" w:cs="Times New Roman"/>
          <w:sz w:val="28"/>
          <w:szCs w:val="28"/>
        </w:rPr>
        <w:t>.</w:t>
      </w:r>
      <w:r w:rsidR="00AA7D27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AA7D27" w:rsidRPr="004D0E2F">
        <w:rPr>
          <w:rFonts w:ascii="Times New Roman" w:hAnsi="Times New Roman" w:cs="Times New Roman"/>
          <w:sz w:val="28"/>
          <w:szCs w:val="28"/>
        </w:rPr>
        <w:lastRenderedPageBreak/>
        <w:t xml:space="preserve">составил- 2 155 553,00 </w:t>
      </w:r>
      <w:r w:rsidR="004746F8" w:rsidRPr="004D0E2F">
        <w:rPr>
          <w:rFonts w:ascii="Times New Roman" w:hAnsi="Times New Roman" w:cs="Times New Roman"/>
          <w:sz w:val="28"/>
          <w:szCs w:val="28"/>
        </w:rPr>
        <w:t>руб. В</w:t>
      </w:r>
      <w:r w:rsidR="00505F12">
        <w:rPr>
          <w:rFonts w:ascii="Times New Roman" w:hAnsi="Times New Roman" w:cs="Times New Roman"/>
          <w:sz w:val="28"/>
          <w:szCs w:val="28"/>
        </w:rPr>
        <w:t xml:space="preserve"> основном это ремонт  холодного и </w:t>
      </w:r>
      <w:r w:rsidR="004746F8" w:rsidRPr="004D0E2F">
        <w:rPr>
          <w:rFonts w:ascii="Times New Roman" w:hAnsi="Times New Roman" w:cs="Times New Roman"/>
          <w:sz w:val="28"/>
          <w:szCs w:val="28"/>
        </w:rPr>
        <w:t>горячего водоснабжения, системы отопления в МКД.</w:t>
      </w:r>
    </w:p>
    <w:p w:rsidR="004746F8" w:rsidRPr="004D0E2F" w:rsidRDefault="00505F12" w:rsidP="00FA4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емость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за содержание 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4746F8" w:rsidRPr="004D0E2F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  </w:t>
      </w:r>
      <w:r w:rsidR="00AA7D27" w:rsidRPr="004D0E2F">
        <w:rPr>
          <w:rFonts w:ascii="Times New Roman" w:hAnsi="Times New Roman" w:cs="Times New Roman"/>
          <w:sz w:val="28"/>
          <w:szCs w:val="28"/>
        </w:rPr>
        <w:t>и текущий ремонт  в 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CB6" w:rsidRPr="004D0E2F">
        <w:rPr>
          <w:rFonts w:ascii="Times New Roman" w:hAnsi="Times New Roman" w:cs="Times New Roman"/>
          <w:sz w:val="28"/>
          <w:szCs w:val="28"/>
        </w:rPr>
        <w:t>г. - 97</w:t>
      </w:r>
      <w:r w:rsidR="004746F8" w:rsidRPr="004D0E2F">
        <w:rPr>
          <w:rFonts w:ascii="Times New Roman" w:hAnsi="Times New Roman" w:cs="Times New Roman"/>
          <w:sz w:val="28"/>
          <w:szCs w:val="28"/>
        </w:rPr>
        <w:t>%.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6F8" w:rsidRPr="004D0E2F" w:rsidRDefault="00FA48E4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8E4">
        <w:rPr>
          <w:rFonts w:ascii="Times New Roman" w:hAnsi="Times New Roman" w:cs="Times New Roman"/>
          <w:sz w:val="28"/>
          <w:szCs w:val="28"/>
        </w:rPr>
        <w:t xml:space="preserve">    </w:t>
      </w:r>
      <w:r w:rsidR="004746F8" w:rsidRPr="004D0E2F">
        <w:rPr>
          <w:rFonts w:ascii="Times New Roman" w:hAnsi="Times New Roman" w:cs="Times New Roman"/>
          <w:sz w:val="28"/>
          <w:szCs w:val="28"/>
          <w:u w:val="single"/>
        </w:rPr>
        <w:t>Водоснабжение и водоотведение</w:t>
      </w:r>
    </w:p>
    <w:p w:rsidR="004746F8" w:rsidRDefault="00FA48E4" w:rsidP="00FA48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в 2017</w:t>
      </w:r>
      <w:r w:rsidR="00505F12">
        <w:rPr>
          <w:rFonts w:ascii="Times New Roman" w:hAnsi="Times New Roman" w:cs="Times New Roman"/>
          <w:sz w:val="28"/>
          <w:szCs w:val="28"/>
        </w:rPr>
        <w:t xml:space="preserve">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г.  Совет депутатов, во исполнение областного закона 153-оз,  принял решение  </w:t>
      </w:r>
      <w:r w:rsidR="004746F8" w:rsidRPr="004D0E2F">
        <w:rPr>
          <w:rFonts w:ascii="Times New Roman" w:hAnsi="Times New Roman" w:cs="Times New Roman"/>
          <w:bCs/>
          <w:sz w:val="28"/>
          <w:szCs w:val="28"/>
        </w:rPr>
        <w:t>о  безвозмездной передаче муниципального имущества Староладожское сельское поселение в сфере водоснабжения и водоотведения в государственную собственность Ленинградской области, и в настоящее время услуги по водоснабжению  населению оказывает ГУП «Леноблводоканал».</w:t>
      </w:r>
      <w:proofErr w:type="gramEnd"/>
    </w:p>
    <w:p w:rsidR="00BD23BF" w:rsidRDefault="00BD23BF" w:rsidP="00FA48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Аварийных ситуаций зафиксированных на объектах водоснабжения не работающих более 24час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 было.</w:t>
      </w:r>
    </w:p>
    <w:p w:rsidR="00BD23BF" w:rsidRPr="004D0E2F" w:rsidRDefault="00BD23BF" w:rsidP="00FA48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2022г. необходимо продолжить совместную работу  по проектированию водопровода в населенные пункты муниципального образования и реконструкции канализационных и водоочистных сооруж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Старая Ладога. 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E2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4746F8" w:rsidRPr="00FA48E4" w:rsidRDefault="00FA48E4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6F8" w:rsidRPr="004D0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F8" w:rsidRPr="00FA48E4">
        <w:rPr>
          <w:rFonts w:ascii="Times New Roman" w:hAnsi="Times New Roman" w:cs="Times New Roman"/>
          <w:sz w:val="28"/>
          <w:szCs w:val="28"/>
        </w:rPr>
        <w:t xml:space="preserve">  </w:t>
      </w:r>
      <w:r w:rsidR="004746F8" w:rsidRPr="00FA48E4">
        <w:rPr>
          <w:rFonts w:ascii="Times New Roman" w:hAnsi="Times New Roman" w:cs="Times New Roman"/>
          <w:sz w:val="28"/>
          <w:szCs w:val="28"/>
          <w:u w:val="single"/>
        </w:rPr>
        <w:t>Электроснабжение</w:t>
      </w:r>
    </w:p>
    <w:p w:rsidR="004746F8" w:rsidRPr="004D0E2F" w:rsidRDefault="00FA48E4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6F8" w:rsidRPr="004D0E2F">
        <w:rPr>
          <w:rFonts w:ascii="Times New Roman" w:hAnsi="Times New Roman" w:cs="Times New Roman"/>
          <w:sz w:val="28"/>
          <w:szCs w:val="28"/>
        </w:rPr>
        <w:t>Электроснабжение потребителей Староладожского сельского  поселения осуществляется от системы ОАО «Ленэнерго», отделение</w:t>
      </w:r>
      <w:r w:rsidR="00E566C2">
        <w:rPr>
          <w:rFonts w:ascii="Times New Roman" w:hAnsi="Times New Roman" w:cs="Times New Roman"/>
          <w:sz w:val="28"/>
          <w:szCs w:val="28"/>
        </w:rPr>
        <w:t>м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Новоладожские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  электрические сети», которые занимаются обслуживанием сетевого комплекса. </w:t>
      </w:r>
      <w:r w:rsidR="00AA7D27" w:rsidRPr="004D0E2F">
        <w:rPr>
          <w:rFonts w:ascii="Times New Roman" w:hAnsi="Times New Roman" w:cs="Times New Roman"/>
          <w:sz w:val="28"/>
          <w:szCs w:val="28"/>
        </w:rPr>
        <w:t xml:space="preserve">За отчетный период электроснабжения было </w:t>
      </w:r>
      <w:r w:rsidRPr="004D0E2F">
        <w:rPr>
          <w:rFonts w:ascii="Times New Roman" w:hAnsi="Times New Roman" w:cs="Times New Roman"/>
          <w:sz w:val="28"/>
          <w:szCs w:val="28"/>
        </w:rPr>
        <w:t xml:space="preserve">стабильным </w:t>
      </w:r>
      <w:r w:rsidR="00AA7D27" w:rsidRPr="004D0E2F">
        <w:rPr>
          <w:rFonts w:ascii="Times New Roman" w:hAnsi="Times New Roman" w:cs="Times New Roman"/>
          <w:sz w:val="28"/>
          <w:szCs w:val="28"/>
        </w:rPr>
        <w:t>во всех населенных пунктах, искл</w:t>
      </w:r>
      <w:r>
        <w:rPr>
          <w:rFonts w:ascii="Times New Roman" w:hAnsi="Times New Roman" w:cs="Times New Roman"/>
          <w:sz w:val="28"/>
          <w:szCs w:val="28"/>
        </w:rPr>
        <w:t xml:space="preserve">ючение составляет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н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гру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, происходило неоднок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 проведены работы по за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вто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F8" w:rsidRPr="004D0E2F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</w:t>
      </w:r>
      <w:r w:rsidRPr="004D0E2F">
        <w:rPr>
          <w:rFonts w:ascii="Times New Roman" w:hAnsi="Times New Roman" w:cs="Times New Roman"/>
          <w:sz w:val="28"/>
          <w:szCs w:val="28"/>
        </w:rPr>
        <w:tab/>
      </w:r>
    </w:p>
    <w:p w:rsidR="004746F8" w:rsidRPr="004D0E2F" w:rsidRDefault="00FA48E4" w:rsidP="004D0E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8E4">
        <w:rPr>
          <w:rFonts w:ascii="Times New Roman" w:hAnsi="Times New Roman" w:cs="Times New Roman"/>
          <w:sz w:val="28"/>
          <w:szCs w:val="28"/>
        </w:rPr>
        <w:t xml:space="preserve">     </w:t>
      </w:r>
      <w:r w:rsidR="004746F8" w:rsidRPr="004D0E2F">
        <w:rPr>
          <w:rFonts w:ascii="Times New Roman" w:hAnsi="Times New Roman" w:cs="Times New Roman"/>
          <w:sz w:val="28"/>
          <w:szCs w:val="28"/>
          <w:u w:val="single"/>
        </w:rPr>
        <w:t>Газоснабжение</w:t>
      </w:r>
    </w:p>
    <w:p w:rsidR="004746F8" w:rsidRDefault="00FA48E4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Обеспечение сетевым газом  Староладожского сельского поселения  осуществляется от газопровода высокого давления подающего газ от ГРС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746F8" w:rsidRPr="004D0E2F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. Сетевой газ используется для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и как основное топливо для котельных. Газоснабжение многоквартирных домов  и котельных  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. Старая Ладога  надежно и удовлетворительно, срыва в поставке газа, за прошедший год, не было. </w:t>
      </w:r>
    </w:p>
    <w:p w:rsidR="00BD23BF" w:rsidRPr="004D0E2F" w:rsidRDefault="00BD23BF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ручением Президента РФ строительство газопр</w:t>
      </w:r>
      <w:r w:rsidR="00023860">
        <w:rPr>
          <w:rFonts w:ascii="Times New Roman" w:hAnsi="Times New Roman" w:cs="Times New Roman"/>
          <w:sz w:val="28"/>
          <w:szCs w:val="28"/>
        </w:rPr>
        <w:t xml:space="preserve">овода и подключение к нему, относится к полномочиям специализированных </w:t>
      </w:r>
      <w:r w:rsidR="00023860">
        <w:rPr>
          <w:rFonts w:ascii="Times New Roman" w:hAnsi="Times New Roman" w:cs="Times New Roman"/>
          <w:sz w:val="28"/>
          <w:szCs w:val="28"/>
        </w:rPr>
        <w:lastRenderedPageBreak/>
        <w:t>организаций,</w:t>
      </w:r>
      <w:r w:rsidR="00DD0ED5">
        <w:rPr>
          <w:rFonts w:ascii="Times New Roman" w:hAnsi="Times New Roman" w:cs="Times New Roman"/>
          <w:sz w:val="28"/>
          <w:szCs w:val="28"/>
        </w:rPr>
        <w:t xml:space="preserve"> </w:t>
      </w:r>
      <w:r w:rsidR="00023860">
        <w:rPr>
          <w:rFonts w:ascii="Times New Roman" w:hAnsi="Times New Roman" w:cs="Times New Roman"/>
          <w:sz w:val="28"/>
          <w:szCs w:val="28"/>
        </w:rPr>
        <w:t>в том числе  АО «Газпром газораспределение Ленинградской области». Данная информация, а так же</w:t>
      </w:r>
      <w:r w:rsidR="00DD0ED5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023860">
        <w:rPr>
          <w:rFonts w:ascii="Times New Roman" w:hAnsi="Times New Roman" w:cs="Times New Roman"/>
          <w:sz w:val="28"/>
          <w:szCs w:val="28"/>
        </w:rPr>
        <w:t xml:space="preserve"> о  включении населенного пункта в план газификации, доведена до сведений жителей, которые обращались с устными и письменными обращениями. </w:t>
      </w:r>
    </w:p>
    <w:p w:rsidR="004746F8" w:rsidRDefault="00FA48E4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A7D27" w:rsidRPr="00BD23BF">
        <w:rPr>
          <w:rFonts w:ascii="Times New Roman" w:hAnsi="Times New Roman" w:cs="Times New Roman"/>
          <w:sz w:val="28"/>
          <w:szCs w:val="28"/>
          <w:u w:val="single"/>
        </w:rPr>
        <w:t>Социальная</w:t>
      </w:r>
      <w:proofErr w:type="gramEnd"/>
      <w:r w:rsidR="00AA7D27" w:rsidRPr="00BD23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A7D27" w:rsidRPr="00BD23BF">
        <w:rPr>
          <w:rFonts w:ascii="Times New Roman" w:hAnsi="Times New Roman" w:cs="Times New Roman"/>
          <w:sz w:val="28"/>
          <w:szCs w:val="28"/>
          <w:u w:val="single"/>
        </w:rPr>
        <w:t>догазификация</w:t>
      </w:r>
      <w:proofErr w:type="spellEnd"/>
      <w:r w:rsidR="00E566C2">
        <w:rPr>
          <w:rFonts w:ascii="Times New Roman" w:hAnsi="Times New Roman" w:cs="Times New Roman"/>
          <w:sz w:val="28"/>
          <w:szCs w:val="28"/>
        </w:rPr>
        <w:t xml:space="preserve"> </w:t>
      </w:r>
      <w:r w:rsidR="00AA7D27" w:rsidRPr="004D0E2F">
        <w:rPr>
          <w:rFonts w:ascii="Times New Roman" w:hAnsi="Times New Roman" w:cs="Times New Roman"/>
          <w:sz w:val="28"/>
          <w:szCs w:val="28"/>
        </w:rPr>
        <w:t>- в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AA7D27" w:rsidRPr="004D0E2F">
        <w:rPr>
          <w:rFonts w:ascii="Times New Roman" w:hAnsi="Times New Roman" w:cs="Times New Roman"/>
          <w:sz w:val="28"/>
          <w:szCs w:val="28"/>
        </w:rPr>
        <w:t>наиболее а</w:t>
      </w:r>
      <w:r w:rsidR="004746F8" w:rsidRPr="004D0E2F">
        <w:rPr>
          <w:rFonts w:ascii="Times New Roman" w:hAnsi="Times New Roman" w:cs="Times New Roman"/>
          <w:sz w:val="28"/>
          <w:szCs w:val="28"/>
        </w:rPr>
        <w:t>ктуален  для</w:t>
      </w:r>
      <w:r w:rsidR="00AA7D27" w:rsidRPr="004D0E2F">
        <w:rPr>
          <w:rFonts w:ascii="Times New Roman" w:hAnsi="Times New Roman" w:cs="Times New Roman"/>
          <w:sz w:val="28"/>
          <w:szCs w:val="28"/>
        </w:rPr>
        <w:t xml:space="preserve">  </w:t>
      </w:r>
      <w:r w:rsidR="004746F8" w:rsidRPr="004D0E2F">
        <w:rPr>
          <w:rFonts w:ascii="Times New Roman" w:hAnsi="Times New Roman" w:cs="Times New Roman"/>
          <w:sz w:val="28"/>
          <w:szCs w:val="28"/>
        </w:rPr>
        <w:t>жителей</w:t>
      </w:r>
      <w:r w:rsidR="00E566C2">
        <w:rPr>
          <w:rFonts w:ascii="Times New Roman" w:hAnsi="Times New Roman" w:cs="Times New Roman"/>
          <w:sz w:val="28"/>
          <w:szCs w:val="28"/>
        </w:rPr>
        <w:t>,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E566C2">
        <w:rPr>
          <w:rFonts w:ascii="Times New Roman" w:hAnsi="Times New Roman" w:cs="Times New Roman"/>
          <w:sz w:val="28"/>
          <w:szCs w:val="28"/>
        </w:rPr>
        <w:t>ющих в своих</w:t>
      </w:r>
      <w:r w:rsidR="00AA7D27" w:rsidRPr="004D0E2F">
        <w:rPr>
          <w:rFonts w:ascii="Times New Roman" w:hAnsi="Times New Roman" w:cs="Times New Roman"/>
          <w:sz w:val="28"/>
          <w:szCs w:val="28"/>
        </w:rPr>
        <w:t xml:space="preserve"> частных  домах. В связи с чем</w:t>
      </w:r>
      <w:r w:rsidR="00E566C2">
        <w:rPr>
          <w:rFonts w:ascii="Times New Roman" w:hAnsi="Times New Roman" w:cs="Times New Roman"/>
          <w:sz w:val="28"/>
          <w:szCs w:val="28"/>
        </w:rPr>
        <w:t>,</w:t>
      </w:r>
      <w:r w:rsidR="00AA7D27" w:rsidRPr="004D0E2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провела встречу жителей с АО «Газпром</w:t>
      </w:r>
      <w:r w:rsidR="00DF5428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AA7D27" w:rsidRPr="004D0E2F">
        <w:rPr>
          <w:rFonts w:ascii="Times New Roman" w:hAnsi="Times New Roman" w:cs="Times New Roman"/>
          <w:sz w:val="28"/>
          <w:szCs w:val="28"/>
        </w:rPr>
        <w:t>газораспределение Ленинградской области»</w:t>
      </w:r>
      <w:r w:rsidR="00DF5428" w:rsidRPr="004D0E2F">
        <w:rPr>
          <w:rFonts w:ascii="Times New Roman" w:hAnsi="Times New Roman" w:cs="Times New Roman"/>
          <w:sz w:val="28"/>
          <w:szCs w:val="28"/>
        </w:rPr>
        <w:t xml:space="preserve"> по разъяснению процедуры </w:t>
      </w:r>
      <w:r w:rsidR="00AA7D27" w:rsidRPr="004D0E2F">
        <w:rPr>
          <w:rFonts w:ascii="Times New Roman" w:hAnsi="Times New Roman" w:cs="Times New Roman"/>
          <w:sz w:val="28"/>
          <w:szCs w:val="28"/>
        </w:rPr>
        <w:t>пр</w:t>
      </w:r>
      <w:r w:rsidR="00DF5428" w:rsidRPr="004D0E2F">
        <w:rPr>
          <w:rFonts w:ascii="Times New Roman" w:hAnsi="Times New Roman" w:cs="Times New Roman"/>
          <w:sz w:val="28"/>
          <w:szCs w:val="28"/>
        </w:rPr>
        <w:t xml:space="preserve">оведения </w:t>
      </w:r>
      <w:proofErr w:type="spellStart"/>
      <w:r w:rsidR="00DF5428" w:rsidRPr="004D0E2F">
        <w:rPr>
          <w:rFonts w:ascii="Times New Roman" w:hAnsi="Times New Roman" w:cs="Times New Roman"/>
          <w:sz w:val="28"/>
          <w:szCs w:val="28"/>
        </w:rPr>
        <w:t>догазифика</w:t>
      </w:r>
      <w:r w:rsidR="00AA7D27" w:rsidRPr="004D0E2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DF5428" w:rsidRPr="004D0E2F">
        <w:rPr>
          <w:rFonts w:ascii="Times New Roman" w:hAnsi="Times New Roman" w:cs="Times New Roman"/>
          <w:sz w:val="28"/>
          <w:szCs w:val="28"/>
        </w:rPr>
        <w:t>.</w:t>
      </w:r>
    </w:p>
    <w:p w:rsidR="00023860" w:rsidRDefault="001023AB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3BF">
        <w:rPr>
          <w:rFonts w:ascii="Times New Roman" w:hAnsi="Times New Roman" w:cs="Times New Roman"/>
          <w:sz w:val="28"/>
          <w:szCs w:val="28"/>
        </w:rPr>
        <w:t xml:space="preserve"> </w:t>
      </w:r>
      <w:r w:rsidR="00BD23BF" w:rsidRPr="00BD23BF">
        <w:rPr>
          <w:rFonts w:ascii="Times New Roman" w:hAnsi="Times New Roman" w:cs="Times New Roman"/>
          <w:sz w:val="28"/>
          <w:szCs w:val="28"/>
          <w:u w:val="single"/>
        </w:rPr>
        <w:t>Гаражная амнис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860" w:rsidRPr="00023860">
        <w:rPr>
          <w:rFonts w:ascii="Times New Roman" w:hAnsi="Times New Roman" w:cs="Times New Roman"/>
          <w:sz w:val="28"/>
          <w:szCs w:val="28"/>
        </w:rPr>
        <w:t xml:space="preserve"> С 1 сентября 2021 г. </w:t>
      </w:r>
      <w:r w:rsidR="000238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D0E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Федеральным</w:t>
      </w:r>
      <w:r w:rsidR="00DD0ED5" w:rsidRPr="00DD0E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кон</w:t>
      </w:r>
      <w:r w:rsidR="00DD0E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м</w:t>
      </w:r>
      <w:r w:rsidR="00DD0ED5" w:rsidRPr="00DD0E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 05.04.2021 г. № 79-ФЗ "О внесении изменений в отдельные законодательные акты Российской Федерации</w:t>
      </w:r>
      <w:r w:rsidR="00DD0E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 </w:t>
      </w:r>
      <w:r w:rsidR="00DD0ED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23860" w:rsidRPr="00023860">
        <w:rPr>
          <w:rFonts w:ascii="Times New Roman" w:hAnsi="Times New Roman" w:cs="Times New Roman"/>
          <w:sz w:val="28"/>
          <w:szCs w:val="28"/>
        </w:rPr>
        <w:t>владельцы гаражей могут по упрощенной процедуре</w:t>
      </w:r>
      <w:r w:rsidR="00023860">
        <w:rPr>
          <w:rFonts w:ascii="Times New Roman" w:hAnsi="Times New Roman" w:cs="Times New Roman"/>
          <w:sz w:val="28"/>
          <w:szCs w:val="28"/>
        </w:rPr>
        <w:t xml:space="preserve"> получить в собственность землю и само строение.</w:t>
      </w:r>
    </w:p>
    <w:p w:rsidR="001023AB" w:rsidRDefault="00023860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документ дает возможность оформить следующие права:</w:t>
      </w:r>
      <w:r w:rsidR="001023AB">
        <w:rPr>
          <w:rFonts w:ascii="Times New Roman" w:hAnsi="Times New Roman" w:cs="Times New Roman"/>
          <w:sz w:val="28"/>
          <w:szCs w:val="28"/>
        </w:rPr>
        <w:t xml:space="preserve"> наследовать, дарить, продавать и даже брать в кредит недвижимость.</w:t>
      </w:r>
    </w:p>
    <w:p w:rsidR="00023860" w:rsidRPr="00023860" w:rsidRDefault="001023AB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попасть под амнистию и зарегистрировать свой гараж, он должен отвечать нескольким требованиям, которые  администрация  совместно с отделом архитектуры и градостроительства Волховского района постоянно  разъясняла жителям нашего муниципального</w:t>
      </w:r>
      <w:r w:rsidR="0002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С этой целью сделан запрос в архив, для получения необходимых документов с последующей идентификацией земельных участков под строениями. </w:t>
      </w:r>
      <w:r w:rsidR="00023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BF" w:rsidRPr="004D0E2F" w:rsidRDefault="00BD23BF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46F8" w:rsidRPr="001023AB" w:rsidRDefault="004746F8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</w:t>
      </w:r>
      <w:r w:rsidR="001023AB">
        <w:rPr>
          <w:rFonts w:ascii="Times New Roman" w:hAnsi="Times New Roman" w:cs="Times New Roman"/>
          <w:sz w:val="28"/>
          <w:szCs w:val="28"/>
        </w:rPr>
        <w:t xml:space="preserve"> </w:t>
      </w:r>
      <w:r w:rsidRPr="004D0E2F">
        <w:rPr>
          <w:rFonts w:ascii="Times New Roman" w:hAnsi="Times New Roman" w:cs="Times New Roman"/>
          <w:sz w:val="28"/>
          <w:szCs w:val="28"/>
          <w:u w:val="single"/>
        </w:rPr>
        <w:t>Дорожное хозяйство, транспорт</w:t>
      </w:r>
    </w:p>
    <w:p w:rsidR="004746F8" w:rsidRPr="004D0E2F" w:rsidRDefault="00FA48E4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тароладожского сельского поселения </w:t>
      </w:r>
      <w:r w:rsidR="00136A1B" w:rsidRPr="004D0E2F">
        <w:rPr>
          <w:rFonts w:ascii="Times New Roman" w:hAnsi="Times New Roman" w:cs="Times New Roman"/>
          <w:sz w:val="28"/>
          <w:szCs w:val="28"/>
        </w:rPr>
        <w:t xml:space="preserve">регулярно вносятся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изменения в перечень автомобильных дорог местного значения общего пользования. Протяженность автомобильных дорог в границах населенных пунктов Староладожского сельского поселения составляет </w:t>
      </w:r>
      <w:r w:rsidR="00E566C2">
        <w:rPr>
          <w:rFonts w:ascii="Times New Roman" w:hAnsi="Times New Roman" w:cs="Times New Roman"/>
          <w:sz w:val="28"/>
          <w:szCs w:val="28"/>
        </w:rPr>
        <w:t xml:space="preserve"> 26474 </w:t>
      </w:r>
      <w:r w:rsidR="00136A1B" w:rsidRPr="004D0E2F">
        <w:rPr>
          <w:rFonts w:ascii="Times New Roman" w:hAnsi="Times New Roman" w:cs="Times New Roman"/>
          <w:sz w:val="28"/>
          <w:szCs w:val="28"/>
        </w:rPr>
        <w:t>м</w:t>
      </w:r>
      <w:r w:rsidR="004A77A6">
        <w:rPr>
          <w:rFonts w:ascii="Times New Roman" w:hAnsi="Times New Roman" w:cs="Times New Roman"/>
          <w:sz w:val="28"/>
          <w:szCs w:val="28"/>
        </w:rPr>
        <w:t>.</w:t>
      </w:r>
      <w:r w:rsidR="00136A1B" w:rsidRP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из них 5,54 км имеют </w:t>
      </w:r>
      <w:r w:rsidR="00136A1B" w:rsidRPr="004D0E2F">
        <w:rPr>
          <w:rFonts w:ascii="Times New Roman" w:hAnsi="Times New Roman" w:cs="Times New Roman"/>
          <w:sz w:val="28"/>
          <w:szCs w:val="28"/>
        </w:rPr>
        <w:t xml:space="preserve">асфальтовое </w:t>
      </w:r>
      <w:r w:rsidR="004A77A6">
        <w:rPr>
          <w:rFonts w:ascii="Times New Roman" w:hAnsi="Times New Roman" w:cs="Times New Roman"/>
          <w:sz w:val="28"/>
          <w:szCs w:val="28"/>
        </w:rPr>
        <w:t xml:space="preserve"> покрытие.</w:t>
      </w:r>
      <w:r w:rsidR="007E4559">
        <w:rPr>
          <w:rFonts w:ascii="Times New Roman" w:hAnsi="Times New Roman" w:cs="Times New Roman"/>
          <w:sz w:val="28"/>
          <w:szCs w:val="28"/>
        </w:rPr>
        <w:t xml:space="preserve"> </w:t>
      </w:r>
      <w:r w:rsidR="004746F8" w:rsidRPr="004D0E2F">
        <w:rPr>
          <w:rFonts w:ascii="Times New Roman" w:hAnsi="Times New Roman" w:cs="Times New Roman"/>
          <w:sz w:val="28"/>
          <w:szCs w:val="28"/>
        </w:rPr>
        <w:t>Техническое  состояние большинства автомобильных дорог оценивается как</w:t>
      </w:r>
      <w:r>
        <w:rPr>
          <w:rFonts w:ascii="Times New Roman" w:hAnsi="Times New Roman" w:cs="Times New Roman"/>
          <w:sz w:val="28"/>
          <w:szCs w:val="28"/>
        </w:rPr>
        <w:t xml:space="preserve"> хорошее и 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удовлетворительное.</w:t>
      </w:r>
    </w:p>
    <w:p w:rsidR="00136A1B" w:rsidRPr="004D0E2F" w:rsidRDefault="00FA48E4" w:rsidP="00FA48E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36A1B" w:rsidRPr="004D0E2F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раво  муниципальной собственности </w:t>
      </w:r>
      <w:r w:rsidR="004746F8" w:rsidRPr="004D0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A1B" w:rsidRPr="004D0E2F">
        <w:rPr>
          <w:rFonts w:ascii="Times New Roman" w:hAnsi="Times New Roman" w:cs="Times New Roman"/>
          <w:bCs/>
          <w:sz w:val="28"/>
          <w:szCs w:val="28"/>
        </w:rPr>
        <w:t xml:space="preserve">в 2021г. </w:t>
      </w:r>
      <w:r w:rsidR="00E566C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36A1B" w:rsidRPr="004D0E2F">
        <w:rPr>
          <w:rFonts w:ascii="Times New Roman" w:hAnsi="Times New Roman" w:cs="Times New Roman"/>
          <w:bCs/>
          <w:sz w:val="28"/>
          <w:szCs w:val="28"/>
        </w:rPr>
        <w:t>7 дорог, общей протяженностью 6,086 км.</w:t>
      </w:r>
      <w:r w:rsidR="004746F8" w:rsidRPr="004D0E2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746F8" w:rsidRPr="004D0E2F" w:rsidRDefault="00FA48E4" w:rsidP="00FA48E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6F8" w:rsidRPr="004D0E2F">
        <w:rPr>
          <w:rFonts w:ascii="Times New Roman" w:hAnsi="Times New Roman" w:cs="Times New Roman"/>
          <w:bCs/>
          <w:sz w:val="28"/>
          <w:szCs w:val="28"/>
        </w:rPr>
        <w:t>Староладожское сельское поселение участвует в реализации региональной целевой программы по капитальному  рем</w:t>
      </w:r>
      <w:r w:rsidR="00136A1B" w:rsidRPr="004D0E2F">
        <w:rPr>
          <w:rFonts w:ascii="Times New Roman" w:hAnsi="Times New Roman" w:cs="Times New Roman"/>
          <w:bCs/>
          <w:sz w:val="28"/>
          <w:szCs w:val="28"/>
        </w:rPr>
        <w:t>онту автомобильных дорог. В 2021</w:t>
      </w:r>
      <w:r w:rsidR="004746F8" w:rsidRPr="004D0E2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4746F8" w:rsidRPr="004D0E2F">
        <w:rPr>
          <w:rFonts w:ascii="Times New Roman" w:hAnsi="Times New Roman" w:cs="Times New Roman"/>
          <w:sz w:val="28"/>
          <w:szCs w:val="28"/>
        </w:rPr>
        <w:t>проведен ре</w:t>
      </w:r>
      <w:r w:rsidR="00136A1B" w:rsidRPr="004D0E2F">
        <w:rPr>
          <w:rFonts w:ascii="Times New Roman" w:hAnsi="Times New Roman" w:cs="Times New Roman"/>
          <w:sz w:val="28"/>
          <w:szCs w:val="28"/>
        </w:rPr>
        <w:t xml:space="preserve">монт участка  дороги местного значения </w:t>
      </w:r>
      <w:r w:rsidR="00E566C2">
        <w:rPr>
          <w:rFonts w:ascii="Times New Roman" w:hAnsi="Times New Roman" w:cs="Times New Roman"/>
          <w:sz w:val="28"/>
          <w:szCs w:val="28"/>
        </w:rPr>
        <w:t>на</w:t>
      </w:r>
      <w:r w:rsidR="00136A1B" w:rsidRPr="004D0E2F">
        <w:rPr>
          <w:rFonts w:ascii="Times New Roman" w:hAnsi="Times New Roman" w:cs="Times New Roman"/>
          <w:sz w:val="28"/>
          <w:szCs w:val="28"/>
        </w:rPr>
        <w:t xml:space="preserve"> пр. Волховский в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46F8" w:rsidRPr="004D0E2F">
        <w:rPr>
          <w:rFonts w:ascii="Times New Roman" w:hAnsi="Times New Roman" w:cs="Times New Roman"/>
          <w:sz w:val="28"/>
          <w:szCs w:val="28"/>
        </w:rPr>
        <w:t>тарая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Ладога. </w:t>
      </w:r>
    </w:p>
    <w:p w:rsidR="004746F8" w:rsidRDefault="004746F8" w:rsidP="004D0E2F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   </w:t>
      </w:r>
      <w:r w:rsidR="00136A1B" w:rsidRPr="004D0E2F">
        <w:rPr>
          <w:rFonts w:ascii="Times New Roman" w:hAnsi="Times New Roman" w:cs="Times New Roman"/>
          <w:sz w:val="28"/>
          <w:szCs w:val="28"/>
        </w:rPr>
        <w:t>В 2022</w:t>
      </w:r>
      <w:r w:rsidRPr="004D0E2F">
        <w:rPr>
          <w:rFonts w:ascii="Times New Roman" w:hAnsi="Times New Roman" w:cs="Times New Roman"/>
          <w:sz w:val="28"/>
          <w:szCs w:val="28"/>
        </w:rPr>
        <w:t xml:space="preserve"> году планируем ремонт доро</w:t>
      </w:r>
      <w:r w:rsidR="00136A1B" w:rsidRPr="004D0E2F">
        <w:rPr>
          <w:rFonts w:ascii="Times New Roman" w:hAnsi="Times New Roman" w:cs="Times New Roman"/>
          <w:sz w:val="28"/>
          <w:szCs w:val="28"/>
        </w:rPr>
        <w:t>г</w:t>
      </w:r>
      <w:r w:rsidR="00E566C2">
        <w:rPr>
          <w:rFonts w:ascii="Times New Roman" w:hAnsi="Times New Roman" w:cs="Times New Roman"/>
          <w:sz w:val="28"/>
          <w:szCs w:val="28"/>
        </w:rPr>
        <w:t>и</w:t>
      </w:r>
      <w:r w:rsidR="00136A1B" w:rsidRPr="004D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A1B" w:rsidRPr="004D0E2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36A1B" w:rsidRPr="004D0E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36A1B" w:rsidRPr="004D0E2F">
        <w:rPr>
          <w:rFonts w:ascii="Times New Roman" w:hAnsi="Times New Roman" w:cs="Times New Roman"/>
          <w:sz w:val="28"/>
          <w:szCs w:val="28"/>
        </w:rPr>
        <w:t>русово</w:t>
      </w:r>
      <w:proofErr w:type="spellEnd"/>
      <w:r w:rsidR="00136A1B" w:rsidRPr="004D0E2F">
        <w:rPr>
          <w:rFonts w:ascii="Times New Roman" w:hAnsi="Times New Roman" w:cs="Times New Roman"/>
          <w:sz w:val="28"/>
          <w:szCs w:val="28"/>
        </w:rPr>
        <w:t>.</w:t>
      </w:r>
    </w:p>
    <w:p w:rsidR="007E4559" w:rsidRDefault="007E4559" w:rsidP="004D0E2F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559" w:rsidRPr="004D0E2F" w:rsidRDefault="007E4559" w:rsidP="004D0E2F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46F8" w:rsidRPr="004D0E2F" w:rsidRDefault="004746F8" w:rsidP="004D0E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4B2E" w:rsidRPr="004D0E2F" w:rsidRDefault="004746F8" w:rsidP="004D0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A48E4">
        <w:rPr>
          <w:rFonts w:ascii="Times New Roman" w:hAnsi="Times New Roman" w:cs="Times New Roman"/>
          <w:sz w:val="28"/>
          <w:szCs w:val="28"/>
        </w:rPr>
        <w:t xml:space="preserve">   </w:t>
      </w:r>
      <w:r w:rsidR="00FA48E4">
        <w:rPr>
          <w:rFonts w:ascii="Times New Roman" w:hAnsi="Times New Roman" w:cs="Times New Roman"/>
          <w:sz w:val="28"/>
          <w:szCs w:val="28"/>
        </w:rPr>
        <w:t xml:space="preserve">  </w:t>
      </w:r>
      <w:r w:rsidRPr="004D0E2F">
        <w:rPr>
          <w:rFonts w:ascii="Times New Roman" w:hAnsi="Times New Roman" w:cs="Times New Roman"/>
          <w:bCs/>
          <w:sz w:val="28"/>
          <w:szCs w:val="28"/>
          <w:u w:val="single"/>
        </w:rPr>
        <w:t>Гражданская оборона и пожарная безопасность</w:t>
      </w:r>
    </w:p>
    <w:p w:rsidR="004746F8" w:rsidRPr="004D0E2F" w:rsidRDefault="00FA48E4" w:rsidP="00FA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2469" w:rsidRPr="004D0E2F">
        <w:rPr>
          <w:rFonts w:ascii="Times New Roman" w:hAnsi="Times New Roman" w:cs="Times New Roman"/>
          <w:sz w:val="28"/>
          <w:szCs w:val="28"/>
        </w:rPr>
        <w:t>В 2021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году выделялись средства на мероприятия по гражданской обороне и чрезвычайным ситуаци</w:t>
      </w:r>
      <w:r w:rsidR="00E566C2">
        <w:rPr>
          <w:rFonts w:ascii="Times New Roman" w:hAnsi="Times New Roman" w:cs="Times New Roman"/>
          <w:sz w:val="28"/>
          <w:szCs w:val="28"/>
        </w:rPr>
        <w:t>ям и на</w:t>
      </w:r>
      <w:r w:rsidR="004746F8" w:rsidRPr="004D0E2F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размере 25.0 </w:t>
      </w:r>
      <w:proofErr w:type="spellStart"/>
      <w:r w:rsidR="004746F8" w:rsidRPr="004D0E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746F8" w:rsidRPr="004D0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46F8" w:rsidRPr="004D0E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746F8" w:rsidRPr="004D0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F8" w:rsidRPr="004D0E2F" w:rsidRDefault="00FA48E4" w:rsidP="00FA48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6F8" w:rsidRPr="004D0E2F">
        <w:rPr>
          <w:sz w:val="28"/>
          <w:szCs w:val="28"/>
        </w:rPr>
        <w:t xml:space="preserve">За прошедший период  на  территории </w:t>
      </w:r>
      <w:r w:rsidR="00136A1B" w:rsidRPr="004D0E2F">
        <w:rPr>
          <w:sz w:val="28"/>
          <w:szCs w:val="28"/>
        </w:rPr>
        <w:t>сельского поселения  произошло 9 пожаров, из них</w:t>
      </w:r>
      <w:r w:rsidR="00E566C2">
        <w:rPr>
          <w:sz w:val="28"/>
          <w:szCs w:val="28"/>
        </w:rPr>
        <w:t>:</w:t>
      </w:r>
      <w:r w:rsidR="00136A1B" w:rsidRPr="004D0E2F">
        <w:rPr>
          <w:sz w:val="28"/>
          <w:szCs w:val="28"/>
        </w:rPr>
        <w:t xml:space="preserve"> 5</w:t>
      </w:r>
      <w:r w:rsidR="004746F8" w:rsidRPr="004D0E2F">
        <w:rPr>
          <w:sz w:val="28"/>
          <w:szCs w:val="28"/>
        </w:rPr>
        <w:t xml:space="preserve"> </w:t>
      </w:r>
      <w:r w:rsidR="00E566C2">
        <w:rPr>
          <w:sz w:val="28"/>
          <w:szCs w:val="28"/>
        </w:rPr>
        <w:t>частных</w:t>
      </w:r>
      <w:r w:rsidR="00E566C2" w:rsidRPr="004D0E2F">
        <w:rPr>
          <w:sz w:val="28"/>
          <w:szCs w:val="28"/>
        </w:rPr>
        <w:t xml:space="preserve"> </w:t>
      </w:r>
      <w:r w:rsidR="004746F8" w:rsidRPr="004D0E2F">
        <w:rPr>
          <w:sz w:val="28"/>
          <w:szCs w:val="28"/>
        </w:rPr>
        <w:t xml:space="preserve">жилых </w:t>
      </w:r>
      <w:r w:rsidR="00136A1B" w:rsidRPr="004D0E2F">
        <w:rPr>
          <w:sz w:val="28"/>
          <w:szCs w:val="28"/>
        </w:rPr>
        <w:t>дома, 3 хоз. постройк</w:t>
      </w:r>
      <w:r w:rsidR="00E566C2">
        <w:rPr>
          <w:sz w:val="28"/>
          <w:szCs w:val="28"/>
        </w:rPr>
        <w:t>и</w:t>
      </w:r>
      <w:r w:rsidR="00136A1B" w:rsidRPr="004D0E2F">
        <w:rPr>
          <w:sz w:val="28"/>
          <w:szCs w:val="28"/>
        </w:rPr>
        <w:t xml:space="preserve">, </w:t>
      </w:r>
      <w:r w:rsidR="00E566C2">
        <w:rPr>
          <w:sz w:val="28"/>
          <w:szCs w:val="28"/>
        </w:rPr>
        <w:t xml:space="preserve">1 </w:t>
      </w:r>
      <w:r w:rsidR="00136A1B" w:rsidRPr="004D0E2F">
        <w:rPr>
          <w:sz w:val="28"/>
          <w:szCs w:val="28"/>
        </w:rPr>
        <w:t>баня, гараж, 3 возгорания сухой растительности</w:t>
      </w:r>
      <w:r w:rsidR="00E566C2">
        <w:rPr>
          <w:sz w:val="28"/>
          <w:szCs w:val="28"/>
        </w:rPr>
        <w:t>.</w:t>
      </w:r>
      <w:r w:rsidR="004746F8" w:rsidRPr="004D0E2F">
        <w:rPr>
          <w:sz w:val="28"/>
          <w:szCs w:val="28"/>
        </w:rPr>
        <w:t xml:space="preserve"> </w:t>
      </w:r>
      <w:r w:rsidR="00136A1B" w:rsidRPr="004D0E2F">
        <w:rPr>
          <w:sz w:val="28"/>
          <w:szCs w:val="28"/>
        </w:rPr>
        <w:t xml:space="preserve"> Один пострадавший</w:t>
      </w:r>
      <w:r w:rsidR="00E566C2">
        <w:rPr>
          <w:sz w:val="28"/>
          <w:szCs w:val="28"/>
        </w:rPr>
        <w:t xml:space="preserve">, </w:t>
      </w:r>
      <w:r w:rsidR="004746F8" w:rsidRPr="004D0E2F">
        <w:rPr>
          <w:sz w:val="28"/>
          <w:szCs w:val="28"/>
        </w:rPr>
        <w:t xml:space="preserve">погибших нет. </w:t>
      </w:r>
    </w:p>
    <w:p w:rsidR="00BD4ABE" w:rsidRDefault="00FA48E4" w:rsidP="00BD4A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6F8" w:rsidRPr="004D0E2F">
        <w:rPr>
          <w:sz w:val="28"/>
          <w:szCs w:val="28"/>
        </w:rPr>
        <w:t>В целях  профилактики и предупреждения пожаров в населенных пунктах проведены  сходы с гражданами, вручены жителям  информационные листовки и  памятки  по пропаганде противопожарных мероприятий.</w:t>
      </w:r>
    </w:p>
    <w:p w:rsidR="00BD4ABE" w:rsidRPr="00BD4ABE" w:rsidRDefault="00BD4ABE" w:rsidP="00BD4A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B2E" w:rsidRPr="00BD4ABE">
        <w:rPr>
          <w:bCs/>
          <w:kern w:val="36"/>
          <w:sz w:val="28"/>
          <w:szCs w:val="28"/>
        </w:rPr>
        <w:t xml:space="preserve">В соответствии  </w:t>
      </w:r>
      <w:r w:rsidRPr="00BD4ABE">
        <w:rPr>
          <w:bCs/>
          <w:kern w:val="36"/>
          <w:sz w:val="28"/>
          <w:szCs w:val="28"/>
        </w:rPr>
        <w:t>с</w:t>
      </w:r>
      <w:r w:rsidR="008C4B2E" w:rsidRPr="00BD4ABE">
        <w:rPr>
          <w:bCs/>
          <w:kern w:val="36"/>
          <w:sz w:val="28"/>
          <w:szCs w:val="28"/>
        </w:rPr>
        <w:t>татья 19</w:t>
      </w:r>
      <w:r w:rsidR="008C4B2E" w:rsidRPr="00BD4ABE">
        <w:rPr>
          <w:sz w:val="28"/>
          <w:szCs w:val="28"/>
        </w:rPr>
        <w:t xml:space="preserve"> Федерального </w:t>
      </w:r>
      <w:hyperlink r:id="rId14" w:anchor="dst100106" w:history="1">
        <w:r w:rsidR="008C4B2E" w:rsidRPr="00BD4ABE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BD4ABE">
        <w:rPr>
          <w:sz w:val="28"/>
          <w:szCs w:val="28"/>
        </w:rPr>
        <w:t> от 18.10.2007 N 230-ФЗ</w:t>
      </w:r>
      <w:r w:rsidRPr="00BD4ABE">
        <w:rPr>
          <w:bCs/>
          <w:kern w:val="36"/>
          <w:sz w:val="28"/>
          <w:szCs w:val="28"/>
        </w:rPr>
        <w:t xml:space="preserve"> работа по </w:t>
      </w:r>
      <w:r w:rsidRPr="00BD4ABE">
        <w:rPr>
          <w:sz w:val="28"/>
          <w:szCs w:val="28"/>
        </w:rPr>
        <w:t xml:space="preserve"> обеспечению первичных мер пожарной безопасности в границах сельских населенных пунктов</w:t>
      </w:r>
      <w:r w:rsidRPr="00BD4ABE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в </w:t>
      </w:r>
      <w:r w:rsidRPr="00BD4ABE">
        <w:rPr>
          <w:bCs/>
          <w:kern w:val="36"/>
          <w:sz w:val="28"/>
          <w:szCs w:val="28"/>
        </w:rPr>
        <w:t>2022 г. будет продолжена</w:t>
      </w:r>
      <w:r w:rsidRPr="00BD4ABE">
        <w:rPr>
          <w:sz w:val="28"/>
          <w:szCs w:val="28"/>
        </w:rPr>
        <w:t xml:space="preserve">. </w:t>
      </w:r>
    </w:p>
    <w:p w:rsidR="008C4B2E" w:rsidRPr="004D0E2F" w:rsidRDefault="008C4B2E" w:rsidP="00FA48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6F8" w:rsidRPr="00BD4ABE" w:rsidRDefault="00BD4ABE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6F8" w:rsidRPr="004D0E2F">
        <w:rPr>
          <w:bCs/>
          <w:sz w:val="28"/>
          <w:szCs w:val="28"/>
        </w:rPr>
        <w:t xml:space="preserve"> </w:t>
      </w:r>
      <w:r w:rsidR="004746F8" w:rsidRPr="004D0E2F">
        <w:rPr>
          <w:bCs/>
          <w:sz w:val="28"/>
          <w:szCs w:val="28"/>
          <w:u w:val="single"/>
        </w:rPr>
        <w:t>Организация воинского учета</w:t>
      </w:r>
    </w:p>
    <w:p w:rsidR="004746F8" w:rsidRPr="004D0E2F" w:rsidRDefault="00FA48E4" w:rsidP="00FA48E4">
      <w:pPr>
        <w:pStyle w:val="pboth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746F8" w:rsidRPr="004D0E2F">
        <w:rPr>
          <w:bCs/>
          <w:sz w:val="28"/>
          <w:szCs w:val="28"/>
        </w:rPr>
        <w:t xml:space="preserve">В соответствии </w:t>
      </w:r>
      <w:r w:rsidR="00E566C2">
        <w:rPr>
          <w:sz w:val="28"/>
          <w:szCs w:val="28"/>
        </w:rPr>
        <w:t>ст. 19. ФЗ -131 «</w:t>
      </w:r>
      <w:r w:rsidR="004746F8" w:rsidRPr="004D0E2F">
        <w:rPr>
          <w:sz w:val="28"/>
          <w:szCs w:val="28"/>
        </w:rPr>
        <w:t>Об общих принципах организации местного самоупр</w:t>
      </w:r>
      <w:r w:rsidR="00E566C2">
        <w:rPr>
          <w:sz w:val="28"/>
          <w:szCs w:val="28"/>
        </w:rPr>
        <w:t>авления в Российской Федерации»</w:t>
      </w:r>
      <w:r w:rsidR="004746F8" w:rsidRPr="004D0E2F">
        <w:rPr>
          <w:sz w:val="28"/>
          <w:szCs w:val="28"/>
        </w:rPr>
        <w:t xml:space="preserve"> наше муниципальное образование, за счет субсидий из федерального бюджета, выполняет отдельные государственные полномочия по первичному воинскому учету граждан. </w:t>
      </w:r>
    </w:p>
    <w:p w:rsidR="004746F8" w:rsidRPr="004D0E2F" w:rsidRDefault="004746F8" w:rsidP="004D0E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0E2F">
        <w:rPr>
          <w:sz w:val="28"/>
          <w:szCs w:val="28"/>
        </w:rPr>
        <w:t xml:space="preserve">    В течение года  проводилась работа по постановке на воинский учет  и по снятию  с воинского учета граждан Староладожского сельского поселения. </w:t>
      </w:r>
      <w:r w:rsidR="00E566C2">
        <w:rPr>
          <w:sz w:val="28"/>
          <w:szCs w:val="28"/>
        </w:rPr>
        <w:t>Граждан п</w:t>
      </w:r>
      <w:r w:rsidRPr="004D0E2F">
        <w:rPr>
          <w:sz w:val="28"/>
          <w:szCs w:val="28"/>
        </w:rPr>
        <w:t xml:space="preserve">рибывающих  в запасе </w:t>
      </w:r>
      <w:r w:rsidR="00E566C2">
        <w:rPr>
          <w:sz w:val="28"/>
          <w:szCs w:val="28"/>
        </w:rPr>
        <w:t>-</w:t>
      </w:r>
      <w:r w:rsidRPr="004D0E2F">
        <w:rPr>
          <w:sz w:val="28"/>
          <w:szCs w:val="28"/>
        </w:rPr>
        <w:t xml:space="preserve">  </w:t>
      </w:r>
      <w:r w:rsidR="000F2469" w:rsidRPr="004D0E2F">
        <w:rPr>
          <w:sz w:val="28"/>
          <w:szCs w:val="28"/>
        </w:rPr>
        <w:t>479 чел.</w:t>
      </w:r>
      <w:r w:rsidR="007A61BF">
        <w:rPr>
          <w:sz w:val="28"/>
          <w:szCs w:val="28"/>
        </w:rPr>
        <w:t>,</w:t>
      </w:r>
      <w:r w:rsidR="00E566C2">
        <w:rPr>
          <w:sz w:val="28"/>
          <w:szCs w:val="28"/>
        </w:rPr>
        <w:t xml:space="preserve"> </w:t>
      </w:r>
      <w:r w:rsidRPr="004D0E2F">
        <w:rPr>
          <w:sz w:val="28"/>
          <w:szCs w:val="28"/>
        </w:rPr>
        <w:t xml:space="preserve">в том числе </w:t>
      </w:r>
      <w:r w:rsidR="000F2469" w:rsidRPr="004D0E2F">
        <w:rPr>
          <w:sz w:val="28"/>
          <w:szCs w:val="28"/>
        </w:rPr>
        <w:t>10</w:t>
      </w:r>
      <w:r w:rsidR="007A61BF">
        <w:rPr>
          <w:sz w:val="28"/>
          <w:szCs w:val="28"/>
        </w:rPr>
        <w:t xml:space="preserve"> </w:t>
      </w:r>
      <w:r w:rsidR="00E566C2">
        <w:rPr>
          <w:sz w:val="28"/>
          <w:szCs w:val="28"/>
        </w:rPr>
        <w:t>офицеров</w:t>
      </w:r>
      <w:r w:rsidRPr="004D0E2F">
        <w:rPr>
          <w:sz w:val="28"/>
          <w:szCs w:val="28"/>
        </w:rPr>
        <w:t>.</w:t>
      </w:r>
    </w:p>
    <w:p w:rsidR="004746F8" w:rsidRPr="004D0E2F" w:rsidRDefault="00FA48E4" w:rsidP="00FA48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2469" w:rsidRPr="004D0E2F">
        <w:rPr>
          <w:sz w:val="28"/>
          <w:szCs w:val="28"/>
        </w:rPr>
        <w:t>В 2021</w:t>
      </w:r>
      <w:r w:rsidR="004746F8" w:rsidRPr="004D0E2F">
        <w:rPr>
          <w:sz w:val="28"/>
          <w:szCs w:val="28"/>
        </w:rPr>
        <w:t xml:space="preserve"> году  проводилась работа  с  призывниками по призыву в армию. В ряды Российской армии для прохождения срочной военной службы призвано  </w:t>
      </w:r>
      <w:r w:rsidR="00E566C2">
        <w:rPr>
          <w:sz w:val="28"/>
          <w:szCs w:val="28"/>
        </w:rPr>
        <w:t xml:space="preserve">4 чел. </w:t>
      </w:r>
      <w:r w:rsidR="004746F8" w:rsidRPr="004D0E2F">
        <w:rPr>
          <w:sz w:val="28"/>
          <w:szCs w:val="28"/>
        </w:rPr>
        <w:t xml:space="preserve">Всего на учете находится </w:t>
      </w:r>
      <w:r w:rsidR="007A61BF">
        <w:rPr>
          <w:sz w:val="28"/>
          <w:szCs w:val="28"/>
        </w:rPr>
        <w:t>46</w:t>
      </w:r>
      <w:r w:rsidR="00E566C2">
        <w:rPr>
          <w:sz w:val="28"/>
          <w:szCs w:val="28"/>
        </w:rPr>
        <w:t xml:space="preserve"> призывников</w:t>
      </w:r>
    </w:p>
    <w:p w:rsidR="000F2469" w:rsidRPr="004D0E2F" w:rsidRDefault="007A61BF" w:rsidP="007A61B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469" w:rsidRPr="004D0E2F">
        <w:rPr>
          <w:sz w:val="28"/>
          <w:szCs w:val="28"/>
        </w:rPr>
        <w:t xml:space="preserve">Военкомат совместно </w:t>
      </w:r>
      <w:proofErr w:type="gramStart"/>
      <w:r w:rsidR="000F2469" w:rsidRPr="004D0E2F">
        <w:rPr>
          <w:sz w:val="28"/>
          <w:szCs w:val="28"/>
        </w:rPr>
        <w:t>с</w:t>
      </w:r>
      <w:proofErr w:type="gramEnd"/>
      <w:r w:rsidR="000F2469" w:rsidRPr="004D0E2F">
        <w:rPr>
          <w:sz w:val="28"/>
          <w:szCs w:val="28"/>
        </w:rPr>
        <w:t xml:space="preserve"> специалистом  ВУС  проводит работу по привлечению желающих</w:t>
      </w:r>
      <w:r w:rsidR="00EC5283">
        <w:rPr>
          <w:sz w:val="28"/>
          <w:szCs w:val="28"/>
        </w:rPr>
        <w:t>, отслуживших в РА</w:t>
      </w:r>
      <w:r>
        <w:rPr>
          <w:sz w:val="28"/>
          <w:szCs w:val="28"/>
        </w:rPr>
        <w:t>,</w:t>
      </w:r>
      <w:r w:rsidR="00EC5283">
        <w:rPr>
          <w:sz w:val="28"/>
          <w:szCs w:val="28"/>
        </w:rPr>
        <w:t xml:space="preserve"> войти в состав мобилизационного людского резерва</w:t>
      </w:r>
      <w:r w:rsidR="008C1C2A">
        <w:rPr>
          <w:sz w:val="28"/>
          <w:szCs w:val="28"/>
        </w:rPr>
        <w:t>.</w:t>
      </w:r>
      <w:r w:rsidR="000F2469" w:rsidRPr="004D0E2F">
        <w:rPr>
          <w:sz w:val="28"/>
          <w:szCs w:val="28"/>
        </w:rPr>
        <w:t xml:space="preserve"> </w:t>
      </w:r>
    </w:p>
    <w:p w:rsidR="00DF5428" w:rsidRPr="004D0E2F" w:rsidRDefault="00DF5428" w:rsidP="004D0E2F">
      <w:pPr>
        <w:spacing w:after="0"/>
        <w:jc w:val="both"/>
        <w:rPr>
          <w:rFonts w:ascii="Open Sans" w:hAnsi="Open Sans"/>
          <w:sz w:val="27"/>
          <w:szCs w:val="27"/>
        </w:rPr>
      </w:pPr>
    </w:p>
    <w:p w:rsidR="00D11F90" w:rsidRPr="007E4559" w:rsidRDefault="007A61BF" w:rsidP="004D0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1BF">
        <w:rPr>
          <w:rFonts w:ascii="Times New Roman" w:hAnsi="Times New Roman" w:cs="Times New Roman"/>
          <w:sz w:val="28"/>
          <w:szCs w:val="28"/>
        </w:rPr>
        <w:t xml:space="preserve">   </w:t>
      </w:r>
      <w:r w:rsidR="00DF5428" w:rsidRPr="007A61BF">
        <w:rPr>
          <w:rFonts w:ascii="Times New Roman" w:hAnsi="Times New Roman" w:cs="Times New Roman"/>
          <w:sz w:val="28"/>
          <w:szCs w:val="28"/>
        </w:rPr>
        <w:t xml:space="preserve"> </w:t>
      </w:r>
      <w:r w:rsidRPr="007A61BF">
        <w:rPr>
          <w:rFonts w:ascii="Times New Roman" w:hAnsi="Times New Roman" w:cs="Times New Roman"/>
          <w:sz w:val="28"/>
          <w:szCs w:val="28"/>
        </w:rPr>
        <w:t xml:space="preserve">В целях  </w:t>
      </w:r>
      <w:proofErr w:type="gramStart"/>
      <w:r w:rsidRPr="007A61BF">
        <w:rPr>
          <w:rFonts w:ascii="Times New Roman" w:hAnsi="Times New Roman" w:cs="Times New Roman"/>
          <w:sz w:val="28"/>
          <w:szCs w:val="28"/>
        </w:rPr>
        <w:t>повышения уровня жизни населения муниципального образования</w:t>
      </w:r>
      <w:proofErr w:type="gramEnd"/>
      <w:r w:rsidRPr="007A61BF">
        <w:rPr>
          <w:rFonts w:ascii="Times New Roman" w:hAnsi="Times New Roman" w:cs="Times New Roman"/>
          <w:sz w:val="28"/>
          <w:szCs w:val="28"/>
        </w:rPr>
        <w:t xml:space="preserve"> Староладожское поселения основной задачей  </w:t>
      </w:r>
      <w:r w:rsidR="00DF5428" w:rsidRPr="007A61BF">
        <w:rPr>
          <w:rFonts w:ascii="Times New Roman" w:hAnsi="Times New Roman" w:cs="Times New Roman"/>
          <w:sz w:val="28"/>
          <w:szCs w:val="28"/>
        </w:rPr>
        <w:t>на 2022 является участие в федеральных и региональ</w:t>
      </w:r>
      <w:r w:rsidR="004A77A6">
        <w:rPr>
          <w:rFonts w:ascii="Times New Roman" w:hAnsi="Times New Roman" w:cs="Times New Roman"/>
          <w:sz w:val="28"/>
          <w:szCs w:val="28"/>
        </w:rPr>
        <w:t>ных программах с обязательным ис</w:t>
      </w:r>
      <w:r w:rsidR="00DF5428" w:rsidRPr="007A61BF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7A61BF">
        <w:rPr>
          <w:rFonts w:ascii="Times New Roman" w:hAnsi="Times New Roman" w:cs="Times New Roman"/>
          <w:sz w:val="28"/>
          <w:szCs w:val="28"/>
        </w:rPr>
        <w:t xml:space="preserve">сроков и </w:t>
      </w:r>
      <w:r w:rsidR="00DF5428" w:rsidRPr="007A61BF">
        <w:rPr>
          <w:rFonts w:ascii="Times New Roman" w:hAnsi="Times New Roman" w:cs="Times New Roman"/>
          <w:sz w:val="28"/>
          <w:szCs w:val="28"/>
        </w:rPr>
        <w:t>условий программ.</w:t>
      </w:r>
      <w:r w:rsidR="00161291" w:rsidRPr="007A61BF">
        <w:rPr>
          <w:rFonts w:ascii="Times New Roman" w:hAnsi="Times New Roman" w:cs="Times New Roman"/>
          <w:sz w:val="28"/>
          <w:szCs w:val="28"/>
        </w:rPr>
        <w:br/>
      </w:r>
      <w:r w:rsidR="00161291" w:rsidRPr="007A61BF">
        <w:rPr>
          <w:rFonts w:ascii="Times New Roman" w:hAnsi="Times New Roman" w:cs="Times New Roman"/>
          <w:sz w:val="28"/>
          <w:szCs w:val="28"/>
        </w:rPr>
        <w:br/>
      </w:r>
      <w:r w:rsidR="00161291" w:rsidRPr="007A61BF">
        <w:rPr>
          <w:rFonts w:ascii="Times New Roman" w:hAnsi="Times New Roman" w:cs="Times New Roman"/>
          <w:sz w:val="28"/>
          <w:szCs w:val="28"/>
        </w:rPr>
        <w:br/>
      </w:r>
      <w:r w:rsidR="00161291" w:rsidRPr="007A61B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D11F90" w:rsidRPr="007E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DFF"/>
    <w:multiLevelType w:val="hybridMultilevel"/>
    <w:tmpl w:val="46F0E28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81D037A"/>
    <w:multiLevelType w:val="multilevel"/>
    <w:tmpl w:val="0F42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A68D1"/>
    <w:multiLevelType w:val="multilevel"/>
    <w:tmpl w:val="BB3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6A9C"/>
    <w:multiLevelType w:val="multilevel"/>
    <w:tmpl w:val="6800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96D8A"/>
    <w:multiLevelType w:val="multilevel"/>
    <w:tmpl w:val="4B7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912E9"/>
    <w:multiLevelType w:val="multilevel"/>
    <w:tmpl w:val="53B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30B25"/>
    <w:multiLevelType w:val="multilevel"/>
    <w:tmpl w:val="89FAC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7">
    <w:nsid w:val="2D986B1A"/>
    <w:multiLevelType w:val="hybridMultilevel"/>
    <w:tmpl w:val="745E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22BC"/>
    <w:multiLevelType w:val="hybridMultilevel"/>
    <w:tmpl w:val="3DE4CE8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393F6848"/>
    <w:multiLevelType w:val="multilevel"/>
    <w:tmpl w:val="BC7E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038F5"/>
    <w:multiLevelType w:val="hybridMultilevel"/>
    <w:tmpl w:val="F0C2CB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A4757CB"/>
    <w:multiLevelType w:val="multilevel"/>
    <w:tmpl w:val="7BD4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829EF"/>
    <w:multiLevelType w:val="multilevel"/>
    <w:tmpl w:val="D8B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12D58"/>
    <w:multiLevelType w:val="multilevel"/>
    <w:tmpl w:val="7ED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815B7"/>
    <w:multiLevelType w:val="hybridMultilevel"/>
    <w:tmpl w:val="3E8AA0CC"/>
    <w:lvl w:ilvl="0" w:tplc="76E474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43971"/>
    <w:multiLevelType w:val="multilevel"/>
    <w:tmpl w:val="C67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F8"/>
    <w:rsid w:val="0001783B"/>
    <w:rsid w:val="00023860"/>
    <w:rsid w:val="00040AE7"/>
    <w:rsid w:val="00071B5F"/>
    <w:rsid w:val="00073237"/>
    <w:rsid w:val="000764AC"/>
    <w:rsid w:val="000818B8"/>
    <w:rsid w:val="000969F9"/>
    <w:rsid w:val="000C1295"/>
    <w:rsid w:val="000C5A34"/>
    <w:rsid w:val="000F2469"/>
    <w:rsid w:val="001023AB"/>
    <w:rsid w:val="00136A1B"/>
    <w:rsid w:val="0015650E"/>
    <w:rsid w:val="00161291"/>
    <w:rsid w:val="00163EFC"/>
    <w:rsid w:val="001E2BD5"/>
    <w:rsid w:val="001F3B22"/>
    <w:rsid w:val="002044A5"/>
    <w:rsid w:val="0025061B"/>
    <w:rsid w:val="0028536B"/>
    <w:rsid w:val="002F33CB"/>
    <w:rsid w:val="00341D88"/>
    <w:rsid w:val="00360E4E"/>
    <w:rsid w:val="003F03FF"/>
    <w:rsid w:val="00404F2E"/>
    <w:rsid w:val="004357E6"/>
    <w:rsid w:val="00456519"/>
    <w:rsid w:val="004746F8"/>
    <w:rsid w:val="00485350"/>
    <w:rsid w:val="004A49B7"/>
    <w:rsid w:val="004A77A6"/>
    <w:rsid w:val="004C60A5"/>
    <w:rsid w:val="004D0E2F"/>
    <w:rsid w:val="004D55E4"/>
    <w:rsid w:val="004E11DB"/>
    <w:rsid w:val="00505F12"/>
    <w:rsid w:val="00574142"/>
    <w:rsid w:val="00586349"/>
    <w:rsid w:val="005913DA"/>
    <w:rsid w:val="005B7DB7"/>
    <w:rsid w:val="00601CA8"/>
    <w:rsid w:val="0062146D"/>
    <w:rsid w:val="00625E95"/>
    <w:rsid w:val="006313AA"/>
    <w:rsid w:val="00686C69"/>
    <w:rsid w:val="006A1277"/>
    <w:rsid w:val="006B3009"/>
    <w:rsid w:val="006D31AB"/>
    <w:rsid w:val="00722262"/>
    <w:rsid w:val="00724E64"/>
    <w:rsid w:val="007A61BF"/>
    <w:rsid w:val="007B26BB"/>
    <w:rsid w:val="007E15BA"/>
    <w:rsid w:val="007E1EBB"/>
    <w:rsid w:val="007E4559"/>
    <w:rsid w:val="0080152B"/>
    <w:rsid w:val="00823D8E"/>
    <w:rsid w:val="008363BC"/>
    <w:rsid w:val="00851F8A"/>
    <w:rsid w:val="00860241"/>
    <w:rsid w:val="008661C7"/>
    <w:rsid w:val="008B52CB"/>
    <w:rsid w:val="008C1C2A"/>
    <w:rsid w:val="008C4B2E"/>
    <w:rsid w:val="008D5179"/>
    <w:rsid w:val="008D57F2"/>
    <w:rsid w:val="008F3F95"/>
    <w:rsid w:val="009341D1"/>
    <w:rsid w:val="00955789"/>
    <w:rsid w:val="00967CB6"/>
    <w:rsid w:val="009701D9"/>
    <w:rsid w:val="009D7F02"/>
    <w:rsid w:val="00A157A2"/>
    <w:rsid w:val="00A77EF7"/>
    <w:rsid w:val="00AA0127"/>
    <w:rsid w:val="00AA7D27"/>
    <w:rsid w:val="00B01BBB"/>
    <w:rsid w:val="00B0298C"/>
    <w:rsid w:val="00B42A5F"/>
    <w:rsid w:val="00B4562A"/>
    <w:rsid w:val="00B72A39"/>
    <w:rsid w:val="00B76409"/>
    <w:rsid w:val="00B92826"/>
    <w:rsid w:val="00BA3979"/>
    <w:rsid w:val="00BC5B3A"/>
    <w:rsid w:val="00BD23BF"/>
    <w:rsid w:val="00BD4ABE"/>
    <w:rsid w:val="00C807E0"/>
    <w:rsid w:val="00C84149"/>
    <w:rsid w:val="00C87DD4"/>
    <w:rsid w:val="00CE1AD1"/>
    <w:rsid w:val="00D11F90"/>
    <w:rsid w:val="00D335CD"/>
    <w:rsid w:val="00D8080D"/>
    <w:rsid w:val="00DD0ED5"/>
    <w:rsid w:val="00DD4551"/>
    <w:rsid w:val="00DF5428"/>
    <w:rsid w:val="00E32AA4"/>
    <w:rsid w:val="00E340F8"/>
    <w:rsid w:val="00E43B87"/>
    <w:rsid w:val="00E43F5A"/>
    <w:rsid w:val="00E566C2"/>
    <w:rsid w:val="00E93CA6"/>
    <w:rsid w:val="00EC5283"/>
    <w:rsid w:val="00EF57C0"/>
    <w:rsid w:val="00F04B3C"/>
    <w:rsid w:val="00F86E31"/>
    <w:rsid w:val="00FA48E4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F8"/>
  </w:style>
  <w:style w:type="paragraph" w:styleId="1">
    <w:name w:val="heading 1"/>
    <w:basedOn w:val="a"/>
    <w:link w:val="10"/>
    <w:uiPriority w:val="9"/>
    <w:qFormat/>
    <w:rsid w:val="00474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46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746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46F8"/>
  </w:style>
  <w:style w:type="paragraph" w:styleId="a7">
    <w:name w:val="Body Text Indent"/>
    <w:basedOn w:val="a"/>
    <w:link w:val="a8"/>
    <w:uiPriority w:val="99"/>
    <w:semiHidden/>
    <w:unhideWhenUsed/>
    <w:rsid w:val="004746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46F8"/>
  </w:style>
  <w:style w:type="paragraph" w:styleId="21">
    <w:name w:val="Body Text Indent 2"/>
    <w:basedOn w:val="a"/>
    <w:link w:val="22"/>
    <w:uiPriority w:val="99"/>
    <w:semiHidden/>
    <w:unhideWhenUsed/>
    <w:rsid w:val="004746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746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46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4746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4746F8"/>
    <w:pPr>
      <w:ind w:left="720"/>
      <w:contextualSpacing/>
    </w:pPr>
  </w:style>
  <w:style w:type="paragraph" w:customStyle="1" w:styleId="14">
    <w:name w:val="Обычный +14"/>
    <w:basedOn w:val="a"/>
    <w:uiPriority w:val="99"/>
    <w:semiHidden/>
    <w:rsid w:val="004746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semiHidden/>
    <w:rsid w:val="00474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both">
    <w:name w:val="pboth"/>
    <w:basedOn w:val="a"/>
    <w:uiPriority w:val="99"/>
    <w:semiHidden/>
    <w:rsid w:val="004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uiPriority w:val="99"/>
    <w:semiHidden/>
    <w:rsid w:val="004746F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uiPriority w:val="99"/>
    <w:semiHidden/>
    <w:rsid w:val="004746F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4746F8"/>
  </w:style>
  <w:style w:type="character" w:customStyle="1" w:styleId="s21">
    <w:name w:val="s21"/>
    <w:basedOn w:val="a0"/>
    <w:rsid w:val="004746F8"/>
    <w:rPr>
      <w:rFonts w:ascii="Times New Roman CYR" w:hAnsi="Times New Roman CYR" w:cs="Times New Roman CYR" w:hint="default"/>
      <w:b/>
      <w:bCs/>
    </w:rPr>
  </w:style>
  <w:style w:type="character" w:customStyle="1" w:styleId="cs5a8d4ee31">
    <w:name w:val="cs5a8d4ee31"/>
    <w:basedOn w:val="a0"/>
    <w:rsid w:val="004746F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Strong"/>
    <w:basedOn w:val="a0"/>
    <w:uiPriority w:val="22"/>
    <w:qFormat/>
    <w:rsid w:val="004746F8"/>
    <w:rPr>
      <w:b/>
      <w:bCs/>
    </w:rPr>
  </w:style>
  <w:style w:type="character" w:styleId="ac">
    <w:name w:val="Emphasis"/>
    <w:basedOn w:val="a0"/>
    <w:uiPriority w:val="20"/>
    <w:qFormat/>
    <w:rsid w:val="004746F8"/>
    <w:rPr>
      <w:i/>
      <w:iCs/>
    </w:rPr>
  </w:style>
  <w:style w:type="character" w:customStyle="1" w:styleId="doc-rollbutton-text">
    <w:name w:val="doc-roll__button-text"/>
    <w:basedOn w:val="a0"/>
    <w:rsid w:val="00955789"/>
  </w:style>
  <w:style w:type="paragraph" w:customStyle="1" w:styleId="alignleft">
    <w:name w:val="align_left"/>
    <w:basedOn w:val="a"/>
    <w:rsid w:val="0095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7D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61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758breadcrumb-divider">
    <w:name w:val="t758__breadcrumb-divider"/>
    <w:basedOn w:val="a0"/>
    <w:rsid w:val="00161291"/>
  </w:style>
  <w:style w:type="character" w:customStyle="1" w:styleId="dcdd1f46e">
    <w:name w:val="dcdd1f46e"/>
    <w:basedOn w:val="a0"/>
    <w:rsid w:val="00161291"/>
  </w:style>
  <w:style w:type="character" w:customStyle="1" w:styleId="h865a79f7">
    <w:name w:val="h865a79f7"/>
    <w:basedOn w:val="a0"/>
    <w:rsid w:val="00161291"/>
  </w:style>
  <w:style w:type="character" w:customStyle="1" w:styleId="af520a1a2">
    <w:name w:val="af520a1a2"/>
    <w:basedOn w:val="a0"/>
    <w:rsid w:val="00161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F8"/>
  </w:style>
  <w:style w:type="paragraph" w:styleId="1">
    <w:name w:val="heading 1"/>
    <w:basedOn w:val="a"/>
    <w:link w:val="10"/>
    <w:uiPriority w:val="9"/>
    <w:qFormat/>
    <w:rsid w:val="00474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46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746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46F8"/>
  </w:style>
  <w:style w:type="paragraph" w:styleId="a7">
    <w:name w:val="Body Text Indent"/>
    <w:basedOn w:val="a"/>
    <w:link w:val="a8"/>
    <w:uiPriority w:val="99"/>
    <w:semiHidden/>
    <w:unhideWhenUsed/>
    <w:rsid w:val="004746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46F8"/>
  </w:style>
  <w:style w:type="paragraph" w:styleId="21">
    <w:name w:val="Body Text Indent 2"/>
    <w:basedOn w:val="a"/>
    <w:link w:val="22"/>
    <w:uiPriority w:val="99"/>
    <w:semiHidden/>
    <w:unhideWhenUsed/>
    <w:rsid w:val="004746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746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46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4746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4746F8"/>
    <w:pPr>
      <w:ind w:left="720"/>
      <w:contextualSpacing/>
    </w:pPr>
  </w:style>
  <w:style w:type="paragraph" w:customStyle="1" w:styleId="14">
    <w:name w:val="Обычный +14"/>
    <w:basedOn w:val="a"/>
    <w:uiPriority w:val="99"/>
    <w:semiHidden/>
    <w:rsid w:val="004746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semiHidden/>
    <w:rsid w:val="00474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both">
    <w:name w:val="pboth"/>
    <w:basedOn w:val="a"/>
    <w:uiPriority w:val="99"/>
    <w:semiHidden/>
    <w:rsid w:val="004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uiPriority w:val="99"/>
    <w:semiHidden/>
    <w:rsid w:val="004746F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uiPriority w:val="99"/>
    <w:semiHidden/>
    <w:rsid w:val="004746F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4746F8"/>
  </w:style>
  <w:style w:type="character" w:customStyle="1" w:styleId="s21">
    <w:name w:val="s21"/>
    <w:basedOn w:val="a0"/>
    <w:rsid w:val="004746F8"/>
    <w:rPr>
      <w:rFonts w:ascii="Times New Roman CYR" w:hAnsi="Times New Roman CYR" w:cs="Times New Roman CYR" w:hint="default"/>
      <w:b/>
      <w:bCs/>
    </w:rPr>
  </w:style>
  <w:style w:type="character" w:customStyle="1" w:styleId="cs5a8d4ee31">
    <w:name w:val="cs5a8d4ee31"/>
    <w:basedOn w:val="a0"/>
    <w:rsid w:val="004746F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Strong"/>
    <w:basedOn w:val="a0"/>
    <w:uiPriority w:val="22"/>
    <w:qFormat/>
    <w:rsid w:val="004746F8"/>
    <w:rPr>
      <w:b/>
      <w:bCs/>
    </w:rPr>
  </w:style>
  <w:style w:type="character" w:styleId="ac">
    <w:name w:val="Emphasis"/>
    <w:basedOn w:val="a0"/>
    <w:uiPriority w:val="20"/>
    <w:qFormat/>
    <w:rsid w:val="004746F8"/>
    <w:rPr>
      <w:i/>
      <w:iCs/>
    </w:rPr>
  </w:style>
  <w:style w:type="character" w:customStyle="1" w:styleId="doc-rollbutton-text">
    <w:name w:val="doc-roll__button-text"/>
    <w:basedOn w:val="a0"/>
    <w:rsid w:val="00955789"/>
  </w:style>
  <w:style w:type="paragraph" w:customStyle="1" w:styleId="alignleft">
    <w:name w:val="align_left"/>
    <w:basedOn w:val="a"/>
    <w:rsid w:val="0095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7D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61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758breadcrumb-divider">
    <w:name w:val="t758__breadcrumb-divider"/>
    <w:basedOn w:val="a0"/>
    <w:rsid w:val="00161291"/>
  </w:style>
  <w:style w:type="character" w:customStyle="1" w:styleId="dcdd1f46e">
    <w:name w:val="dcdd1f46e"/>
    <w:basedOn w:val="a0"/>
    <w:rsid w:val="00161291"/>
  </w:style>
  <w:style w:type="character" w:customStyle="1" w:styleId="h865a79f7">
    <w:name w:val="h865a79f7"/>
    <w:basedOn w:val="a0"/>
    <w:rsid w:val="00161291"/>
  </w:style>
  <w:style w:type="character" w:customStyle="1" w:styleId="af520a1a2">
    <w:name w:val="af520a1a2"/>
    <w:basedOn w:val="a0"/>
    <w:rsid w:val="0016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730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3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1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6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1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6888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3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7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17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023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77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EBEBEB"/>
                                                <w:left w:val="none" w:sz="0" w:space="0" w:color="EBEBEB"/>
                                                <w:bottom w:val="none" w:sz="0" w:space="0" w:color="EBEBEB"/>
                                                <w:right w:val="none" w:sz="0" w:space="0" w:color="EBEBEB"/>
                                              </w:divBdr>
                                              <w:divsChild>
                                                <w:div w:id="4720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55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25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9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0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00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01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1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3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098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97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2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555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3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84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01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2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04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660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3615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EBEBEB"/>
                                                <w:left w:val="none" w:sz="0" w:space="0" w:color="EBEBEB"/>
                                                <w:bottom w:val="none" w:sz="0" w:space="0" w:color="EBEBEB"/>
                                                <w:right w:val="none" w:sz="0" w:space="0" w:color="EBEBEB"/>
                                              </w:divBdr>
                                              <w:divsChild>
                                                <w:div w:id="37690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0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4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8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4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91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0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522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7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97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2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068671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92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0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70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27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97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27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26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388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EBEBEB"/>
                                                <w:left w:val="none" w:sz="0" w:space="0" w:color="EBEBEB"/>
                                                <w:bottom w:val="none" w:sz="0" w:space="0" w:color="EBEBEB"/>
                                                <w:right w:val="none" w:sz="0" w:space="0" w:color="EBEBEB"/>
                                              </w:divBdr>
                                              <w:divsChild>
                                                <w:div w:id="9557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0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2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9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4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2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4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48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95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2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78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98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5855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16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12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033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9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282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EBEBEB"/>
                                                <w:left w:val="none" w:sz="0" w:space="0" w:color="EBEBEB"/>
                                                <w:bottom w:val="none" w:sz="0" w:space="0" w:color="EBEBEB"/>
                                                <w:right w:val="none" w:sz="0" w:space="0" w:color="EBEBEB"/>
                                              </w:divBdr>
                                              <w:divsChild>
                                                <w:div w:id="627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0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87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9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18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43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50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96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51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76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8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2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9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33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5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61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10909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52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1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876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67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97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71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6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045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0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70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DDDCDA"/>
                                                    <w:left w:val="none" w:sz="0" w:space="0" w:color="DDDCDA"/>
                                                    <w:bottom w:val="none" w:sz="0" w:space="0" w:color="DDDCDA"/>
                                                    <w:right w:val="none" w:sz="0" w:space="0" w:color="DDDCDA"/>
                                                  </w:divBdr>
                                                  <w:divsChild>
                                                    <w:div w:id="104490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7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64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96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7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2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78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09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8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01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96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539549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24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38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7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26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033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2310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DDDCDA"/>
                                                    <w:left w:val="none" w:sz="0" w:space="0" w:color="DDDCDA"/>
                                                    <w:bottom w:val="none" w:sz="0" w:space="0" w:color="DDDCDA"/>
                                                    <w:right w:val="none" w:sz="0" w:space="0" w:color="DDDCDA"/>
                                                  </w:divBdr>
                                                  <w:divsChild>
                                                    <w:div w:id="17229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10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3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1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59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9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16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75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447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74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84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59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20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53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45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258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55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94092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5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40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9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732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22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7277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DDDCDA"/>
                                                    <w:left w:val="none" w:sz="0" w:space="0" w:color="DDDCDA"/>
                                                    <w:bottom w:val="none" w:sz="0" w:space="0" w:color="DDDCDA"/>
                                                    <w:right w:val="none" w:sz="0" w:space="0" w:color="DDDCDA"/>
                                                  </w:divBdr>
                                                  <w:divsChild>
                                                    <w:div w:id="111236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6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2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4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2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35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5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6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162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12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447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0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3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11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9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852650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3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1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98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51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31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408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363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DDDCDA"/>
                                                    <w:left w:val="none" w:sz="0" w:space="0" w:color="DDDCDA"/>
                                                    <w:bottom w:val="none" w:sz="0" w:space="0" w:color="DDDCDA"/>
                                                    <w:right w:val="none" w:sz="0" w:space="0" w:color="DDDCDA"/>
                                                  </w:divBdr>
                                                  <w:divsChild>
                                                    <w:div w:id="15243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3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30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1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5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06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65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08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57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1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78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3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23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3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4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936174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27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75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293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34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81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52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682624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33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82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50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3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72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62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1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8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4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5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6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54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7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0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4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2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6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4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4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3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72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8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3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2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2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9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0%BB%D1%85%D0%BE%D0%B2_%28%D0%B3%D0%BE%D1%80%D0%BE%D0%B4%29" TargetMode="External"/><Relationship Id="rId13" Type="http://schemas.openxmlformats.org/officeDocument/2006/relationships/hyperlink" Target="consultantplus://offline/ref=7457F8307879857799C8F1D71F67A6940F2802E2C2B99A4C52B45004DDE003275A16053EBF4C13K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E%D0%BB%D1%85%D0%BE%D0%B2_%28%D1%80%D0%B5%D0%BA%D0%B0%29" TargetMode="External"/><Relationship Id="rId12" Type="http://schemas.openxmlformats.org/officeDocument/2006/relationships/hyperlink" Target="http://mvf.klerk.ru/spr/spr70_3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f.klerk.ru/spr/spr70_36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vf.klerk.ru/spr/spr70_3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ndartgost.ru/g/pkey-4294800853/1" TargetMode="External"/><Relationship Id="rId14" Type="http://schemas.openxmlformats.org/officeDocument/2006/relationships/hyperlink" Target="http://www.consultant.ru/document/cons_doc_LAW_183347/6a73a7e61adc45fc3dd224c0e7194a1392c8b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D719-E802-4C35-810B-032FA2E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</cp:lastModifiedBy>
  <cp:revision>2</cp:revision>
  <cp:lastPrinted>2022-03-01T07:27:00Z</cp:lastPrinted>
  <dcterms:created xsi:type="dcterms:W3CDTF">2022-03-09T13:32:00Z</dcterms:created>
  <dcterms:modified xsi:type="dcterms:W3CDTF">2022-03-09T13:32:00Z</dcterms:modified>
</cp:coreProperties>
</file>